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80F62" w14:textId="1AEA2F65" w:rsidR="00A53333" w:rsidRPr="00043B4E" w:rsidRDefault="00AF554A" w:rsidP="009C0F90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43B4E">
        <w:rPr>
          <w:rFonts w:ascii="Arial" w:hAnsi="Arial" w:cs="Arial"/>
          <w:b/>
          <w:bCs/>
          <w:sz w:val="28"/>
          <w:szCs w:val="28"/>
        </w:rPr>
        <w:t>ALDBURY PARISH COUNCIL</w:t>
      </w:r>
      <w:r w:rsidRPr="00043B4E">
        <w:rPr>
          <w:rFonts w:ascii="Arial" w:hAnsi="Arial" w:cs="Arial"/>
          <w:b/>
          <w:bCs/>
          <w:sz w:val="28"/>
          <w:szCs w:val="28"/>
        </w:rPr>
        <w:tab/>
      </w:r>
      <w:r w:rsidRPr="00043B4E">
        <w:rPr>
          <w:rFonts w:ascii="Arial" w:hAnsi="Arial" w:cs="Arial"/>
          <w:sz w:val="28"/>
          <w:szCs w:val="28"/>
        </w:rPr>
        <w:t xml:space="preserve">WARDENS UPDATE: </w:t>
      </w:r>
      <w:r w:rsidR="00E74754">
        <w:rPr>
          <w:rFonts w:ascii="Arial" w:hAnsi="Arial" w:cs="Arial"/>
          <w:b/>
          <w:bCs/>
          <w:sz w:val="28"/>
          <w:szCs w:val="28"/>
        </w:rPr>
        <w:t>APRIL</w:t>
      </w:r>
      <w:r w:rsidRPr="00043B4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6E499C">
        <w:rPr>
          <w:rFonts w:ascii="Arial" w:hAnsi="Arial" w:cs="Arial"/>
          <w:b/>
          <w:bCs/>
          <w:sz w:val="28"/>
          <w:szCs w:val="28"/>
        </w:rPr>
        <w:t>4</w:t>
      </w:r>
    </w:p>
    <w:p w14:paraId="61C5CE80" w14:textId="7C8FF94F" w:rsidR="00AF554A" w:rsidRDefault="00AF554A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F554A" w:rsidRPr="00C17FC8" w14:paraId="29A79019" w14:textId="77777777" w:rsidTr="00AF554A">
        <w:tc>
          <w:tcPr>
            <w:tcW w:w="2405" w:type="dxa"/>
          </w:tcPr>
          <w:p w14:paraId="2553E0B1" w14:textId="32975B5B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1DDFB175" w14:textId="68A7690C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LLOTMENTS &amp; MILLENNIUM ORCHARD</w:t>
            </w:r>
          </w:p>
        </w:tc>
      </w:tr>
      <w:tr w:rsidR="00AF554A" w:rsidRPr="00C17FC8" w14:paraId="6DA9C3C3" w14:textId="77777777" w:rsidTr="00AF554A">
        <w:tc>
          <w:tcPr>
            <w:tcW w:w="2405" w:type="dxa"/>
          </w:tcPr>
          <w:p w14:paraId="1C4FEA92" w14:textId="418AB98D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40E6B490" w14:textId="0A029C20" w:rsidR="00AF554A" w:rsidRPr="00C17FC8" w:rsidRDefault="00AF554A" w:rsidP="009C0F90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Fencing &amp; gates, benches, trees</w:t>
            </w:r>
            <w:r w:rsidR="005225DB">
              <w:rPr>
                <w:rFonts w:ascii="Arial" w:hAnsi="Arial" w:cs="Arial"/>
                <w:color w:val="auto"/>
                <w:sz w:val="21"/>
                <w:szCs w:val="21"/>
              </w:rPr>
              <w:t>, hedges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 &amp; shrubs, grass height, signs, footpaths, housekeeping, ground conditions </w:t>
            </w:r>
          </w:p>
        </w:tc>
      </w:tr>
      <w:tr w:rsidR="00AF554A" w:rsidRPr="00C17FC8" w14:paraId="379B672C" w14:textId="77777777" w:rsidTr="00AF554A">
        <w:tc>
          <w:tcPr>
            <w:tcW w:w="2405" w:type="dxa"/>
          </w:tcPr>
          <w:p w14:paraId="24C80CAC" w14:textId="078A3AEB" w:rsidR="00AF554A" w:rsidRPr="00C17FC8" w:rsidRDefault="00B25CAD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9110452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AF554A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299AEDA4" w14:textId="788AFC26" w:rsidR="005E643C" w:rsidRPr="00C17FC8" w:rsidRDefault="006E499C" w:rsidP="009C0F9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74754">
              <w:rPr>
                <w:rFonts w:ascii="Arial" w:hAnsi="Arial" w:cs="Arial"/>
                <w:sz w:val="21"/>
                <w:szCs w:val="21"/>
              </w:rPr>
              <w:t>5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74754">
              <w:rPr>
                <w:rFonts w:ascii="Arial" w:hAnsi="Arial" w:cs="Arial"/>
                <w:sz w:val="21"/>
                <w:szCs w:val="21"/>
              </w:rPr>
              <w:t>4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,</w:t>
            </w:r>
            <w:r w:rsidR="00C754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74754">
              <w:rPr>
                <w:rFonts w:ascii="Arial" w:hAnsi="Arial" w:cs="Arial"/>
                <w:sz w:val="21"/>
                <w:szCs w:val="21"/>
              </w:rPr>
              <w:t>12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74754">
              <w:rPr>
                <w:rFonts w:ascii="Arial" w:hAnsi="Arial" w:cs="Arial"/>
                <w:sz w:val="21"/>
                <w:szCs w:val="21"/>
              </w:rPr>
              <w:t>4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,</w:t>
            </w:r>
            <w:r w:rsidR="00A6021B">
              <w:rPr>
                <w:rFonts w:ascii="Arial" w:hAnsi="Arial" w:cs="Arial"/>
                <w:sz w:val="21"/>
                <w:szCs w:val="21"/>
              </w:rPr>
              <w:t>21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74754">
              <w:rPr>
                <w:rFonts w:ascii="Arial" w:hAnsi="Arial" w:cs="Arial"/>
                <w:sz w:val="21"/>
                <w:szCs w:val="21"/>
              </w:rPr>
              <w:t>4</w:t>
            </w:r>
            <w:r w:rsidR="00B7559F">
              <w:rPr>
                <w:rFonts w:ascii="Arial" w:hAnsi="Arial" w:cs="Arial"/>
                <w:sz w:val="21"/>
                <w:szCs w:val="21"/>
              </w:rPr>
              <w:t>, 2</w:t>
            </w:r>
            <w:r w:rsidR="00E74754">
              <w:rPr>
                <w:rFonts w:ascii="Arial" w:hAnsi="Arial" w:cs="Arial"/>
                <w:sz w:val="21"/>
                <w:szCs w:val="21"/>
              </w:rPr>
              <w:t>6</w:t>
            </w:r>
            <w:r w:rsidR="00B7559F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74754">
              <w:rPr>
                <w:rFonts w:ascii="Arial" w:hAnsi="Arial" w:cs="Arial"/>
                <w:sz w:val="21"/>
                <w:szCs w:val="21"/>
              </w:rPr>
              <w:t>4</w:t>
            </w:r>
            <w:r w:rsidR="00A6021B">
              <w:rPr>
                <w:rFonts w:ascii="Arial" w:hAnsi="Arial" w:cs="Arial"/>
                <w:sz w:val="21"/>
                <w:szCs w:val="21"/>
              </w:rPr>
              <w:t>, 04/05</w:t>
            </w:r>
          </w:p>
        </w:tc>
      </w:tr>
      <w:bookmarkEnd w:id="0"/>
      <w:tr w:rsidR="00AF554A" w:rsidRPr="00C17FC8" w14:paraId="5C1CCF23" w14:textId="77777777" w:rsidTr="007B2797">
        <w:trPr>
          <w:trHeight w:val="850"/>
        </w:trPr>
        <w:tc>
          <w:tcPr>
            <w:tcW w:w="2405" w:type="dxa"/>
          </w:tcPr>
          <w:p w14:paraId="5FD1DE78" w14:textId="0559F132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1AC74000" w14:textId="27B1138F" w:rsidR="00AF554A" w:rsidRDefault="00AF554A" w:rsidP="00B41F2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0D2CD5C9" w14:textId="7503A41E" w:rsidR="005427DB" w:rsidRDefault="003704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f</w:t>
            </w:r>
            <w:r w:rsidR="00EF41AD">
              <w:rPr>
                <w:rFonts w:ascii="Arial" w:hAnsi="Arial" w:cs="Arial"/>
                <w:sz w:val="21"/>
                <w:szCs w:val="21"/>
              </w:rPr>
              <w:t>enc</w:t>
            </w:r>
            <w:r w:rsidR="00046258">
              <w:rPr>
                <w:rFonts w:ascii="Arial" w:hAnsi="Arial" w:cs="Arial"/>
                <w:sz w:val="21"/>
                <w:szCs w:val="21"/>
              </w:rPr>
              <w:t>e</w:t>
            </w:r>
            <w:r w:rsidR="00331BC8">
              <w:rPr>
                <w:rFonts w:ascii="Arial" w:hAnsi="Arial" w:cs="Arial"/>
                <w:sz w:val="21"/>
                <w:szCs w:val="21"/>
              </w:rPr>
              <w:t>s</w:t>
            </w:r>
            <w:r w:rsidR="00C3406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57A">
              <w:rPr>
                <w:rFonts w:ascii="Arial" w:hAnsi="Arial" w:cs="Arial"/>
                <w:sz w:val="21"/>
                <w:szCs w:val="21"/>
              </w:rPr>
              <w:t>gates,</w:t>
            </w:r>
            <w:r w:rsidR="00C34069">
              <w:rPr>
                <w:rFonts w:ascii="Arial" w:hAnsi="Arial" w:cs="Arial"/>
                <w:sz w:val="21"/>
                <w:szCs w:val="21"/>
              </w:rPr>
              <w:t xml:space="preserve"> and benches</w:t>
            </w:r>
            <w:r w:rsidR="005C5289">
              <w:rPr>
                <w:rFonts w:ascii="Arial" w:hAnsi="Arial" w:cs="Arial"/>
                <w:sz w:val="21"/>
                <w:szCs w:val="21"/>
              </w:rPr>
              <w:t xml:space="preserve"> were </w:t>
            </w:r>
            <w:r w:rsidR="00CF0E90">
              <w:rPr>
                <w:rFonts w:ascii="Arial" w:hAnsi="Arial" w:cs="Arial"/>
                <w:sz w:val="21"/>
                <w:szCs w:val="21"/>
              </w:rPr>
              <w:t xml:space="preserve">found </w:t>
            </w:r>
            <w:r>
              <w:rPr>
                <w:rFonts w:ascii="Arial" w:hAnsi="Arial" w:cs="Arial"/>
                <w:sz w:val="21"/>
                <w:szCs w:val="21"/>
              </w:rPr>
              <w:t xml:space="preserve">in sound </w:t>
            </w:r>
            <w:r w:rsidR="005C5289">
              <w:rPr>
                <w:rFonts w:ascii="Arial" w:hAnsi="Arial" w:cs="Arial"/>
                <w:sz w:val="21"/>
                <w:szCs w:val="21"/>
              </w:rPr>
              <w:t>condition</w:t>
            </w:r>
            <w:r w:rsidR="00CF0E90">
              <w:rPr>
                <w:rFonts w:ascii="Arial" w:hAnsi="Arial" w:cs="Arial"/>
                <w:sz w:val="21"/>
                <w:szCs w:val="21"/>
              </w:rPr>
              <w:t>, apart from a</w:t>
            </w:r>
            <w:r w:rsidR="00CF0E90" w:rsidRPr="00CF0E90">
              <w:rPr>
                <w:rFonts w:ascii="Arial" w:hAnsi="Arial" w:cs="Arial"/>
                <w:sz w:val="21"/>
                <w:szCs w:val="21"/>
              </w:rPr>
              <w:t>n allotment gate</w:t>
            </w:r>
            <w:r w:rsidR="0002290A">
              <w:rPr>
                <w:rFonts w:ascii="Arial" w:hAnsi="Arial" w:cs="Arial"/>
                <w:sz w:val="21"/>
                <w:szCs w:val="21"/>
              </w:rPr>
              <w:t>, whereby a</w:t>
            </w:r>
            <w:r w:rsidR="00190A3F">
              <w:rPr>
                <w:rFonts w:ascii="Arial" w:hAnsi="Arial" w:cs="Arial"/>
                <w:sz w:val="21"/>
                <w:szCs w:val="21"/>
              </w:rPr>
              <w:t>djustment</w:t>
            </w:r>
            <w:r w:rsidR="00CF0E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290A">
              <w:rPr>
                <w:rFonts w:ascii="Arial" w:hAnsi="Arial" w:cs="Arial"/>
                <w:sz w:val="21"/>
                <w:szCs w:val="21"/>
              </w:rPr>
              <w:t xml:space="preserve">was needed </w:t>
            </w:r>
            <w:r w:rsidR="00CF0E90">
              <w:rPr>
                <w:rFonts w:ascii="Arial" w:hAnsi="Arial" w:cs="Arial"/>
                <w:sz w:val="21"/>
                <w:szCs w:val="21"/>
              </w:rPr>
              <w:t xml:space="preserve">to enable </w:t>
            </w:r>
            <w:r w:rsidR="00190A3F">
              <w:rPr>
                <w:rFonts w:ascii="Arial" w:hAnsi="Arial" w:cs="Arial"/>
                <w:sz w:val="21"/>
                <w:szCs w:val="21"/>
              </w:rPr>
              <w:t>the gate to be shut</w:t>
            </w:r>
            <w:r w:rsidR="00190A3F" w:rsidRPr="00190A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0A3F">
              <w:rPr>
                <w:rFonts w:ascii="Arial" w:hAnsi="Arial" w:cs="Arial"/>
                <w:sz w:val="21"/>
                <w:szCs w:val="21"/>
              </w:rPr>
              <w:t>properly</w:t>
            </w:r>
            <w:r w:rsidR="00CF0E9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A23540F" w14:textId="2772BBB3" w:rsidR="005427DB" w:rsidRPr="00375373" w:rsidRDefault="005C52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imeter h</w:t>
            </w:r>
            <w:r w:rsidR="00375373">
              <w:rPr>
                <w:rFonts w:ascii="Arial" w:hAnsi="Arial" w:cs="Arial"/>
                <w:sz w:val="21"/>
                <w:szCs w:val="21"/>
              </w:rPr>
              <w:t>edges and shrubs</w:t>
            </w:r>
            <w:r w:rsidR="00190A3F">
              <w:rPr>
                <w:rFonts w:ascii="Arial" w:hAnsi="Arial" w:cs="Arial"/>
                <w:sz w:val="21"/>
                <w:szCs w:val="21"/>
              </w:rPr>
              <w:t xml:space="preserve"> remain tidy despite </w:t>
            </w:r>
            <w:r w:rsidR="0002290A">
              <w:rPr>
                <w:rFonts w:ascii="Arial" w:hAnsi="Arial" w:cs="Arial"/>
                <w:sz w:val="21"/>
                <w:szCs w:val="21"/>
              </w:rPr>
              <w:t xml:space="preserve">recent </w:t>
            </w:r>
            <w:r w:rsidR="00190A3F">
              <w:rPr>
                <w:rFonts w:ascii="Arial" w:hAnsi="Arial" w:cs="Arial"/>
                <w:sz w:val="21"/>
                <w:szCs w:val="21"/>
              </w:rPr>
              <w:t>spring growth</w:t>
            </w:r>
            <w:r w:rsidR="00375373">
              <w:rPr>
                <w:rFonts w:ascii="Arial" w:hAnsi="Arial" w:cs="Arial"/>
                <w:sz w:val="21"/>
                <w:szCs w:val="21"/>
              </w:rPr>
              <w:t>.</w:t>
            </w:r>
            <w:r w:rsidR="00BE2A88" w:rsidRPr="003753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D6D32CF" w14:textId="025116B7" w:rsidR="008E01C7" w:rsidRDefault="005427DB" w:rsidP="00190A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rass </w:t>
            </w:r>
            <w:r w:rsidR="004D5B5C">
              <w:rPr>
                <w:rFonts w:ascii="Arial" w:hAnsi="Arial" w:cs="Arial"/>
                <w:color w:val="000000" w:themeColor="text1"/>
                <w:sz w:val="21"/>
                <w:szCs w:val="21"/>
              </w:rPr>
              <w:t>is at a suitable height</w:t>
            </w:r>
            <w:r w:rsidR="00117B02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17B02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ths </w:t>
            </w:r>
            <w:r w:rsidR="00117B0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re </w:t>
            </w:r>
            <w:r w:rsid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ell marked out in the orchard. </w:t>
            </w:r>
            <w:r w:rsidR="00117B02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footpath w</w:t>
            </w:r>
            <w:r w:rsidR="005C5289" w:rsidRP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ymarkers </w:t>
            </w:r>
            <w:r w:rsid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>were</w:t>
            </w:r>
            <w:r w:rsidR="005C5289" w:rsidRP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17B0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und </w:t>
            </w:r>
            <w:r w:rsidR="005C5289" w:rsidRPr="00190A3F">
              <w:rPr>
                <w:rFonts w:ascii="Arial" w:hAnsi="Arial" w:cs="Arial"/>
                <w:color w:val="000000" w:themeColor="text1"/>
                <w:sz w:val="21"/>
                <w:szCs w:val="21"/>
              </w:rPr>
              <w:t>in place.</w:t>
            </w:r>
          </w:p>
          <w:p w14:paraId="32C3C204" w14:textId="2B1091D4" w:rsidR="00190A3F" w:rsidRDefault="00190A3F" w:rsidP="00190A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rees were </w:t>
            </w:r>
            <w:r w:rsidR="0038325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een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</w:t>
            </w:r>
            <w:r w:rsidR="0038325C">
              <w:rPr>
                <w:rFonts w:ascii="Arial" w:hAnsi="Arial" w:cs="Arial"/>
                <w:color w:val="000000" w:themeColor="text1"/>
                <w:sz w:val="21"/>
                <w:szCs w:val="21"/>
              </w:rPr>
              <w:t>goo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ndition, with 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>many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3216B">
              <w:rPr>
                <w:rFonts w:ascii="Arial" w:hAnsi="Arial" w:cs="Arial"/>
                <w:color w:val="000000" w:themeColor="text1"/>
                <w:sz w:val="21"/>
                <w:szCs w:val="21"/>
              </w:rPr>
              <w:t>fruit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rees </w:t>
            </w:r>
            <w:r w:rsidR="00B321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een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ull </w:t>
            </w:r>
            <w:r w:rsidR="0038325C">
              <w:rPr>
                <w:rFonts w:ascii="Arial" w:hAnsi="Arial" w:cs="Arial"/>
                <w:color w:val="000000" w:themeColor="text1"/>
                <w:sz w:val="21"/>
                <w:szCs w:val="21"/>
              </w:rPr>
              <w:t>blossom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9C63320" w14:textId="3A890C96" w:rsidR="00190A3F" w:rsidRDefault="00190A3F" w:rsidP="00190A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Generally, plot</w:t>
            </w:r>
            <w:r w:rsidR="00B961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 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>seem</w:t>
            </w:r>
            <w:r w:rsidR="00B961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ell managed with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ood housekeeping 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>evident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  <w:p w14:paraId="1150997B" w14:textId="10C7B873" w:rsidR="00190A3F" w:rsidRPr="00190A3F" w:rsidRDefault="00190A3F" w:rsidP="00190A3F">
            <w:pPr>
              <w:pStyle w:val="Default"/>
              <w:ind w:left="7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4D96A31" w14:textId="77777777" w:rsidR="0086765D" w:rsidRPr="00C17FC8" w:rsidRDefault="0086765D" w:rsidP="009C0F90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26511" w:rsidRPr="00C17FC8" w14:paraId="330A028C" w14:textId="77777777" w:rsidTr="009D19B7">
        <w:tc>
          <w:tcPr>
            <w:tcW w:w="2405" w:type="dxa"/>
          </w:tcPr>
          <w:p w14:paraId="665370EE" w14:textId="77777777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65608778"/>
            <w:bookmarkStart w:id="2" w:name="_Hlk65608591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A204529" w14:textId="3BE7E5C3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PLAYGROUNDS</w:t>
            </w:r>
          </w:p>
        </w:tc>
      </w:tr>
      <w:tr w:rsidR="00626511" w:rsidRPr="00C17FC8" w14:paraId="35274696" w14:textId="77777777" w:rsidTr="009D19B7">
        <w:tc>
          <w:tcPr>
            <w:tcW w:w="2405" w:type="dxa"/>
          </w:tcPr>
          <w:p w14:paraId="221087BB" w14:textId="77777777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6F33E6B9" w14:textId="1A447AB6" w:rsidR="00626511" w:rsidRPr="00C17FC8" w:rsidRDefault="00626511" w:rsidP="009D19B7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bookmarkStart w:id="3" w:name="_Hlk123400410"/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Equipment, Safety Information, Fencing &amp; </w:t>
            </w:r>
            <w:r w:rsidR="005E643C" w:rsidRPr="00C17FC8">
              <w:rPr>
                <w:rFonts w:ascii="Arial" w:hAnsi="Arial" w:cs="Arial"/>
                <w:color w:val="auto"/>
                <w:sz w:val="21"/>
                <w:szCs w:val="21"/>
              </w:rPr>
              <w:t>G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ates, Benches, </w:t>
            </w:r>
            <w:r w:rsidR="00A06944">
              <w:rPr>
                <w:rFonts w:ascii="Arial" w:hAnsi="Arial" w:cs="Arial"/>
                <w:color w:val="auto"/>
                <w:sz w:val="21"/>
                <w:szCs w:val="21"/>
              </w:rPr>
              <w:t xml:space="preserve">Trees, 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Grass height, General ground conditions, </w:t>
            </w:r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Empty l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itter bin</w:t>
            </w:r>
            <w:bookmarkEnd w:id="3"/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</w:tc>
      </w:tr>
      <w:tr w:rsidR="00894B13" w:rsidRPr="00C17FC8" w14:paraId="32FF366C" w14:textId="77777777" w:rsidTr="009D19B7">
        <w:tc>
          <w:tcPr>
            <w:tcW w:w="2405" w:type="dxa"/>
          </w:tcPr>
          <w:p w14:paraId="3ECBBA3D" w14:textId="15D76EFA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51" w:type="dxa"/>
          </w:tcPr>
          <w:p w14:paraId="1D20185B" w14:textId="32DE440F" w:rsidR="00E74754" w:rsidRDefault="00E74754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E74754">
              <w:rPr>
                <w:rFonts w:ascii="Arial" w:hAnsi="Arial" w:cs="Arial"/>
                <w:sz w:val="21"/>
                <w:szCs w:val="21"/>
              </w:rPr>
              <w:t>05/04, 12/04,</w:t>
            </w:r>
            <w:r w:rsidR="00A6021B">
              <w:rPr>
                <w:rFonts w:ascii="Arial" w:hAnsi="Arial" w:cs="Arial"/>
                <w:sz w:val="21"/>
                <w:szCs w:val="21"/>
              </w:rPr>
              <w:t>21</w:t>
            </w:r>
            <w:r w:rsidRPr="00E74754">
              <w:rPr>
                <w:rFonts w:ascii="Arial" w:hAnsi="Arial" w:cs="Arial"/>
                <w:sz w:val="21"/>
                <w:szCs w:val="21"/>
              </w:rPr>
              <w:t>/04, 26/04</w:t>
            </w:r>
            <w:r w:rsidR="00A6021B">
              <w:rPr>
                <w:rFonts w:ascii="Arial" w:hAnsi="Arial" w:cs="Arial"/>
                <w:sz w:val="21"/>
                <w:szCs w:val="21"/>
              </w:rPr>
              <w:t>, 04/05</w:t>
            </w:r>
          </w:p>
          <w:p w14:paraId="28B49685" w14:textId="4A05D8C6" w:rsidR="00997B20" w:rsidRPr="00C17FC8" w:rsidRDefault="00997B20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ing Station </w:t>
            </w:r>
            <w:r w:rsidR="00DC5E09">
              <w:rPr>
                <w:rFonts w:ascii="Arial" w:hAnsi="Arial" w:cs="Arial"/>
                <w:sz w:val="21"/>
                <w:szCs w:val="21"/>
              </w:rPr>
              <w:t>15</w:t>
            </w:r>
            <w:r w:rsidR="003F5B59">
              <w:rPr>
                <w:rFonts w:ascii="Arial" w:hAnsi="Arial" w:cs="Arial"/>
                <w:sz w:val="21"/>
                <w:szCs w:val="21"/>
              </w:rPr>
              <w:t>/0</w:t>
            </w:r>
            <w:r w:rsidR="00DC5E09">
              <w:rPr>
                <w:rFonts w:ascii="Arial" w:hAnsi="Arial" w:cs="Arial"/>
                <w:sz w:val="21"/>
                <w:szCs w:val="21"/>
              </w:rPr>
              <w:t>4, 30/04</w:t>
            </w:r>
          </w:p>
        </w:tc>
      </w:tr>
      <w:tr w:rsidR="00894B13" w:rsidRPr="00C17FC8" w14:paraId="3BF931B3" w14:textId="77777777" w:rsidTr="009D19B7">
        <w:tc>
          <w:tcPr>
            <w:tcW w:w="2405" w:type="dxa"/>
          </w:tcPr>
          <w:p w14:paraId="03D7995E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06D214A9" w14:textId="411FE269" w:rsidR="009E4BA1" w:rsidRPr="006E499C" w:rsidRDefault="00C00AD1" w:rsidP="006E499C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7E528FB" w14:textId="5AA35C92" w:rsidR="00B06990" w:rsidRDefault="005C52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U</w:t>
            </w:r>
            <w:r w:rsidR="00961B33">
              <w:rPr>
                <w:rFonts w:ascii="Arial" w:hAnsi="Arial" w:cs="Arial"/>
                <w:color w:val="000000" w:themeColor="text1"/>
                <w:sz w:val="21"/>
                <w:szCs w:val="21"/>
              </w:rPr>
              <w:t>ser</w:t>
            </w:r>
            <w:r w:rsidR="005427D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formation</w:t>
            </w:r>
            <w:r w:rsidR="00961B3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0699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ignage wa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situ and legible </w:t>
            </w:r>
            <w:r w:rsidR="00BD0A07">
              <w:rPr>
                <w:rFonts w:ascii="Arial" w:hAnsi="Arial" w:cs="Arial"/>
                <w:color w:val="000000" w:themeColor="text1"/>
                <w:sz w:val="21"/>
                <w:szCs w:val="21"/>
              </w:rPr>
              <w:t>at both playgrounds</w:t>
            </w:r>
            <w:r w:rsidR="00B0699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6A64F194" w14:textId="75CDE8F5" w:rsidR="00542491" w:rsidRPr="00CE0B8E" w:rsidRDefault="003C19FD" w:rsidP="00CE0B8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imber 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>play structures at the T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layground are showing signs of decay.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 numerous</w:t>
            </w:r>
            <w:r w:rsidR="00B3216B" w:rsidRPr="00B321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3216B">
              <w:rPr>
                <w:rFonts w:ascii="Arial" w:hAnsi="Arial" w:cs="Arial"/>
                <w:color w:val="000000" w:themeColor="text1"/>
                <w:sz w:val="21"/>
                <w:szCs w:val="21"/>
              </w:rPr>
              <w:t>area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, t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mber ha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either become sodden, disintegrated, or detached (photos</w:t>
            </w:r>
            <w:r w:rsidR="00B321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53CD5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657A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B53CD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, 3, and </w:t>
            </w:r>
            <w:r w:rsidR="00657A24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>)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rom visual inspection alone, it is not possible 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stablish if </w:t>
            </w:r>
            <w:r w:rsidR="004B0539">
              <w:rPr>
                <w:rFonts w:ascii="Arial" w:hAnsi="Arial" w:cs="Arial"/>
                <w:color w:val="000000" w:themeColor="text1"/>
                <w:sz w:val="21"/>
                <w:szCs w:val="21"/>
              </w:rPr>
              <w:t>structural strength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279BC">
              <w:rPr>
                <w:rFonts w:ascii="Arial" w:hAnsi="Arial" w:cs="Arial"/>
                <w:color w:val="000000" w:themeColor="text1"/>
                <w:sz w:val="21"/>
                <w:szCs w:val="21"/>
              </w:rPr>
              <w:t>is becoming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310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eriously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eakened</w:t>
            </w:r>
            <w:r w:rsidRPr="003C19F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t was 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recently a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reed that 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APC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ill wait for 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upcoming 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RoSPA’s inspection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/report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efore deciding what action may be </w:t>
            </w:r>
            <w:proofErr w:type="gramStart"/>
            <w:r w:rsid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needed.</w:t>
            </w:r>
            <w:r w:rsidR="006467A4" w:rsidRPr="006467A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proofErr w:type="gramEnd"/>
          </w:p>
          <w:p w14:paraId="2E1458D6" w14:textId="50433BC6" w:rsidR="0027209F" w:rsidRPr="00DE3F34" w:rsidRDefault="00542491" w:rsidP="00DE3F3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ass </w:t>
            </w:r>
            <w:r w:rsidR="00ED274D">
              <w:rPr>
                <w:rFonts w:ascii="Arial" w:hAnsi="Arial" w:cs="Arial"/>
                <w:sz w:val="21"/>
                <w:szCs w:val="21"/>
              </w:rPr>
              <w:t>ha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95E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2E7">
              <w:rPr>
                <w:rFonts w:ascii="Arial" w:hAnsi="Arial" w:cs="Arial"/>
                <w:sz w:val="21"/>
                <w:szCs w:val="21"/>
              </w:rPr>
              <w:t xml:space="preserve">recently </w:t>
            </w:r>
            <w:r w:rsidR="00ED274D">
              <w:rPr>
                <w:rFonts w:ascii="Arial" w:hAnsi="Arial" w:cs="Arial"/>
                <w:sz w:val="21"/>
                <w:szCs w:val="21"/>
              </w:rPr>
              <w:t>be</w:t>
            </w:r>
            <w:r>
              <w:rPr>
                <w:rFonts w:ascii="Arial" w:hAnsi="Arial" w:cs="Arial"/>
                <w:sz w:val="21"/>
                <w:szCs w:val="21"/>
              </w:rPr>
              <w:t>en mowed</w:t>
            </w:r>
            <w:r w:rsidR="004D5B5C">
              <w:rPr>
                <w:rFonts w:ascii="Arial" w:hAnsi="Arial" w:cs="Arial"/>
                <w:sz w:val="21"/>
                <w:szCs w:val="21"/>
              </w:rPr>
              <w:t xml:space="preserve"> at both playgrounds</w:t>
            </w:r>
            <w:r w:rsidR="00C34069" w:rsidRPr="00F63665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192E3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4459D" w:rsidRP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92E3F" w:rsidRP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  <w:p w14:paraId="0B1980F7" w14:textId="2ADC87F8" w:rsidR="00613A96" w:rsidRPr="00BD0A07" w:rsidRDefault="001E0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itter bin </w:t>
            </w:r>
            <w:r w:rsidR="00BD0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t Aldbury Playground 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as </w:t>
            </w: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>emptied on the</w:t>
            </w:r>
            <w:r w:rsidR="00B0699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EF2240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DC5E09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DC5E09" w:rsidRPr="00DC5E09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="0028573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96185"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>of</w:t>
            </w:r>
            <w:r w:rsidR="00227C1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C5E09">
              <w:rPr>
                <w:rFonts w:ascii="Arial" w:hAnsi="Arial" w:cs="Arial"/>
                <w:color w:val="000000" w:themeColor="text1"/>
                <w:sz w:val="21"/>
                <w:szCs w:val="21"/>
              </w:rPr>
              <w:t>April</w:t>
            </w: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0B2DE0" w:rsidRPr="00BD0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5392D40" w14:textId="28F88201" w:rsidR="000A5B26" w:rsidRDefault="008A154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>ences</w:t>
            </w:r>
            <w:r w:rsidR="00667EC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ere </w:t>
            </w:r>
            <w:r w:rsidR="00AD5707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>in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D5B5C">
              <w:rPr>
                <w:rFonts w:ascii="Arial" w:hAnsi="Arial" w:cs="Arial"/>
                <w:color w:val="000000" w:themeColor="text1"/>
                <w:sz w:val="21"/>
                <w:szCs w:val="21"/>
              </w:rPr>
              <w:t>reasonable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ndition</w:t>
            </w:r>
            <w:r w:rsidR="00E949C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="00ED274D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="00227C1F">
              <w:rPr>
                <w:rFonts w:ascii="Arial" w:hAnsi="Arial" w:cs="Arial"/>
                <w:color w:val="000000" w:themeColor="text1"/>
                <w:sz w:val="21"/>
                <w:szCs w:val="21"/>
              </w:rPr>
              <w:t>ntrance gate</w:t>
            </w:r>
            <w:r w:rsidR="00ED274D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="00227C1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6701C">
              <w:rPr>
                <w:rFonts w:ascii="Arial" w:hAnsi="Arial" w:cs="Arial"/>
                <w:color w:val="000000" w:themeColor="text1"/>
                <w:sz w:val="21"/>
                <w:szCs w:val="21"/>
              </w:rPr>
              <w:t>w</w:t>
            </w:r>
            <w:r w:rsidR="00ED274D">
              <w:rPr>
                <w:rFonts w:ascii="Arial" w:hAnsi="Arial" w:cs="Arial"/>
                <w:color w:val="000000" w:themeColor="text1"/>
                <w:sz w:val="21"/>
                <w:szCs w:val="21"/>
              </w:rPr>
              <w:t>ere</w:t>
            </w:r>
            <w:r w:rsidR="00F6701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unctioning correctly </w:t>
            </w:r>
            <w:r w:rsidR="00ED274D">
              <w:rPr>
                <w:rFonts w:ascii="Arial" w:hAnsi="Arial" w:cs="Arial"/>
                <w:color w:val="000000" w:themeColor="text1"/>
                <w:sz w:val="21"/>
                <w:szCs w:val="21"/>
              </w:rPr>
              <w:t>at both playgrounds</w:t>
            </w:r>
            <w:r w:rsidR="00CF0AE6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68CA0420" w14:textId="497F4D97" w:rsidR="00A312CF" w:rsidRPr="00A312CF" w:rsidRDefault="00A312CF" w:rsidP="00A312C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A312C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ing Items</w:t>
            </w:r>
          </w:p>
          <w:p w14:paraId="742A8D29" w14:textId="77777777" w:rsidR="00A312CF" w:rsidRPr="00A312CF" w:rsidRDefault="00A312CF" w:rsidP="00A312C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BCE13E" w14:textId="3BC114E9" w:rsidR="007C44A0" w:rsidRDefault="00A312CF" w:rsidP="00503D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>replacement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formation 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ign i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eeded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t T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layground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>As</w:t>
            </w:r>
            <w:r w:rsidR="00FB6A69" w:rsidRPr="00FB6A6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B6A69">
              <w:rPr>
                <w:rFonts w:ascii="Arial" w:hAnsi="Arial" w:cs="Arial"/>
                <w:color w:val="000000" w:themeColor="text1"/>
                <w:sz w:val="21"/>
                <w:szCs w:val="21"/>
              </w:rPr>
              <w:t>previously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>the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ign </w:t>
            </w:r>
            <w:r w:rsidR="0002290A">
              <w:rPr>
                <w:rFonts w:ascii="Arial" w:hAnsi="Arial" w:cs="Arial"/>
                <w:color w:val="000000" w:themeColor="text1"/>
                <w:sz w:val="21"/>
                <w:szCs w:val="21"/>
              </w:rPr>
              <w:t>should</w:t>
            </w:r>
            <w:r w:rsidRPr="00A312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>specify ownership</w:t>
            </w:r>
            <w:r w:rsidR="00FB6A69">
              <w:rPr>
                <w:rFonts w:ascii="Arial" w:hAnsi="Arial" w:cs="Arial"/>
                <w:color w:val="000000" w:themeColor="text1"/>
                <w:sz w:val="21"/>
                <w:szCs w:val="21"/>
              </w:rPr>
              <w:t>, i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cluding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>contact details for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isitors </w:t>
            </w:r>
            <w:r w:rsidR="00657A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ho wish 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>report faults/concerns</w:t>
            </w:r>
            <w:r w:rsidR="00DE3F34">
              <w:rPr>
                <w:rFonts w:ascii="Arial" w:hAnsi="Arial" w:cs="Arial"/>
                <w:color w:val="000000" w:themeColor="text1"/>
                <w:sz w:val="21"/>
                <w:szCs w:val="21"/>
              </w:rPr>
              <w:t>/incidents</w:t>
            </w:r>
            <w:r w:rsidR="00657A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 APC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C171123" w14:textId="5BC3397F" w:rsidR="00CE0B8E" w:rsidRPr="00503DFE" w:rsidRDefault="00DE3F34" w:rsidP="00503D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 p</w:t>
            </w:r>
            <w:r w:rsidR="00CE0B8E" w:rsidRP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astic steering wheel </w:t>
            </w:r>
            <w:r w:rsid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obbly</w:t>
            </w:r>
            <w:r w:rsidRP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E0B8E" w:rsidRPr="00CE0B8E">
              <w:rPr>
                <w:rFonts w:ascii="Arial" w:hAnsi="Arial" w:cs="Arial"/>
                <w:color w:val="000000" w:themeColor="text1"/>
                <w:sz w:val="21"/>
                <w:szCs w:val="21"/>
              </w:rPr>
              <w:t>on the play train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t TS playground and </w:t>
            </w:r>
            <w:r w:rsidR="007E5481">
              <w:rPr>
                <w:rFonts w:ascii="Arial" w:hAnsi="Arial" w:cs="Arial"/>
                <w:color w:val="000000" w:themeColor="text1"/>
                <w:sz w:val="21"/>
                <w:szCs w:val="21"/>
              </w:rPr>
              <w:t>requires tightening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bookmarkEnd w:id="1"/>
      <w:bookmarkEnd w:id="2"/>
    </w:tbl>
    <w:p w14:paraId="3DB3B2D4" w14:textId="77777777" w:rsidR="0086765D" w:rsidRPr="00C17FC8" w:rsidRDefault="0086765D" w:rsidP="009C0F90">
      <w:pPr>
        <w:pStyle w:val="Default"/>
        <w:rPr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37080" w:rsidRPr="00C17FC8" w14:paraId="2C4C9226" w14:textId="77777777" w:rsidTr="009D19B7">
        <w:tc>
          <w:tcPr>
            <w:tcW w:w="2405" w:type="dxa"/>
          </w:tcPr>
          <w:p w14:paraId="72A54A19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4A189658" w14:textId="5142AF0E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RECREATION GROUND</w:t>
            </w:r>
          </w:p>
        </w:tc>
      </w:tr>
      <w:tr w:rsidR="00737080" w:rsidRPr="00C17FC8" w14:paraId="6885D69F" w14:textId="77777777" w:rsidTr="005873EF">
        <w:trPr>
          <w:trHeight w:val="472"/>
        </w:trPr>
        <w:tc>
          <w:tcPr>
            <w:tcW w:w="2405" w:type="dxa"/>
          </w:tcPr>
          <w:p w14:paraId="108F9007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6E95164F" w14:textId="5A33F5CF" w:rsidR="00737080" w:rsidRPr="00C27231" w:rsidRDefault="00C27231" w:rsidP="009D19B7">
            <w:pPr>
              <w:pStyle w:val="Defaul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" w:name="_Hlk123402762"/>
            <w:r w:rsidRPr="00C27231">
              <w:rPr>
                <w:rFonts w:ascii="Arial" w:hAnsi="Arial" w:cs="Arial"/>
                <w:color w:val="000000" w:themeColor="text1"/>
                <w:sz w:val="21"/>
                <w:szCs w:val="21"/>
              </w:rPr>
              <w:t>Tennis court, Basketball area, Pavilion, Fencing, Benches/seats, Bollards, Trees &amp; vegetation, Grass height, car park, Litter &amp; dog waste bins, Footpaths.</w:t>
            </w:r>
            <w:bookmarkEnd w:id="4"/>
          </w:p>
        </w:tc>
      </w:tr>
      <w:tr w:rsidR="00894B13" w:rsidRPr="00C17FC8" w14:paraId="65EBE4B4" w14:textId="77777777" w:rsidTr="009D19B7">
        <w:tc>
          <w:tcPr>
            <w:tcW w:w="2405" w:type="dxa"/>
          </w:tcPr>
          <w:p w14:paraId="718790C3" w14:textId="7A54F671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51" w:type="dxa"/>
          </w:tcPr>
          <w:p w14:paraId="78C98478" w14:textId="52573473" w:rsidR="002B490C" w:rsidRPr="00C17FC8" w:rsidRDefault="00E74754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E74754">
              <w:rPr>
                <w:rFonts w:ascii="Arial" w:hAnsi="Arial" w:cs="Arial"/>
                <w:sz w:val="21"/>
                <w:szCs w:val="21"/>
              </w:rPr>
              <w:t>05/04, 12/04,</w:t>
            </w:r>
            <w:r w:rsidR="00A6021B">
              <w:rPr>
                <w:rFonts w:ascii="Arial" w:hAnsi="Arial" w:cs="Arial"/>
                <w:sz w:val="21"/>
                <w:szCs w:val="21"/>
              </w:rPr>
              <w:t>21</w:t>
            </w:r>
            <w:r w:rsidRPr="00E74754">
              <w:rPr>
                <w:rFonts w:ascii="Arial" w:hAnsi="Arial" w:cs="Arial"/>
                <w:sz w:val="21"/>
                <w:szCs w:val="21"/>
              </w:rPr>
              <w:t>/04, 26/04</w:t>
            </w:r>
            <w:r w:rsidR="00A6021B">
              <w:rPr>
                <w:rFonts w:ascii="Arial" w:hAnsi="Arial" w:cs="Arial"/>
                <w:sz w:val="21"/>
                <w:szCs w:val="21"/>
              </w:rPr>
              <w:t>, 04/05</w:t>
            </w:r>
          </w:p>
        </w:tc>
      </w:tr>
      <w:tr w:rsidR="00894B13" w:rsidRPr="00C17FC8" w14:paraId="6A54F4D0" w14:textId="77777777" w:rsidTr="009D19B7">
        <w:tc>
          <w:tcPr>
            <w:tcW w:w="2405" w:type="dxa"/>
          </w:tcPr>
          <w:p w14:paraId="25B1CA00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719631C3" w14:textId="18007744" w:rsidR="00894B13" w:rsidRPr="00C17FC8" w:rsidRDefault="00894B13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7BF77112" w14:textId="0EDDB682" w:rsidR="0038325C" w:rsidRDefault="0038325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38325C">
              <w:rPr>
                <w:rFonts w:ascii="Arial" w:hAnsi="Arial" w:cs="Arial"/>
                <w:sz w:val="21"/>
                <w:szCs w:val="21"/>
              </w:rPr>
              <w:t>ew car parking bays have been marked out. Twenty-three bays in total.</w:t>
            </w:r>
            <w:r>
              <w:rPr>
                <w:rFonts w:ascii="Arial" w:hAnsi="Arial" w:cs="Arial"/>
                <w:sz w:val="21"/>
                <w:szCs w:val="21"/>
              </w:rPr>
              <w:t xml:space="preserve"> Positive response from users</w:t>
            </w:r>
            <w:r w:rsidR="00657A24">
              <w:rPr>
                <w:rFonts w:ascii="Arial" w:hAnsi="Arial" w:cs="Arial"/>
                <w:sz w:val="21"/>
                <w:szCs w:val="21"/>
              </w:rPr>
              <w:t xml:space="preserve"> (Photo </w:t>
            </w:r>
            <w:r w:rsidR="00B53CD5">
              <w:rPr>
                <w:rFonts w:ascii="Arial" w:hAnsi="Arial" w:cs="Arial"/>
                <w:sz w:val="21"/>
                <w:szCs w:val="21"/>
              </w:rPr>
              <w:t>5</w:t>
            </w:r>
            <w:r w:rsidR="00657A24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6CC1912" w14:textId="31679F52" w:rsidR="0024203D" w:rsidRPr="0038325C" w:rsidRDefault="0024203D" w:rsidP="0038325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24203D">
              <w:rPr>
                <w:rFonts w:ascii="Arial" w:hAnsi="Arial" w:cs="Arial"/>
                <w:sz w:val="21"/>
                <w:szCs w:val="21"/>
              </w:rPr>
              <w:t xml:space="preserve">Grass </w:t>
            </w:r>
            <w:r w:rsidR="007C44A0">
              <w:rPr>
                <w:rFonts w:ascii="Arial" w:hAnsi="Arial" w:cs="Arial"/>
                <w:sz w:val="21"/>
                <w:szCs w:val="21"/>
              </w:rPr>
              <w:t xml:space="preserve">is being </w:t>
            </w:r>
            <w:r w:rsidR="0038325C">
              <w:rPr>
                <w:rFonts w:ascii="Arial" w:hAnsi="Arial" w:cs="Arial"/>
                <w:sz w:val="21"/>
                <w:szCs w:val="21"/>
              </w:rPr>
              <w:t xml:space="preserve">mown and </w:t>
            </w:r>
            <w:r w:rsidR="007C44A0">
              <w:rPr>
                <w:rFonts w:ascii="Arial" w:hAnsi="Arial" w:cs="Arial"/>
                <w:sz w:val="21"/>
                <w:szCs w:val="21"/>
              </w:rPr>
              <w:t>complies with</w:t>
            </w:r>
            <w:r w:rsidR="0038325C">
              <w:rPr>
                <w:rFonts w:ascii="Arial" w:hAnsi="Arial" w:cs="Arial"/>
                <w:sz w:val="21"/>
                <w:szCs w:val="21"/>
              </w:rPr>
              <w:t xml:space="preserve"> the mowing </w:t>
            </w:r>
            <w:r w:rsidRPr="0024203D">
              <w:rPr>
                <w:rFonts w:ascii="Arial" w:hAnsi="Arial" w:cs="Arial"/>
                <w:sz w:val="21"/>
                <w:szCs w:val="21"/>
              </w:rPr>
              <w:t>specification</w:t>
            </w:r>
            <w:r w:rsidR="004A1FDF">
              <w:rPr>
                <w:rFonts w:ascii="Arial" w:hAnsi="Arial" w:cs="Arial"/>
                <w:sz w:val="21"/>
                <w:szCs w:val="21"/>
              </w:rPr>
              <w:t>.</w:t>
            </w:r>
            <w:r w:rsidR="007C44A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E4744B" w14:textId="00FEBE7F" w:rsidR="003D1AC3" w:rsidRPr="009F77CB" w:rsidRDefault="0002290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24203D" w:rsidRPr="0024203D">
              <w:rPr>
                <w:rFonts w:ascii="Arial" w:hAnsi="Arial" w:cs="Arial"/>
                <w:sz w:val="21"/>
                <w:szCs w:val="21"/>
              </w:rPr>
              <w:t>itter pick</w:t>
            </w:r>
            <w:r w:rsidR="000F7661">
              <w:rPr>
                <w:rFonts w:ascii="Arial" w:hAnsi="Arial" w:cs="Arial"/>
                <w:sz w:val="21"/>
                <w:szCs w:val="21"/>
              </w:rPr>
              <w:t>ing</w:t>
            </w:r>
            <w:r w:rsidR="0024203D" w:rsidRPr="002420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154C">
              <w:rPr>
                <w:rFonts w:ascii="Arial" w:hAnsi="Arial" w:cs="Arial"/>
                <w:sz w:val="21"/>
                <w:szCs w:val="21"/>
              </w:rPr>
              <w:t>w</w:t>
            </w:r>
            <w:r w:rsidR="000F7661">
              <w:rPr>
                <w:rFonts w:ascii="Arial" w:hAnsi="Arial" w:cs="Arial"/>
                <w:sz w:val="21"/>
                <w:szCs w:val="21"/>
              </w:rPr>
              <w:t xml:space="preserve">as </w:t>
            </w:r>
            <w:r>
              <w:rPr>
                <w:rFonts w:ascii="Arial" w:hAnsi="Arial" w:cs="Arial"/>
                <w:sz w:val="21"/>
                <w:szCs w:val="21"/>
              </w:rPr>
              <w:t>undertaken</w:t>
            </w:r>
            <w:r w:rsidR="003832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44A0">
              <w:rPr>
                <w:rFonts w:ascii="Arial" w:hAnsi="Arial" w:cs="Arial"/>
                <w:sz w:val="21"/>
                <w:szCs w:val="21"/>
              </w:rPr>
              <w:t>weekly</w:t>
            </w:r>
            <w:r w:rsidR="0038325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B4799">
              <w:rPr>
                <w:rFonts w:ascii="Arial" w:hAnsi="Arial" w:cs="Arial"/>
                <w:sz w:val="21"/>
                <w:szCs w:val="21"/>
              </w:rPr>
              <w:t xml:space="preserve">Litter levels remain low. </w:t>
            </w:r>
            <w:r w:rsidR="007C44A0">
              <w:rPr>
                <w:rFonts w:ascii="Arial" w:hAnsi="Arial" w:cs="Arial"/>
                <w:sz w:val="21"/>
                <w:szCs w:val="21"/>
              </w:rPr>
              <w:t xml:space="preserve">A recent community litter pick </w:t>
            </w:r>
            <w:r>
              <w:rPr>
                <w:rFonts w:ascii="Arial" w:hAnsi="Arial" w:cs="Arial"/>
                <w:sz w:val="21"/>
                <w:szCs w:val="21"/>
              </w:rPr>
              <w:t>proved successful</w:t>
            </w:r>
            <w:r w:rsidR="007C44A0">
              <w:rPr>
                <w:rFonts w:ascii="Arial" w:hAnsi="Arial" w:cs="Arial"/>
                <w:sz w:val="21"/>
                <w:szCs w:val="21"/>
              </w:rPr>
              <w:t>.</w:t>
            </w:r>
            <w:r w:rsidR="00E03C2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F38455D" w14:textId="5527FEBD" w:rsidR="00BB6CBE" w:rsidRDefault="000F7661" w:rsidP="007C4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="00EE335D">
              <w:rPr>
                <w:rFonts w:ascii="Arial" w:hAnsi="Arial" w:cs="Arial"/>
                <w:color w:val="000000"/>
                <w:sz w:val="21"/>
                <w:szCs w:val="21"/>
              </w:rPr>
              <w:t>lgae/moss</w:t>
            </w:r>
            <w:r w:rsidR="00CC242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 w:rsidR="00896C20">
              <w:rPr>
                <w:rFonts w:ascii="Arial" w:hAnsi="Arial" w:cs="Arial"/>
                <w:color w:val="000000"/>
                <w:sz w:val="21"/>
                <w:szCs w:val="21"/>
              </w:rPr>
              <w:t xml:space="preserve">discernib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n the tennis court. </w:t>
            </w:r>
            <w:r w:rsidR="009A1538">
              <w:rPr>
                <w:rFonts w:ascii="Arial" w:hAnsi="Arial" w:cs="Arial"/>
                <w:color w:val="000000"/>
                <w:sz w:val="21"/>
                <w:szCs w:val="21"/>
              </w:rPr>
              <w:t xml:space="preserve">Continue to </w:t>
            </w:r>
            <w:r w:rsidR="00BB6CBE">
              <w:rPr>
                <w:rFonts w:ascii="Arial" w:hAnsi="Arial" w:cs="Arial"/>
                <w:color w:val="000000"/>
                <w:sz w:val="21"/>
                <w:szCs w:val="21"/>
              </w:rPr>
              <w:t>monitor</w:t>
            </w:r>
            <w:r w:rsidR="0002290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5729C160" w14:textId="700FEBA3" w:rsidR="00896C20" w:rsidRDefault="00896C20" w:rsidP="007C44A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96C20">
              <w:rPr>
                <w:rFonts w:ascii="Arial" w:hAnsi="Arial" w:cs="Arial"/>
                <w:color w:val="000000"/>
                <w:sz w:val="21"/>
                <w:szCs w:val="21"/>
              </w:rPr>
              <w:t>A new footpath has been installed by the side of the sports pavilion</w:t>
            </w:r>
            <w:r w:rsidR="00C2395F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6)</w:t>
            </w:r>
            <w:r w:rsidRPr="00896C20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C2395F">
              <w:rPr>
                <w:rFonts w:ascii="Arial" w:hAnsi="Arial" w:cs="Arial"/>
                <w:color w:val="000000"/>
                <w:sz w:val="21"/>
                <w:szCs w:val="21"/>
              </w:rPr>
              <w:t>Former</w:t>
            </w:r>
            <w:r w:rsidRPr="00896C20">
              <w:rPr>
                <w:rFonts w:ascii="Arial" w:hAnsi="Arial" w:cs="Arial"/>
                <w:color w:val="000000"/>
                <w:sz w:val="21"/>
                <w:szCs w:val="21"/>
              </w:rPr>
              <w:t xml:space="preserve"> designated footpath </w:t>
            </w:r>
            <w:r w:rsidR="00C2395F">
              <w:rPr>
                <w:rFonts w:ascii="Arial" w:hAnsi="Arial" w:cs="Arial"/>
                <w:color w:val="000000"/>
                <w:sz w:val="21"/>
                <w:szCs w:val="21"/>
              </w:rPr>
              <w:t>is now</w:t>
            </w:r>
            <w:r w:rsidRPr="00896C20">
              <w:rPr>
                <w:rFonts w:ascii="Arial" w:hAnsi="Arial" w:cs="Arial"/>
                <w:color w:val="000000"/>
                <w:sz w:val="21"/>
                <w:szCs w:val="21"/>
              </w:rPr>
              <w:t xml:space="preserve"> fenced off</w:t>
            </w:r>
            <w:r w:rsidR="00C2395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667C4CD7" w14:textId="4BAC1DEF" w:rsidR="002B4799" w:rsidRDefault="002B4799" w:rsidP="002B479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C44A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Outstanding items</w:t>
            </w:r>
          </w:p>
          <w:p w14:paraId="2F730D1C" w14:textId="77777777" w:rsidR="007C44A0" w:rsidRPr="007C44A0" w:rsidRDefault="007C44A0" w:rsidP="002B479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F50D054" w14:textId="216BC3E6" w:rsidR="002B4799" w:rsidRPr="002B4799" w:rsidRDefault="002B4799" w:rsidP="002B479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799"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e</w:t>
            </w:r>
            <w:r w:rsidRPr="002B4799">
              <w:rPr>
                <w:rFonts w:ascii="Arial" w:hAnsi="Arial" w:cs="Arial"/>
                <w:color w:val="000000"/>
                <w:sz w:val="21"/>
                <w:szCs w:val="21"/>
              </w:rPr>
              <w:t xml:space="preserve"> basketball ar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 </w:t>
            </w:r>
            <w:r w:rsidR="007C44A0">
              <w:rPr>
                <w:rFonts w:ascii="Arial" w:hAnsi="Arial" w:cs="Arial"/>
                <w:color w:val="000000"/>
                <w:sz w:val="21"/>
                <w:szCs w:val="21"/>
              </w:rPr>
              <w:t xml:space="preserve">surface </w:t>
            </w:r>
            <w:r w:rsidR="006D59BC"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neven</w:t>
            </w:r>
            <w:r w:rsidR="006E1A21">
              <w:rPr>
                <w:rFonts w:ascii="Arial" w:hAnsi="Arial" w:cs="Arial"/>
                <w:color w:val="000000"/>
                <w:sz w:val="21"/>
                <w:szCs w:val="21"/>
              </w:rPr>
              <w:t>. First weed spray was done, may need a second one.</w:t>
            </w:r>
            <w:r w:rsidR="0057386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 risk assessment </w:t>
            </w:r>
            <w:r w:rsidR="00573869">
              <w:rPr>
                <w:rFonts w:ascii="Arial" w:hAnsi="Arial" w:cs="Arial"/>
                <w:color w:val="000000"/>
                <w:sz w:val="21"/>
                <w:szCs w:val="21"/>
              </w:rPr>
              <w:t xml:space="preserve">might </w:t>
            </w:r>
            <w:r w:rsidR="006D59BC">
              <w:rPr>
                <w:rFonts w:ascii="Arial" w:hAnsi="Arial" w:cs="Arial"/>
                <w:color w:val="000000"/>
                <w:sz w:val="21"/>
                <w:szCs w:val="21"/>
              </w:rPr>
              <w:t xml:space="preserve">be advantageous towards determining </w:t>
            </w:r>
            <w:r w:rsidR="007C44A0">
              <w:rPr>
                <w:rFonts w:ascii="Arial" w:hAnsi="Arial" w:cs="Arial"/>
                <w:color w:val="000000"/>
                <w:sz w:val="21"/>
                <w:szCs w:val="21"/>
              </w:rPr>
              <w:t xml:space="preserve">if further </w:t>
            </w:r>
            <w:r w:rsidR="006D59BC">
              <w:rPr>
                <w:rFonts w:ascii="Arial" w:hAnsi="Arial" w:cs="Arial"/>
                <w:color w:val="000000"/>
                <w:sz w:val="21"/>
                <w:szCs w:val="21"/>
              </w:rPr>
              <w:t>maintenance/repair is</w:t>
            </w:r>
            <w:r w:rsidR="007C44A0">
              <w:rPr>
                <w:rFonts w:ascii="Arial" w:hAnsi="Arial" w:cs="Arial"/>
                <w:color w:val="000000"/>
                <w:sz w:val="21"/>
                <w:szCs w:val="21"/>
              </w:rPr>
              <w:t xml:space="preserve"> necessary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6CCB0F2" w14:textId="77777777" w:rsidR="00EF2240" w:rsidRPr="00C17FC8" w:rsidRDefault="00EF2240" w:rsidP="005F1ED4">
      <w:pPr>
        <w:rPr>
          <w:sz w:val="21"/>
          <w:szCs w:val="21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737080" w:rsidRPr="00C17FC8" w14:paraId="621190A6" w14:textId="77777777" w:rsidTr="00FB4253">
        <w:tc>
          <w:tcPr>
            <w:tcW w:w="2552" w:type="dxa"/>
          </w:tcPr>
          <w:p w14:paraId="6A96876F" w14:textId="6E385A4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BD694A7" w14:textId="441F620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VILLAGE GREEN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&amp; POND</w:t>
            </w:r>
          </w:p>
        </w:tc>
      </w:tr>
      <w:tr w:rsidR="00737080" w:rsidRPr="00C17FC8" w14:paraId="4E31FC68" w14:textId="77777777" w:rsidTr="00FB4253">
        <w:tc>
          <w:tcPr>
            <w:tcW w:w="2552" w:type="dxa"/>
          </w:tcPr>
          <w:p w14:paraId="56E7232B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7C3D13EA" w14:textId="2CEE2808" w:rsidR="00737080" w:rsidRPr="00C17FC8" w:rsidRDefault="00737080" w:rsidP="009D19B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 xml:space="preserve">Benches, Trees, Pond, Grass height, Stocks, Litter Bins, Notice </w:t>
            </w:r>
            <w:r w:rsidR="00947104" w:rsidRPr="00C17FC8">
              <w:rPr>
                <w:rFonts w:ascii="Arial" w:hAnsi="Arial" w:cs="Arial"/>
                <w:sz w:val="21"/>
                <w:szCs w:val="21"/>
              </w:rPr>
              <w:t>board</w:t>
            </w:r>
            <w:r w:rsidRPr="00C17F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94B13" w:rsidRPr="00C17FC8" w14:paraId="2A8B3A0D" w14:textId="77777777" w:rsidTr="00FB4253">
        <w:tc>
          <w:tcPr>
            <w:tcW w:w="2552" w:type="dxa"/>
          </w:tcPr>
          <w:p w14:paraId="6EACFA1F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7D045704" w14:textId="41CE698A" w:rsidR="00894B13" w:rsidRPr="00C17FC8" w:rsidRDefault="00E74754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E74754">
              <w:rPr>
                <w:rFonts w:ascii="Arial" w:hAnsi="Arial" w:cs="Arial"/>
                <w:sz w:val="21"/>
                <w:szCs w:val="21"/>
              </w:rPr>
              <w:t>05/04, 12/04,</w:t>
            </w:r>
            <w:r w:rsidR="00A6021B">
              <w:rPr>
                <w:rFonts w:ascii="Arial" w:hAnsi="Arial" w:cs="Arial"/>
                <w:sz w:val="21"/>
                <w:szCs w:val="21"/>
              </w:rPr>
              <w:t>21</w:t>
            </w:r>
            <w:r w:rsidRPr="00E74754">
              <w:rPr>
                <w:rFonts w:ascii="Arial" w:hAnsi="Arial" w:cs="Arial"/>
                <w:sz w:val="21"/>
                <w:szCs w:val="21"/>
              </w:rPr>
              <w:t>/04, 26/04</w:t>
            </w:r>
            <w:r w:rsidR="00A6021B">
              <w:rPr>
                <w:rFonts w:ascii="Arial" w:hAnsi="Arial" w:cs="Arial"/>
                <w:sz w:val="21"/>
                <w:szCs w:val="21"/>
              </w:rPr>
              <w:t>, 04/05</w:t>
            </w:r>
          </w:p>
        </w:tc>
      </w:tr>
      <w:tr w:rsidR="00894B13" w:rsidRPr="00C17FC8" w14:paraId="72C132BB" w14:textId="77777777" w:rsidTr="00FB4253">
        <w:trPr>
          <w:trHeight w:val="77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A3ED978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4B2D9" w14:textId="1874376A" w:rsidR="00894B13" w:rsidRPr="00FB4253" w:rsidRDefault="00894B13" w:rsidP="00FB425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0BACC0" w14:textId="2BEA64FE" w:rsidR="009816A1" w:rsidRPr="001E6526" w:rsidRDefault="00894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000000"/>
                <w:sz w:val="21"/>
                <w:szCs w:val="21"/>
              </w:rPr>
              <w:t xml:space="preserve">Grass </w:t>
            </w:r>
            <w:r w:rsidR="004F3AD8">
              <w:rPr>
                <w:rFonts w:ascii="Arial" w:hAnsi="Arial" w:cs="Arial"/>
                <w:color w:val="000000"/>
                <w:sz w:val="21"/>
                <w:szCs w:val="21"/>
              </w:rPr>
              <w:t xml:space="preserve">has been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>mown</w:t>
            </w:r>
            <w:r w:rsidR="004F3AD8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complies with the</w:t>
            </w:r>
            <w:r w:rsidRPr="00C17FC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F0AE6">
              <w:rPr>
                <w:rFonts w:ascii="Arial" w:hAnsi="Arial" w:cs="Arial"/>
                <w:color w:val="000000"/>
                <w:sz w:val="21"/>
                <w:szCs w:val="21"/>
              </w:rPr>
              <w:t xml:space="preserve">APC </w:t>
            </w:r>
            <w:r w:rsidRPr="00C17FC8">
              <w:rPr>
                <w:rFonts w:ascii="Arial" w:hAnsi="Arial" w:cs="Arial"/>
                <w:color w:val="000000"/>
                <w:sz w:val="21"/>
                <w:szCs w:val="21"/>
              </w:rPr>
              <w:t>mowing specification</w:t>
            </w:r>
            <w:r w:rsidR="00FB425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1830B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E7AF1"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453FE"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0FEA6CAD" w14:textId="39C3EC3C" w:rsidR="004E1713" w:rsidRDefault="003167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>eekly litter pick</w:t>
            </w:r>
            <w:r w:rsidR="001830B6">
              <w:rPr>
                <w:rFonts w:ascii="Arial" w:hAnsi="Arial" w:cs="Arial"/>
                <w:color w:val="000000"/>
                <w:sz w:val="21"/>
                <w:szCs w:val="21"/>
              </w:rPr>
              <w:t>ing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 xml:space="preserve"> w</w:t>
            </w:r>
            <w:r w:rsidR="001830B6">
              <w:rPr>
                <w:rFonts w:ascii="Arial" w:hAnsi="Arial" w:cs="Arial"/>
                <w:color w:val="000000"/>
                <w:sz w:val="21"/>
                <w:szCs w:val="21"/>
              </w:rPr>
              <w:t>as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  <w:r w:rsidR="00CF0AE6">
              <w:rPr>
                <w:rFonts w:ascii="Arial" w:hAnsi="Arial" w:cs="Arial"/>
                <w:color w:val="000000"/>
                <w:sz w:val="21"/>
                <w:szCs w:val="21"/>
              </w:rPr>
              <w:t>arried out</w:t>
            </w:r>
            <w:r w:rsidR="0066391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 Low levels of litter.</w:t>
            </w:r>
          </w:p>
          <w:p w14:paraId="4DC714D5" w14:textId="6CE3D581" w:rsidR="0092006D" w:rsidRDefault="00CF0A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="0092006D">
              <w:rPr>
                <w:rFonts w:ascii="Arial" w:hAnsi="Arial" w:cs="Arial"/>
                <w:color w:val="000000"/>
                <w:sz w:val="21"/>
                <w:szCs w:val="21"/>
              </w:rPr>
              <w:t>enche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F3AD8">
              <w:rPr>
                <w:rFonts w:ascii="Arial" w:hAnsi="Arial" w:cs="Arial"/>
                <w:color w:val="000000"/>
                <w:sz w:val="21"/>
                <w:szCs w:val="21"/>
              </w:rPr>
              <w:t xml:space="preserve">were foun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 fair condition</w:t>
            </w:r>
            <w:r w:rsidR="001830B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3FF63798" w14:textId="76CB0DF8" w:rsidR="000A5B26" w:rsidRDefault="0092006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2006D">
              <w:rPr>
                <w:rFonts w:ascii="Arial" w:hAnsi="Arial" w:cs="Arial"/>
                <w:color w:val="000000"/>
                <w:sz w:val="21"/>
                <w:szCs w:val="21"/>
              </w:rPr>
              <w:t xml:space="preserve">No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defects </w:t>
            </w:r>
            <w:r w:rsidRPr="0092006D">
              <w:rPr>
                <w:rFonts w:ascii="Arial" w:hAnsi="Arial" w:cs="Arial"/>
                <w:color w:val="000000"/>
                <w:sz w:val="21"/>
                <w:szCs w:val="21"/>
              </w:rPr>
              <w:t xml:space="preserve">were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>discernible</w:t>
            </w:r>
            <w:r w:rsidR="007E5481" w:rsidRPr="0092006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2006D">
              <w:rPr>
                <w:rFonts w:ascii="Arial" w:hAnsi="Arial" w:cs="Arial"/>
                <w:color w:val="000000"/>
                <w:sz w:val="21"/>
                <w:szCs w:val="21"/>
              </w:rPr>
              <w:t>on the trees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 i.e. detached branches.</w:t>
            </w:r>
          </w:p>
          <w:p w14:paraId="6F9CF072" w14:textId="691A110E" w:rsidR="008E01C7" w:rsidRPr="00B53CD5" w:rsidRDefault="00BB6CBE" w:rsidP="00B53CD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tice board information is up to date.</w:t>
            </w:r>
          </w:p>
        </w:tc>
      </w:tr>
      <w:tr w:rsidR="005417D1" w:rsidRPr="00C17FC8" w14:paraId="52DA50DD" w14:textId="77777777" w:rsidTr="00FB4253">
        <w:trPr>
          <w:trHeight w:val="300"/>
        </w:trPr>
        <w:tc>
          <w:tcPr>
            <w:tcW w:w="2552" w:type="dxa"/>
            <w:tcBorders>
              <w:left w:val="nil"/>
              <w:right w:val="nil"/>
            </w:tcBorders>
          </w:tcPr>
          <w:p w14:paraId="4B5163DA" w14:textId="77777777" w:rsidR="005417D1" w:rsidRPr="00C17FC8" w:rsidRDefault="005417D1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707F8F" w14:textId="77777777" w:rsidR="005417D1" w:rsidRPr="005417D1" w:rsidRDefault="005417D1" w:rsidP="005417D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2BA7" w:rsidRPr="00C17FC8" w14:paraId="4ECFF0E8" w14:textId="77777777" w:rsidTr="00FB4253">
        <w:trPr>
          <w:trHeight w:val="428"/>
        </w:trPr>
        <w:tc>
          <w:tcPr>
            <w:tcW w:w="2552" w:type="dxa"/>
          </w:tcPr>
          <w:p w14:paraId="3A4A6034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525981A8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HIGHWAY’S, PUBLIC FOOTPATHS &amp; DITCHES</w:t>
            </w:r>
          </w:p>
        </w:tc>
      </w:tr>
      <w:tr w:rsidR="00D52BA7" w:rsidRPr="00C17FC8" w14:paraId="4CEE6A3D" w14:textId="77777777" w:rsidTr="00FB4253">
        <w:tc>
          <w:tcPr>
            <w:tcW w:w="2552" w:type="dxa"/>
          </w:tcPr>
          <w:p w14:paraId="1A59DD2F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048712F1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>Surfaces, Pedestrian routes, Signage, Drainage, Grit bins, Litter, Street lamps, Bollards, kissing gates, Notice board (Tring Station)</w:t>
            </w:r>
          </w:p>
        </w:tc>
      </w:tr>
      <w:tr w:rsidR="00D52BA7" w:rsidRPr="00C17FC8" w14:paraId="23773852" w14:textId="77777777" w:rsidTr="00FB4253">
        <w:tc>
          <w:tcPr>
            <w:tcW w:w="2552" w:type="dxa"/>
          </w:tcPr>
          <w:p w14:paraId="716E72F5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063B13E7" w14:textId="392D0F3C" w:rsidR="00D52BA7" w:rsidRPr="00C17FC8" w:rsidRDefault="00E74754" w:rsidP="001D548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E74754">
              <w:rPr>
                <w:rFonts w:ascii="Arial" w:hAnsi="Arial" w:cs="Arial"/>
                <w:sz w:val="21"/>
                <w:szCs w:val="21"/>
              </w:rPr>
              <w:t>05/04, 12/04,</w:t>
            </w:r>
            <w:r w:rsidR="00A6021B">
              <w:rPr>
                <w:rFonts w:ascii="Arial" w:hAnsi="Arial" w:cs="Arial"/>
                <w:sz w:val="21"/>
                <w:szCs w:val="21"/>
              </w:rPr>
              <w:t>21</w:t>
            </w:r>
            <w:r w:rsidRPr="00E74754">
              <w:rPr>
                <w:rFonts w:ascii="Arial" w:hAnsi="Arial" w:cs="Arial"/>
                <w:sz w:val="21"/>
                <w:szCs w:val="21"/>
              </w:rPr>
              <w:t>/04, 26/04</w:t>
            </w:r>
            <w:r w:rsidR="00A6021B">
              <w:rPr>
                <w:rFonts w:ascii="Arial" w:hAnsi="Arial" w:cs="Arial"/>
                <w:sz w:val="21"/>
                <w:szCs w:val="21"/>
              </w:rPr>
              <w:t>, 04/05</w:t>
            </w:r>
          </w:p>
        </w:tc>
      </w:tr>
      <w:tr w:rsidR="00D52BA7" w:rsidRPr="00C17FC8" w14:paraId="511959B3" w14:textId="77777777" w:rsidTr="00FB4253">
        <w:trPr>
          <w:trHeight w:val="583"/>
        </w:trPr>
        <w:tc>
          <w:tcPr>
            <w:tcW w:w="2552" w:type="dxa"/>
          </w:tcPr>
          <w:p w14:paraId="2FB86C7E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2D91E711" w14:textId="2FB031F4" w:rsidR="00A9272C" w:rsidRPr="003D6B22" w:rsidRDefault="00A9272C" w:rsidP="006830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33F3D457" w14:textId="3DBC3485" w:rsidR="00B34A9E" w:rsidRPr="00252065" w:rsidRDefault="00A9272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streetlamps were</w:t>
            </w:r>
            <w:r w:rsidR="00384C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50F8">
              <w:rPr>
                <w:rFonts w:ascii="Arial" w:hAnsi="Arial" w:cs="Arial"/>
                <w:sz w:val="21"/>
                <w:szCs w:val="21"/>
              </w:rPr>
              <w:t>f</w:t>
            </w:r>
            <w:r w:rsidR="00B253A7">
              <w:rPr>
                <w:rFonts w:ascii="Arial" w:hAnsi="Arial" w:cs="Arial"/>
                <w:sz w:val="21"/>
                <w:szCs w:val="21"/>
              </w:rPr>
              <w:t xml:space="preserve">unctioning correctly </w:t>
            </w:r>
            <w:r w:rsidR="00A1392B">
              <w:rPr>
                <w:rFonts w:ascii="Arial" w:hAnsi="Arial" w:cs="Arial"/>
                <w:sz w:val="21"/>
                <w:szCs w:val="21"/>
              </w:rPr>
              <w:t xml:space="preserve">during the evening of the </w:t>
            </w:r>
            <w:r w:rsidR="00DC5E09">
              <w:rPr>
                <w:rFonts w:ascii="Arial" w:hAnsi="Arial" w:cs="Arial"/>
                <w:sz w:val="21"/>
                <w:szCs w:val="21"/>
              </w:rPr>
              <w:t>29</w:t>
            </w:r>
            <w:r w:rsidR="00045DBA" w:rsidRPr="00045DBA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045DBA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E74754">
              <w:rPr>
                <w:rFonts w:ascii="Arial" w:hAnsi="Arial" w:cs="Arial"/>
                <w:sz w:val="21"/>
                <w:szCs w:val="21"/>
              </w:rPr>
              <w:t>April</w:t>
            </w:r>
            <w:r w:rsidR="00045DBA">
              <w:rPr>
                <w:rFonts w:ascii="Arial" w:hAnsi="Arial" w:cs="Arial"/>
                <w:sz w:val="21"/>
                <w:szCs w:val="21"/>
              </w:rPr>
              <w:t>.</w:t>
            </w:r>
            <w:r w:rsidR="00607A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16B4F8A" w14:textId="5D1D64B7" w:rsidR="0088440A" w:rsidRPr="00A312CF" w:rsidRDefault="00D03123" w:rsidP="00A312C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 addition to a </w:t>
            </w:r>
            <w:r w:rsidR="00B253A7">
              <w:rPr>
                <w:rFonts w:ascii="Arial" w:hAnsi="Arial" w:cs="Arial"/>
                <w:sz w:val="21"/>
                <w:szCs w:val="21"/>
              </w:rPr>
              <w:t xml:space="preserve">recent </w:t>
            </w:r>
            <w:r>
              <w:rPr>
                <w:rFonts w:ascii="Arial" w:hAnsi="Arial" w:cs="Arial"/>
                <w:sz w:val="21"/>
                <w:szCs w:val="21"/>
              </w:rPr>
              <w:t>community litter pick, regular l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 xml:space="preserve">itter picking </w:t>
            </w:r>
            <w:r>
              <w:rPr>
                <w:rFonts w:ascii="Arial" w:hAnsi="Arial" w:cs="Arial"/>
                <w:sz w:val="21"/>
                <w:szCs w:val="21"/>
              </w:rPr>
              <w:t xml:space="preserve">was undertaken </w:t>
            </w:r>
            <w:r w:rsidR="000D77CE">
              <w:rPr>
                <w:rFonts w:ascii="Arial" w:hAnsi="Arial" w:cs="Arial"/>
                <w:sz w:val="21"/>
                <w:szCs w:val="21"/>
              </w:rPr>
              <w:t xml:space="preserve">throughout the </w:t>
            </w:r>
            <w:r>
              <w:rPr>
                <w:rFonts w:ascii="Arial" w:hAnsi="Arial" w:cs="Arial"/>
                <w:sz w:val="21"/>
                <w:szCs w:val="21"/>
              </w:rPr>
              <w:t>village, covering</w:t>
            </w:r>
            <w:r w:rsidR="000D77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>Stocks Road (to the walled garden)</w:t>
            </w:r>
            <w:r w:rsidR="00D27F20" w:rsidRPr="00B34A9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E73FA">
              <w:rPr>
                <w:rFonts w:ascii="Arial" w:hAnsi="Arial" w:cs="Arial"/>
                <w:sz w:val="21"/>
                <w:szCs w:val="21"/>
              </w:rPr>
              <w:t>New Ground Road (to the former isolation hospital)</w:t>
            </w:r>
            <w:r w:rsidR="00D106B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>Station Road (</w:t>
            </w:r>
            <w:r w:rsidR="000D77CE">
              <w:rPr>
                <w:rFonts w:ascii="Arial" w:hAnsi="Arial" w:cs="Arial"/>
                <w:sz w:val="21"/>
                <w:szCs w:val="21"/>
              </w:rPr>
              <w:t xml:space="preserve">to </w:t>
            </w:r>
            <w:r>
              <w:rPr>
                <w:rFonts w:ascii="Arial" w:hAnsi="Arial" w:cs="Arial"/>
                <w:sz w:val="21"/>
                <w:szCs w:val="21"/>
              </w:rPr>
              <w:t>railway station bridge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>)</w:t>
            </w:r>
            <w:r w:rsidR="00624657">
              <w:rPr>
                <w:rFonts w:ascii="Arial" w:hAnsi="Arial" w:cs="Arial"/>
                <w:sz w:val="21"/>
                <w:szCs w:val="21"/>
              </w:rPr>
              <w:t>,</w:t>
            </w:r>
            <w:r w:rsidR="00D106BA">
              <w:rPr>
                <w:rFonts w:ascii="Arial" w:hAnsi="Arial" w:cs="Arial"/>
                <w:sz w:val="21"/>
                <w:szCs w:val="21"/>
              </w:rPr>
              <w:t xml:space="preserve"> Malting Lane</w:t>
            </w:r>
            <w:r w:rsidR="00BB6CBE">
              <w:rPr>
                <w:rFonts w:ascii="Arial" w:hAnsi="Arial" w:cs="Arial"/>
                <w:sz w:val="21"/>
                <w:szCs w:val="21"/>
              </w:rPr>
              <w:t>, Stonycroft and</w:t>
            </w:r>
            <w:r w:rsidR="00D106BA">
              <w:rPr>
                <w:rFonts w:ascii="Arial" w:hAnsi="Arial" w:cs="Arial"/>
                <w:sz w:val="21"/>
                <w:szCs w:val="21"/>
              </w:rPr>
              <w:t xml:space="preserve"> Toms Hill</w:t>
            </w:r>
            <w:r w:rsidR="00F80059" w:rsidRPr="00B34A9E">
              <w:rPr>
                <w:rFonts w:ascii="Arial" w:hAnsi="Arial" w:cs="Arial"/>
                <w:sz w:val="21"/>
                <w:szCs w:val="21"/>
              </w:rPr>
              <w:t>.</w:t>
            </w:r>
            <w:r w:rsidR="00850E46" w:rsidRPr="00B34A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23DFBC" w14:textId="1006F145" w:rsidR="00C76EA6" w:rsidRDefault="00B253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leasingly, the c</w:t>
            </w:r>
            <w:r w:rsidR="00A312CF">
              <w:rPr>
                <w:rFonts w:ascii="Arial" w:hAnsi="Arial" w:cs="Arial"/>
                <w:color w:val="000000"/>
                <w:sz w:val="21"/>
                <w:szCs w:val="21"/>
              </w:rPr>
              <w:t xml:space="preserve">ondition of public footpath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round the parish </w:t>
            </w:r>
            <w:r w:rsidR="00A312CF"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slowl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mproving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  <w:p w14:paraId="76C1725C" w14:textId="41D1E98A" w:rsidR="003D422B" w:rsidRDefault="003D42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hree large potholes in New Ground Road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 xml:space="preserve">wer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p</w:t>
            </w:r>
            <w:r w:rsidR="0038325C">
              <w:rPr>
                <w:rFonts w:ascii="Arial" w:hAnsi="Arial" w:cs="Arial"/>
                <w:color w:val="000000"/>
                <w:sz w:val="21"/>
                <w:szCs w:val="21"/>
              </w:rPr>
              <w:t>aire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8325C">
              <w:rPr>
                <w:rFonts w:ascii="Arial" w:hAnsi="Arial" w:cs="Arial"/>
                <w:color w:val="000000"/>
                <w:sz w:val="21"/>
                <w:szCs w:val="21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CC</w:t>
            </w:r>
            <w:r w:rsidR="0038325C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ef No: </w:t>
            </w:r>
            <w:r w:rsidRPr="003D422B">
              <w:rPr>
                <w:rFonts w:ascii="Arial" w:hAnsi="Arial" w:cs="Arial"/>
                <w:color w:val="000000"/>
                <w:sz w:val="21"/>
                <w:szCs w:val="21"/>
              </w:rPr>
              <w:t>40100406087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7FF0FC50" w14:textId="0207207D" w:rsidR="00DF43DA" w:rsidRDefault="00C93F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CC </w:t>
            </w:r>
            <w:r w:rsidR="00B53CD5">
              <w:rPr>
                <w:rFonts w:ascii="Arial" w:hAnsi="Arial" w:cs="Arial"/>
                <w:color w:val="000000"/>
                <w:sz w:val="21"/>
                <w:szCs w:val="21"/>
              </w:rPr>
              <w:t>have decided to repai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="00DF43DA" w:rsidRPr="00DF43DA">
              <w:rPr>
                <w:rFonts w:ascii="Arial" w:hAnsi="Arial" w:cs="Arial"/>
                <w:color w:val="000000"/>
                <w:sz w:val="21"/>
                <w:szCs w:val="21"/>
              </w:rPr>
              <w:t>eep pothole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53CD5">
              <w:rPr>
                <w:rFonts w:ascii="Arial" w:hAnsi="Arial" w:cs="Arial"/>
                <w:color w:val="000000"/>
                <w:sz w:val="21"/>
                <w:szCs w:val="21"/>
              </w:rPr>
              <w:t>near the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Church Farm entrance </w:t>
            </w:r>
            <w:r w:rsidR="006467A4">
              <w:rPr>
                <w:rFonts w:ascii="Arial" w:hAnsi="Arial" w:cs="Arial"/>
                <w:color w:val="000000"/>
                <w:sz w:val="21"/>
                <w:szCs w:val="21"/>
              </w:rPr>
              <w:t>by the 14</w:t>
            </w:r>
            <w:r w:rsidR="006467A4" w:rsidRPr="006467A4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th</w:t>
            </w:r>
            <w:r w:rsidR="006467A4">
              <w:rPr>
                <w:rFonts w:ascii="Arial" w:hAnsi="Arial" w:cs="Arial"/>
                <w:color w:val="000000"/>
                <w:sz w:val="21"/>
                <w:szCs w:val="21"/>
              </w:rPr>
              <w:t xml:space="preserve"> of May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Ref no: </w:t>
            </w:r>
            <w:r w:rsidR="00DF43DA" w:rsidRPr="00DF43DA">
              <w:rPr>
                <w:rFonts w:ascii="Arial" w:hAnsi="Arial" w:cs="Arial"/>
                <w:color w:val="000000"/>
                <w:sz w:val="21"/>
                <w:szCs w:val="21"/>
              </w:rPr>
              <w:t>40100412091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</w:t>
            </w:r>
            <w:r w:rsidR="00B53CD5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="00DF43DA" w:rsidRPr="00DF43D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he pothole has proven problematic to road users, notably cyclists.</w:t>
            </w:r>
          </w:p>
          <w:p w14:paraId="37DEAAE5" w14:textId="57712B4E" w:rsidR="00DF43DA" w:rsidRPr="00DF43DA" w:rsidRDefault="00503DFE" w:rsidP="00DF43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DFE">
              <w:rPr>
                <w:rFonts w:ascii="Arial" w:hAnsi="Arial" w:cs="Arial"/>
                <w:color w:val="000000"/>
                <w:sz w:val="21"/>
                <w:szCs w:val="21"/>
              </w:rPr>
              <w:t>A timber kissing gate (FP 60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s in a fragile condition</w:t>
            </w:r>
            <w:r w:rsidR="00C93F87">
              <w:rPr>
                <w:rFonts w:ascii="Arial" w:hAnsi="Arial" w:cs="Arial"/>
                <w:color w:val="000000"/>
                <w:sz w:val="21"/>
                <w:szCs w:val="21"/>
              </w:rPr>
              <w:t xml:space="preserve"> (Greening Farm Lane)</w:t>
            </w:r>
            <w:r w:rsidRPr="00503DF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BC are </w:t>
            </w:r>
            <w:r w:rsidR="00DF43DA">
              <w:rPr>
                <w:rFonts w:ascii="Arial" w:hAnsi="Arial" w:cs="Arial"/>
                <w:color w:val="000000"/>
                <w:sz w:val="21"/>
                <w:szCs w:val="21"/>
              </w:rPr>
              <w:t xml:space="preserve">alerting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he responsible landowner (Photo</w:t>
            </w:r>
            <w:r w:rsidR="00C93F8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53CD5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Pr="00503DF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27979F04" w14:textId="7A71DF5F" w:rsidR="00E67344" w:rsidRDefault="00E673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fter </w:t>
            </w:r>
            <w:r w:rsidR="00400B65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="000217BF">
              <w:rPr>
                <w:rFonts w:ascii="Arial" w:hAnsi="Arial" w:cs="Arial"/>
                <w:color w:val="000000"/>
                <w:sz w:val="21"/>
                <w:szCs w:val="21"/>
              </w:rPr>
              <w:t xml:space="preserve"> l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>engthy dela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HCC have </w:t>
            </w:r>
            <w:r w:rsidR="00D03123">
              <w:rPr>
                <w:rFonts w:ascii="Arial" w:hAnsi="Arial" w:cs="Arial"/>
                <w:color w:val="000000"/>
                <w:sz w:val="21"/>
                <w:szCs w:val="21"/>
              </w:rPr>
              <w:t xml:space="preserve">decide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hat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 xml:space="preserve">replacement </w:t>
            </w:r>
            <w:r w:rsidR="00501EF6">
              <w:rPr>
                <w:rFonts w:ascii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issing</w:t>
            </w:r>
            <w:r w:rsidR="000217BF">
              <w:rPr>
                <w:rFonts w:ascii="Arial" w:hAnsi="Arial" w:cs="Arial"/>
                <w:color w:val="000000"/>
                <w:sz w:val="21"/>
                <w:szCs w:val="21"/>
              </w:rPr>
              <w:t>/fade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oad markings at the Stonycroft/Trooper Road junction is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 xml:space="preserve">currently </w:t>
            </w:r>
            <w:r w:rsidR="00B4253A">
              <w:rPr>
                <w:rFonts w:ascii="Arial" w:hAnsi="Arial" w:cs="Arial"/>
                <w:color w:val="000000"/>
                <w:sz w:val="21"/>
                <w:szCs w:val="21"/>
              </w:rPr>
              <w:t xml:space="preserve">not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 xml:space="preserve">a priority – seemingly a </w:t>
            </w:r>
            <w:r w:rsidR="00400B65">
              <w:rPr>
                <w:rFonts w:ascii="Arial" w:hAnsi="Arial" w:cs="Arial"/>
                <w:color w:val="000000"/>
                <w:sz w:val="21"/>
                <w:szCs w:val="21"/>
              </w:rPr>
              <w:t>decision</w:t>
            </w:r>
            <w:r w:rsidR="00D031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00B65">
              <w:rPr>
                <w:rFonts w:ascii="Arial" w:hAnsi="Arial" w:cs="Arial"/>
                <w:color w:val="000000"/>
                <w:sz w:val="21"/>
                <w:szCs w:val="21"/>
              </w:rPr>
              <w:t xml:space="preserve">reached without a site visit.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>In response, 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e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>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rish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erk </w:t>
            </w:r>
            <w:r w:rsidR="00D03123">
              <w:rPr>
                <w:rFonts w:ascii="Arial" w:hAnsi="Arial" w:cs="Arial"/>
                <w:color w:val="000000"/>
                <w:sz w:val="21"/>
                <w:szCs w:val="21"/>
              </w:rPr>
              <w:t xml:space="preserve">is contacting </w:t>
            </w:r>
            <w:r w:rsidR="00400B65">
              <w:rPr>
                <w:rFonts w:ascii="Arial" w:hAnsi="Arial" w:cs="Arial"/>
                <w:color w:val="000000"/>
                <w:sz w:val="21"/>
                <w:szCs w:val="21"/>
              </w:rPr>
              <w:t>Cllr Symingt</w:t>
            </w:r>
            <w:r w:rsidR="00501EF6">
              <w:rPr>
                <w:rFonts w:ascii="Arial" w:hAnsi="Arial" w:cs="Arial"/>
                <w:color w:val="000000"/>
                <w:sz w:val="21"/>
                <w:szCs w:val="21"/>
              </w:rPr>
              <w:t>on</w:t>
            </w:r>
            <w:r w:rsidR="000217B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>for assistance</w:t>
            </w:r>
            <w:r w:rsidR="000217BF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F44C6B">
              <w:rPr>
                <w:rFonts w:ascii="Arial" w:hAnsi="Arial" w:cs="Arial"/>
                <w:color w:val="000000"/>
                <w:sz w:val="21"/>
                <w:szCs w:val="21"/>
              </w:rPr>
              <w:t>Members will be aware</w:t>
            </w:r>
            <w:r w:rsidR="00F44C6B">
              <w:t xml:space="preserve"> </w:t>
            </w:r>
            <w:r w:rsidR="00F44C6B" w:rsidRPr="00F44C6B">
              <w:rPr>
                <w:rFonts w:ascii="Arial" w:hAnsi="Arial" w:cs="Arial"/>
                <w:color w:val="000000"/>
                <w:sz w:val="21"/>
                <w:szCs w:val="21"/>
              </w:rPr>
              <w:t>this is</w:t>
            </w:r>
            <w:r w:rsidR="00F44C6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44C6B" w:rsidRPr="00F44C6B">
              <w:rPr>
                <w:rFonts w:ascii="Arial" w:hAnsi="Arial" w:cs="Arial"/>
                <w:color w:val="000000"/>
                <w:sz w:val="21"/>
                <w:szCs w:val="21"/>
              </w:rPr>
              <w:t xml:space="preserve">a long-standing local concern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 xml:space="preserve">mentioned in </w:t>
            </w:r>
            <w:r w:rsidR="00F44C6B">
              <w:rPr>
                <w:rFonts w:ascii="Arial" w:hAnsi="Arial" w:cs="Arial"/>
                <w:color w:val="000000"/>
                <w:sz w:val="21"/>
                <w:szCs w:val="21"/>
              </w:rPr>
              <w:t>the</w:t>
            </w:r>
            <w:r w:rsidR="00F44C6B" w:rsidRPr="00F44C6B">
              <w:rPr>
                <w:rFonts w:ascii="Arial" w:hAnsi="Arial" w:cs="Arial"/>
                <w:color w:val="000000"/>
                <w:sz w:val="21"/>
                <w:szCs w:val="21"/>
              </w:rPr>
              <w:t xml:space="preserve"> Aldbury and Tring Station Community Survey 2021.</w:t>
            </w:r>
            <w:r w:rsidR="00F44C6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6095B">
              <w:rPr>
                <w:rFonts w:ascii="Arial" w:hAnsi="Arial" w:cs="Arial"/>
                <w:color w:val="000000"/>
                <w:sz w:val="21"/>
                <w:szCs w:val="21"/>
              </w:rPr>
              <w:t xml:space="preserve">HCC Ref No: </w:t>
            </w:r>
            <w:r w:rsidR="0016095B" w:rsidRPr="0016095B">
              <w:rPr>
                <w:rFonts w:ascii="Arial" w:hAnsi="Arial" w:cs="Arial"/>
                <w:color w:val="000000"/>
                <w:sz w:val="21"/>
                <w:szCs w:val="21"/>
              </w:rPr>
              <w:t>Ref No: 401003875518.</w:t>
            </w:r>
          </w:p>
          <w:p w14:paraId="42018F10" w14:textId="77777777" w:rsidR="00AF50F8" w:rsidRPr="00F10718" w:rsidRDefault="00AF50F8" w:rsidP="00F107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80FCAC4" w14:textId="56116C36" w:rsidR="00AF50F8" w:rsidRPr="00A312CF" w:rsidRDefault="00AF50F8" w:rsidP="00A312C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312C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156A8AD4" w14:textId="77777777" w:rsidR="00386DDF" w:rsidRPr="00386DDF" w:rsidRDefault="00386DDF" w:rsidP="00386DD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27E8AEAF" w14:textId="03531B8C" w:rsidR="000D77CE" w:rsidRDefault="0016095B" w:rsidP="000217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 </w:t>
            </w:r>
            <w:r w:rsidR="000D77CE">
              <w:rPr>
                <w:rFonts w:ascii="Arial" w:hAnsi="Arial" w:cs="Arial"/>
                <w:color w:val="000000"/>
                <w:sz w:val="21"/>
                <w:szCs w:val="21"/>
              </w:rPr>
              <w:t xml:space="preserve">tre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as fallen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 xml:space="preserve">across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>an</w:t>
            </w:r>
            <w:r w:rsidR="000D77C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open drain/ditch </w:t>
            </w:r>
            <w:r w:rsidR="000D77CE">
              <w:rPr>
                <w:rFonts w:ascii="Arial" w:hAnsi="Arial" w:cs="Arial"/>
                <w:color w:val="000000"/>
                <w:sz w:val="21"/>
                <w:szCs w:val="21"/>
              </w:rPr>
              <w:t>(south of Stonycroft).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7A24" w:rsidRPr="00657A24">
              <w:rPr>
                <w:rFonts w:ascii="Arial" w:hAnsi="Arial" w:cs="Arial"/>
                <w:color w:val="000000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ree is </w:t>
            </w:r>
            <w:r w:rsidR="00657A24" w:rsidRPr="00657A24"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r w:rsidR="00657A24">
              <w:rPr>
                <w:rFonts w:ascii="Arial" w:hAnsi="Arial" w:cs="Arial"/>
                <w:color w:val="000000"/>
                <w:sz w:val="21"/>
                <w:szCs w:val="21"/>
              </w:rPr>
              <w:t>bstructing</w:t>
            </w:r>
            <w:r w:rsidR="00657A24" w:rsidRPr="00657A24">
              <w:rPr>
                <w:rFonts w:ascii="Arial" w:hAnsi="Arial" w:cs="Arial"/>
                <w:color w:val="000000"/>
                <w:sz w:val="21"/>
                <w:szCs w:val="21"/>
              </w:rPr>
              <w:t xml:space="preserve"> the free flow of water</w:t>
            </w:r>
            <w:r w:rsidR="00657A24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</w:t>
            </w:r>
            <w:r w:rsidR="00B53CD5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 w:rsidR="00657A24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="00657A24" w:rsidRPr="00657A24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>It is understood the landowner has been notified</w:t>
            </w:r>
            <w:r w:rsidR="006E1A21">
              <w:rPr>
                <w:rFonts w:ascii="Arial" w:hAnsi="Arial" w:cs="Arial"/>
                <w:color w:val="000000"/>
                <w:sz w:val="21"/>
                <w:szCs w:val="21"/>
              </w:rPr>
              <w:t xml:space="preserve"> twice but no action was taken yet</w:t>
            </w:r>
            <w:r w:rsidR="007E5481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6E1A21">
              <w:rPr>
                <w:rFonts w:ascii="Arial" w:hAnsi="Arial" w:cs="Arial"/>
                <w:color w:val="000000"/>
                <w:sz w:val="21"/>
                <w:szCs w:val="21"/>
              </w:rPr>
              <w:t xml:space="preserve">The Clerk will contact them again. </w:t>
            </w:r>
          </w:p>
          <w:p w14:paraId="32AC3B7E" w14:textId="3FE7C4B1" w:rsidR="00A312CF" w:rsidRPr="000217BF" w:rsidRDefault="00A312CF" w:rsidP="000217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</w:t>
            </w:r>
            <w:r w:rsidRPr="00A312CF">
              <w:rPr>
                <w:rFonts w:ascii="Arial" w:hAnsi="Arial" w:cs="Arial"/>
                <w:color w:val="000000"/>
                <w:sz w:val="21"/>
                <w:szCs w:val="21"/>
              </w:rPr>
              <w:t>locked drains/gullies 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tuated i</w:t>
            </w:r>
            <w:r w:rsidRPr="00A312CF">
              <w:rPr>
                <w:rFonts w:ascii="Arial" w:hAnsi="Arial" w:cs="Arial"/>
                <w:color w:val="000000"/>
                <w:sz w:val="21"/>
                <w:szCs w:val="21"/>
              </w:rPr>
              <w:t>n Malting Lane (x 2), Station Road (opposite the church) and Stocks Road (near Applegarth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A312CF">
              <w:rPr>
                <w:rFonts w:ascii="Arial" w:hAnsi="Arial" w:cs="Arial"/>
                <w:color w:val="000000"/>
                <w:sz w:val="21"/>
                <w:szCs w:val="21"/>
              </w:rPr>
              <w:t xml:space="preserve"> HC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</w:t>
            </w:r>
            <w:r w:rsidRPr="00A312CF">
              <w:rPr>
                <w:rFonts w:ascii="Arial" w:hAnsi="Arial" w:cs="Arial"/>
                <w:color w:val="000000"/>
                <w:sz w:val="21"/>
                <w:szCs w:val="21"/>
              </w:rPr>
              <w:t>ef No’s 401003990129, 401003990131, 401003990125 and 401003990137 respectively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CC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 xml:space="preserve">hav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dded </w:t>
            </w:r>
            <w:r w:rsidR="00B253A7">
              <w:rPr>
                <w:rFonts w:ascii="Arial" w:hAnsi="Arial" w:cs="Arial"/>
                <w:color w:val="000000"/>
                <w:sz w:val="21"/>
                <w:szCs w:val="21"/>
              </w:rPr>
              <w:t xml:space="preserve">the drain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 the scheduled drain unblocking programme.</w:t>
            </w:r>
          </w:p>
          <w:p w14:paraId="78F7AF9F" w14:textId="62A6E444" w:rsidR="000D77CE" w:rsidRPr="000D77CE" w:rsidRDefault="000D77CE" w:rsidP="000D77CE">
            <w:pPr>
              <w:pStyle w:val="ListParagraph"/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A69941" w14:textId="6D22ABFE" w:rsidR="006A1837" w:rsidRDefault="00AD5348">
      <w:pPr>
        <w:rPr>
          <w:rFonts w:ascii="Arial" w:hAnsi="Arial" w:cs="Arial"/>
          <w:b/>
          <w:bCs/>
        </w:rPr>
      </w:pPr>
      <w:r w:rsidRPr="00AD5348">
        <w:rPr>
          <w:rFonts w:ascii="Arial" w:hAnsi="Arial" w:cs="Arial"/>
          <w:b/>
          <w:bCs/>
        </w:rPr>
        <w:lastRenderedPageBreak/>
        <w:t>PHOTOGRAPHS</w:t>
      </w:r>
    </w:p>
    <w:p w14:paraId="232B12B4" w14:textId="22F46F98" w:rsidR="00B3216B" w:rsidRDefault="00B53CD5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B43EE" wp14:editId="1BC66984">
                <wp:simplePos x="0" y="0"/>
                <wp:positionH relativeFrom="column">
                  <wp:posOffset>130410</wp:posOffset>
                </wp:positionH>
                <wp:positionV relativeFrom="paragraph">
                  <wp:posOffset>1486535</wp:posOffset>
                </wp:positionV>
                <wp:extent cx="288099" cy="313151"/>
                <wp:effectExtent l="0" t="0" r="17145" b="10795"/>
                <wp:wrapNone/>
                <wp:docPr id="240776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44BC6" w14:textId="6CDAA6B4" w:rsidR="00B53CD5" w:rsidRDefault="00B53CD5" w:rsidP="00B3216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B4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117.05pt;width:22.7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" fillcolor="white [3201]" strokeweight=".5pt">
                <v:textbox>
                  <w:txbxContent>
                    <w:p w14:paraId="74744BC6" w14:textId="6CDAA6B4" w:rsidR="00B53CD5" w:rsidRDefault="00B53CD5" w:rsidP="00B3216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CB1C1" wp14:editId="7BD7EA7D">
                <wp:simplePos x="0" y="0"/>
                <wp:positionH relativeFrom="column">
                  <wp:posOffset>4691667</wp:posOffset>
                </wp:positionH>
                <wp:positionV relativeFrom="paragraph">
                  <wp:posOffset>1523617</wp:posOffset>
                </wp:positionV>
                <wp:extent cx="288099" cy="313151"/>
                <wp:effectExtent l="0" t="0" r="17145" b="10795"/>
                <wp:wrapNone/>
                <wp:docPr id="155498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093D8" w14:textId="1173748F" w:rsidR="00B3216B" w:rsidRDefault="00B3216B" w:rsidP="00B3216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B1C1" id="_x0000_s1027" type="#_x0000_t202" style="position:absolute;margin-left:369.4pt;margin-top:119.95pt;width:22.7pt;height:2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HtOQ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" fillcolor="white [3201]" strokeweight=".5pt">
                <v:textbox>
                  <w:txbxContent>
                    <w:p w14:paraId="7E9093D8" w14:textId="1173748F" w:rsidR="00B3216B" w:rsidRDefault="00B3216B" w:rsidP="00B3216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06A6" wp14:editId="1AFA56CB">
                <wp:simplePos x="0" y="0"/>
                <wp:positionH relativeFrom="column">
                  <wp:posOffset>2385982</wp:posOffset>
                </wp:positionH>
                <wp:positionV relativeFrom="paragraph">
                  <wp:posOffset>1536839</wp:posOffset>
                </wp:positionV>
                <wp:extent cx="288099" cy="313151"/>
                <wp:effectExtent l="0" t="0" r="17145" b="10795"/>
                <wp:wrapNone/>
                <wp:docPr id="523221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6184" w14:textId="34179B78" w:rsidR="00B3216B" w:rsidRDefault="00B3216B" w:rsidP="00B3216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06A6" id="_x0000_s1028" type="#_x0000_t202" style="position:absolute;margin-left:187.85pt;margin-top:121pt;width:22.7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BJOg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" fillcolor="white [3201]" strokeweight=".5pt">
                <v:textbox>
                  <w:txbxContent>
                    <w:p w14:paraId="5A4A6184" w14:textId="34179B78" w:rsidR="00B3216B" w:rsidRDefault="00B3216B" w:rsidP="00B3216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216B">
        <w:rPr>
          <w:noProof/>
        </w:rPr>
        <w:drawing>
          <wp:inline distT="0" distB="0" distL="0" distR="0" wp14:anchorId="34CF022A" wp14:editId="4DBB4D78">
            <wp:extent cx="1928750" cy="1445668"/>
            <wp:effectExtent l="0" t="6032" r="8572" b="8573"/>
            <wp:docPr id="2112827998" name="Picture 3" descr="A tree stump with a bloc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7998" name="Picture 3" descr="A tree stump with a block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4198" cy="14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6B">
        <w:rPr>
          <w:rFonts w:ascii="Arial" w:hAnsi="Arial" w:cs="Arial"/>
          <w:b/>
          <w:bCs/>
        </w:rPr>
        <w:tab/>
      </w:r>
      <w:r w:rsidR="00B3216B">
        <w:rPr>
          <w:rFonts w:ascii="Arial" w:hAnsi="Arial" w:cs="Arial"/>
          <w:b/>
          <w:bCs/>
        </w:rPr>
        <w:tab/>
      </w:r>
      <w:r w:rsidR="00B3216B">
        <w:rPr>
          <w:rFonts w:ascii="Arial" w:hAnsi="Arial" w:cs="Arial"/>
          <w:b/>
          <w:bCs/>
          <w:noProof/>
        </w:rPr>
        <w:drawing>
          <wp:inline distT="0" distB="0" distL="0" distR="0" wp14:anchorId="6E880E5C" wp14:editId="45F1DEA6">
            <wp:extent cx="1465545" cy="1957880"/>
            <wp:effectExtent l="0" t="0" r="1905" b="4445"/>
            <wp:docPr id="792046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6" cy="197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43D682B9" wp14:editId="260B84DA">
            <wp:extent cx="1493520" cy="1993265"/>
            <wp:effectExtent l="0" t="0" r="0" b="6985"/>
            <wp:docPr id="17031919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3F3D" w14:textId="77777777" w:rsidR="00C93F87" w:rsidRDefault="00C93F87">
      <w:pPr>
        <w:rPr>
          <w:rFonts w:ascii="Arial" w:hAnsi="Arial" w:cs="Arial"/>
          <w:b/>
          <w:bCs/>
        </w:rPr>
      </w:pPr>
    </w:p>
    <w:p w14:paraId="359A0933" w14:textId="1E65A7F9" w:rsidR="00C93F87" w:rsidRDefault="00B53C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DDCB9" wp14:editId="172E948B">
                <wp:simplePos x="0" y="0"/>
                <wp:positionH relativeFrom="column">
                  <wp:posOffset>4686822</wp:posOffset>
                </wp:positionH>
                <wp:positionV relativeFrom="paragraph">
                  <wp:posOffset>1608681</wp:posOffset>
                </wp:positionV>
                <wp:extent cx="288099" cy="313151"/>
                <wp:effectExtent l="0" t="0" r="17145" b="10795"/>
                <wp:wrapNone/>
                <wp:docPr id="2004230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C3C50" w14:textId="5B401126" w:rsidR="00657A24" w:rsidRDefault="00657A24" w:rsidP="00B3216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DCB9" id="_x0000_s1029" type="#_x0000_t202" style="position:absolute;margin-left:369.05pt;margin-top:126.65pt;width:22.7pt;height:2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+cOg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" fillcolor="white [3201]" strokeweight=".5pt">
                <v:textbox>
                  <w:txbxContent>
                    <w:p w14:paraId="7DDC3C50" w14:textId="5B401126" w:rsidR="00657A24" w:rsidRDefault="00657A24" w:rsidP="00B3216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C0FCE" wp14:editId="378F2689">
                <wp:simplePos x="0" y="0"/>
                <wp:positionH relativeFrom="column">
                  <wp:posOffset>2447691</wp:posOffset>
                </wp:positionH>
                <wp:positionV relativeFrom="paragraph">
                  <wp:posOffset>1579150</wp:posOffset>
                </wp:positionV>
                <wp:extent cx="288099" cy="313151"/>
                <wp:effectExtent l="0" t="0" r="17145" b="10795"/>
                <wp:wrapNone/>
                <wp:docPr id="20293880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2D1AD" w14:textId="1F3C7AFE" w:rsidR="00B3216B" w:rsidRDefault="00BC45A0" w:rsidP="00B3216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0FCE" id="_x0000_s1030" type="#_x0000_t202" style="position:absolute;margin-left:192.75pt;margin-top:124.35pt;width:22.7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LbOw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" fillcolor="white [3201]" strokeweight=".5pt">
                <v:textbox>
                  <w:txbxContent>
                    <w:p w14:paraId="1152D1AD" w14:textId="1F3C7AFE" w:rsidR="00B3216B" w:rsidRDefault="00BC45A0" w:rsidP="00B3216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C644E" wp14:editId="270859D4">
                <wp:simplePos x="0" y="0"/>
                <wp:positionH relativeFrom="column">
                  <wp:posOffset>120302</wp:posOffset>
                </wp:positionH>
                <wp:positionV relativeFrom="paragraph">
                  <wp:posOffset>1581437</wp:posOffset>
                </wp:positionV>
                <wp:extent cx="287655" cy="313055"/>
                <wp:effectExtent l="0" t="0" r="17145" b="10795"/>
                <wp:wrapNone/>
                <wp:docPr id="408332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339E" w14:textId="58B2DB64" w:rsidR="00B3216B" w:rsidRDefault="00B3216B" w:rsidP="00B3216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C644E" id="_x0000_s1031" type="#_x0000_t202" style="position:absolute;margin-left:9.45pt;margin-top:124.5pt;width:22.65pt;height:2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" fillcolor="white [3201]" strokeweight=".5pt">
                <v:textbox>
                  <w:txbxContent>
                    <w:p w14:paraId="44F0339E" w14:textId="58B2DB64" w:rsidR="00B3216B" w:rsidRDefault="00B3216B" w:rsidP="00B3216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B9663D" wp14:editId="6E1CF048">
            <wp:extent cx="1511935" cy="2018030"/>
            <wp:effectExtent l="0" t="0" r="0" b="1270"/>
            <wp:docPr id="16048678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16B">
        <w:tab/>
      </w:r>
      <w:r w:rsidR="00B3216B">
        <w:tab/>
      </w:r>
      <w:r w:rsidR="00B3216B" w:rsidRPr="00B3216B">
        <w:t xml:space="preserve"> </w:t>
      </w:r>
      <w:r>
        <w:rPr>
          <w:noProof/>
        </w:rPr>
        <w:drawing>
          <wp:inline distT="0" distB="0" distL="0" distR="0" wp14:anchorId="6C0622AF" wp14:editId="307E9B6D">
            <wp:extent cx="1511935" cy="2011680"/>
            <wp:effectExtent l="0" t="0" r="0" b="7620"/>
            <wp:docPr id="900485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A24">
        <w:tab/>
      </w:r>
      <w:r w:rsidR="00657A24">
        <w:tab/>
      </w:r>
      <w:r>
        <w:rPr>
          <w:noProof/>
        </w:rPr>
        <w:drawing>
          <wp:inline distT="0" distB="0" distL="0" distR="0" wp14:anchorId="5B7F7AAB" wp14:editId="5968A3ED">
            <wp:extent cx="2127885" cy="1597025"/>
            <wp:effectExtent l="0" t="0" r="5715" b="3175"/>
            <wp:docPr id="438305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CC0BE" w14:textId="2CB3D694" w:rsidR="00B53CD5" w:rsidRDefault="00B53CD5">
      <w:pPr>
        <w:rPr>
          <w:rFonts w:ascii="Arial" w:hAnsi="Arial" w:cs="Arial"/>
          <w:b/>
          <w:bCs/>
        </w:rPr>
      </w:pPr>
    </w:p>
    <w:p w14:paraId="6C85A62A" w14:textId="067DB998" w:rsidR="00D8495C" w:rsidRDefault="00B53CD5" w:rsidP="000C4A93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A70C4" wp14:editId="2B40529F">
                <wp:simplePos x="0" y="0"/>
                <wp:positionH relativeFrom="margin">
                  <wp:posOffset>2402814</wp:posOffset>
                </wp:positionH>
                <wp:positionV relativeFrom="paragraph">
                  <wp:posOffset>1304351</wp:posOffset>
                </wp:positionV>
                <wp:extent cx="288099" cy="313151"/>
                <wp:effectExtent l="0" t="0" r="17145" b="10795"/>
                <wp:wrapNone/>
                <wp:docPr id="797030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536B3" w14:textId="13475A6E" w:rsidR="00C93F87" w:rsidRDefault="00C93F87" w:rsidP="00B3216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70C4" id="_x0000_s1032" type="#_x0000_t202" style="position:absolute;margin-left:189.2pt;margin-top:102.7pt;width:22.7pt;height:24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yqOg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" fillcolor="white [3201]" strokeweight=".5pt">
                <v:textbox>
                  <w:txbxContent>
                    <w:p w14:paraId="352536B3" w14:textId="13475A6E" w:rsidR="00C93F87" w:rsidRDefault="00C93F87" w:rsidP="00B3216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1849D" wp14:editId="69ED36FF">
                <wp:simplePos x="0" y="0"/>
                <wp:positionH relativeFrom="column">
                  <wp:posOffset>4723618</wp:posOffset>
                </wp:positionH>
                <wp:positionV relativeFrom="paragraph">
                  <wp:posOffset>1341068</wp:posOffset>
                </wp:positionV>
                <wp:extent cx="288099" cy="313151"/>
                <wp:effectExtent l="0" t="0" r="17145" b="10795"/>
                <wp:wrapNone/>
                <wp:docPr id="159461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E96DB" w14:textId="1D4EB3B9" w:rsidR="00C93F87" w:rsidRDefault="00C93F87" w:rsidP="00B3216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1849D" id="_x0000_s1033" type="#_x0000_t202" style="position:absolute;margin-left:371.95pt;margin-top:105.6pt;width:22.7pt;height:2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" fillcolor="white [3201]" strokeweight=".5pt">
                <v:textbox>
                  <w:txbxContent>
                    <w:p w14:paraId="620E96DB" w14:textId="1D4EB3B9" w:rsidR="00C93F87" w:rsidRDefault="00C93F87" w:rsidP="00B3216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93F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6D45" wp14:editId="06CB9407">
                <wp:simplePos x="0" y="0"/>
                <wp:positionH relativeFrom="column">
                  <wp:posOffset>77244</wp:posOffset>
                </wp:positionH>
                <wp:positionV relativeFrom="paragraph">
                  <wp:posOffset>1367729</wp:posOffset>
                </wp:positionV>
                <wp:extent cx="288099" cy="313151"/>
                <wp:effectExtent l="0" t="0" r="17145" b="10795"/>
                <wp:wrapNone/>
                <wp:docPr id="1045727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32D3E" w14:textId="30B3D8FA" w:rsidR="00657A24" w:rsidRDefault="00657A24" w:rsidP="00B3216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6D45" id="_x0000_s1034" type="#_x0000_t202" style="position:absolute;margin-left:6.1pt;margin-top:107.7pt;width:22.7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" fillcolor="white [3201]" strokeweight=".5pt">
                <v:textbox>
                  <w:txbxContent>
                    <w:p w14:paraId="34032D3E" w14:textId="30B3D8FA" w:rsidR="00657A24" w:rsidRDefault="00657A24" w:rsidP="00B3216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11532EA7" wp14:editId="660F395E">
            <wp:extent cx="1347470" cy="1798320"/>
            <wp:effectExtent l="0" t="0" r="5080" b="0"/>
            <wp:docPr id="1615639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495C">
        <w:rPr>
          <w:rFonts w:ascii="Arial" w:hAnsi="Arial" w:cs="Arial"/>
          <w:b/>
          <w:bCs/>
        </w:rPr>
        <w:tab/>
      </w:r>
      <w:r w:rsidR="00B4253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93F87">
        <w:rPr>
          <w:noProof/>
        </w:rPr>
        <w:drawing>
          <wp:inline distT="0" distB="0" distL="0" distR="0" wp14:anchorId="094551A1" wp14:editId="791FA2F3">
            <wp:extent cx="1819895" cy="1365936"/>
            <wp:effectExtent l="0" t="1905" r="7620" b="7620"/>
            <wp:docPr id="2145763009" name="Picture 10" descr="A wooden structure with a broken be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3009" name="Picture 10" descr="A wooden structure with a broken be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525" cy="13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881EBC5" wp14:editId="15110178">
            <wp:extent cx="1377863" cy="1837375"/>
            <wp:effectExtent l="0" t="0" r="0" b="0"/>
            <wp:docPr id="6678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54" cy="18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F257B" w14:textId="77CF71C6" w:rsidR="00247840" w:rsidRDefault="00247840" w:rsidP="000C4A93">
      <w:pPr>
        <w:rPr>
          <w:rFonts w:ascii="Arial" w:hAnsi="Arial" w:cs="Arial"/>
          <w:b/>
          <w:bCs/>
        </w:rPr>
      </w:pPr>
    </w:p>
    <w:p w14:paraId="354BC3B7" w14:textId="715FA9A6" w:rsidR="0064608D" w:rsidRPr="00541655" w:rsidRDefault="0064608D">
      <w:pPr>
        <w:rPr>
          <w:rFonts w:ascii="Arial" w:hAnsi="Arial" w:cs="Arial"/>
          <w:b/>
          <w:bCs/>
        </w:rPr>
      </w:pPr>
    </w:p>
    <w:sectPr w:rsidR="0064608D" w:rsidRPr="00541655" w:rsidSect="00E938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61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52B33" w14:textId="77777777" w:rsidR="00E938B3" w:rsidRDefault="00E938B3" w:rsidP="008D7C19">
      <w:pPr>
        <w:spacing w:after="0" w:line="240" w:lineRule="auto"/>
      </w:pPr>
      <w:r>
        <w:separator/>
      </w:r>
    </w:p>
  </w:endnote>
  <w:endnote w:type="continuationSeparator" w:id="0">
    <w:p w14:paraId="264D6783" w14:textId="77777777" w:rsidR="00E938B3" w:rsidRDefault="00E938B3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E3BF3" w14:textId="77777777" w:rsidR="009208A8" w:rsidRDefault="0092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41D87" w14:textId="77777777" w:rsidR="009208A8" w:rsidRDefault="0092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DB6F" w14:textId="77777777" w:rsidR="00E938B3" w:rsidRDefault="00E938B3" w:rsidP="008D7C19">
      <w:pPr>
        <w:spacing w:after="0" w:line="240" w:lineRule="auto"/>
      </w:pPr>
      <w:r>
        <w:separator/>
      </w:r>
    </w:p>
  </w:footnote>
  <w:footnote w:type="continuationSeparator" w:id="0">
    <w:p w14:paraId="604CAE26" w14:textId="77777777" w:rsidR="00E938B3" w:rsidRDefault="00E938B3" w:rsidP="008D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B0080" w14:textId="77777777" w:rsidR="009208A8" w:rsidRDefault="0092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8EB92" w14:textId="3B303422" w:rsidR="009208A8" w:rsidRDefault="00920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78DA" w14:textId="77777777" w:rsidR="009208A8" w:rsidRDefault="0092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0037"/>
    <w:multiLevelType w:val="hybridMultilevel"/>
    <w:tmpl w:val="5816DBA6"/>
    <w:lvl w:ilvl="0" w:tplc="DB7CD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651"/>
    <w:multiLevelType w:val="hybridMultilevel"/>
    <w:tmpl w:val="429CA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1B00"/>
    <w:multiLevelType w:val="hybridMultilevel"/>
    <w:tmpl w:val="158E2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74A7B"/>
    <w:multiLevelType w:val="hybridMultilevel"/>
    <w:tmpl w:val="147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0566">
    <w:abstractNumId w:val="1"/>
  </w:num>
  <w:num w:numId="2" w16cid:durableId="358120979">
    <w:abstractNumId w:val="0"/>
  </w:num>
  <w:num w:numId="3" w16cid:durableId="200824677">
    <w:abstractNumId w:val="2"/>
  </w:num>
  <w:num w:numId="4" w16cid:durableId="5903141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68A"/>
    <w:rsid w:val="000008DA"/>
    <w:rsid w:val="0000277E"/>
    <w:rsid w:val="000041AB"/>
    <w:rsid w:val="00004692"/>
    <w:rsid w:val="000078C2"/>
    <w:rsid w:val="000103B2"/>
    <w:rsid w:val="0001055C"/>
    <w:rsid w:val="00011063"/>
    <w:rsid w:val="000123A3"/>
    <w:rsid w:val="00013519"/>
    <w:rsid w:val="0001470C"/>
    <w:rsid w:val="0001530E"/>
    <w:rsid w:val="00015665"/>
    <w:rsid w:val="00016498"/>
    <w:rsid w:val="00017B53"/>
    <w:rsid w:val="00020BF3"/>
    <w:rsid w:val="000217BF"/>
    <w:rsid w:val="00021D19"/>
    <w:rsid w:val="000220E2"/>
    <w:rsid w:val="000228EC"/>
    <w:rsid w:val="0002290A"/>
    <w:rsid w:val="000235DB"/>
    <w:rsid w:val="00024FA6"/>
    <w:rsid w:val="00026A61"/>
    <w:rsid w:val="00027F47"/>
    <w:rsid w:val="000304F0"/>
    <w:rsid w:val="000327FD"/>
    <w:rsid w:val="00032BC0"/>
    <w:rsid w:val="000362ED"/>
    <w:rsid w:val="00040AE4"/>
    <w:rsid w:val="00040FB4"/>
    <w:rsid w:val="00043363"/>
    <w:rsid w:val="00043B4E"/>
    <w:rsid w:val="000444E7"/>
    <w:rsid w:val="00045DBA"/>
    <w:rsid w:val="000460A5"/>
    <w:rsid w:val="00046258"/>
    <w:rsid w:val="00046D3D"/>
    <w:rsid w:val="0004748A"/>
    <w:rsid w:val="000502AD"/>
    <w:rsid w:val="0005068C"/>
    <w:rsid w:val="00050699"/>
    <w:rsid w:val="00056650"/>
    <w:rsid w:val="000575A5"/>
    <w:rsid w:val="00057A13"/>
    <w:rsid w:val="0006095B"/>
    <w:rsid w:val="00062592"/>
    <w:rsid w:val="00063E30"/>
    <w:rsid w:val="00063F94"/>
    <w:rsid w:val="00064ABB"/>
    <w:rsid w:val="00065CF4"/>
    <w:rsid w:val="00066476"/>
    <w:rsid w:val="00067E8E"/>
    <w:rsid w:val="000703A6"/>
    <w:rsid w:val="0007113E"/>
    <w:rsid w:val="00072378"/>
    <w:rsid w:val="00075A30"/>
    <w:rsid w:val="00076CCA"/>
    <w:rsid w:val="00080245"/>
    <w:rsid w:val="000803E6"/>
    <w:rsid w:val="00080519"/>
    <w:rsid w:val="000808AF"/>
    <w:rsid w:val="00081D07"/>
    <w:rsid w:val="0008327F"/>
    <w:rsid w:val="000841B6"/>
    <w:rsid w:val="00085027"/>
    <w:rsid w:val="0008544C"/>
    <w:rsid w:val="00086C83"/>
    <w:rsid w:val="00087D1A"/>
    <w:rsid w:val="00090174"/>
    <w:rsid w:val="00091115"/>
    <w:rsid w:val="000912BA"/>
    <w:rsid w:val="00091F41"/>
    <w:rsid w:val="000935BB"/>
    <w:rsid w:val="00093A9F"/>
    <w:rsid w:val="00093D48"/>
    <w:rsid w:val="00094A4F"/>
    <w:rsid w:val="000959F4"/>
    <w:rsid w:val="000961F1"/>
    <w:rsid w:val="000979F2"/>
    <w:rsid w:val="000A186C"/>
    <w:rsid w:val="000A19F6"/>
    <w:rsid w:val="000A23F4"/>
    <w:rsid w:val="000A4DA3"/>
    <w:rsid w:val="000A5912"/>
    <w:rsid w:val="000A5B26"/>
    <w:rsid w:val="000A786C"/>
    <w:rsid w:val="000B2DE0"/>
    <w:rsid w:val="000B63F0"/>
    <w:rsid w:val="000C175B"/>
    <w:rsid w:val="000C4A93"/>
    <w:rsid w:val="000C5AC8"/>
    <w:rsid w:val="000C6EA6"/>
    <w:rsid w:val="000D01D8"/>
    <w:rsid w:val="000D022A"/>
    <w:rsid w:val="000D068D"/>
    <w:rsid w:val="000D1320"/>
    <w:rsid w:val="000D2F5A"/>
    <w:rsid w:val="000D33A5"/>
    <w:rsid w:val="000D59D7"/>
    <w:rsid w:val="000D60BE"/>
    <w:rsid w:val="000D63F4"/>
    <w:rsid w:val="000D6B99"/>
    <w:rsid w:val="000D711D"/>
    <w:rsid w:val="000D77CE"/>
    <w:rsid w:val="000E0849"/>
    <w:rsid w:val="000E0C75"/>
    <w:rsid w:val="000E11B1"/>
    <w:rsid w:val="000E1339"/>
    <w:rsid w:val="000E1AF2"/>
    <w:rsid w:val="000E211C"/>
    <w:rsid w:val="000E2850"/>
    <w:rsid w:val="000E2FCB"/>
    <w:rsid w:val="000E3990"/>
    <w:rsid w:val="000E450A"/>
    <w:rsid w:val="000E46E5"/>
    <w:rsid w:val="000E645E"/>
    <w:rsid w:val="000E7542"/>
    <w:rsid w:val="000E7A46"/>
    <w:rsid w:val="000F09BC"/>
    <w:rsid w:val="000F26DA"/>
    <w:rsid w:val="000F3017"/>
    <w:rsid w:val="000F5CC6"/>
    <w:rsid w:val="000F7661"/>
    <w:rsid w:val="001005C4"/>
    <w:rsid w:val="00101DB1"/>
    <w:rsid w:val="00103F60"/>
    <w:rsid w:val="0010401F"/>
    <w:rsid w:val="00105632"/>
    <w:rsid w:val="001058D2"/>
    <w:rsid w:val="00105F45"/>
    <w:rsid w:val="001077E3"/>
    <w:rsid w:val="00110660"/>
    <w:rsid w:val="0011147B"/>
    <w:rsid w:val="00112A27"/>
    <w:rsid w:val="0011303B"/>
    <w:rsid w:val="00113B2B"/>
    <w:rsid w:val="00113D38"/>
    <w:rsid w:val="00115172"/>
    <w:rsid w:val="00116BD7"/>
    <w:rsid w:val="00117B02"/>
    <w:rsid w:val="001213B2"/>
    <w:rsid w:val="00122003"/>
    <w:rsid w:val="0012206D"/>
    <w:rsid w:val="00124B9C"/>
    <w:rsid w:val="00124CC0"/>
    <w:rsid w:val="0012580F"/>
    <w:rsid w:val="001259F2"/>
    <w:rsid w:val="0012760F"/>
    <w:rsid w:val="00130275"/>
    <w:rsid w:val="0013043A"/>
    <w:rsid w:val="001328B9"/>
    <w:rsid w:val="00134B5D"/>
    <w:rsid w:val="00134E6D"/>
    <w:rsid w:val="001368FE"/>
    <w:rsid w:val="001378A4"/>
    <w:rsid w:val="00140568"/>
    <w:rsid w:val="00140D77"/>
    <w:rsid w:val="00141E81"/>
    <w:rsid w:val="00141FD4"/>
    <w:rsid w:val="0014459D"/>
    <w:rsid w:val="0014487D"/>
    <w:rsid w:val="0014550F"/>
    <w:rsid w:val="001463C7"/>
    <w:rsid w:val="00146ED9"/>
    <w:rsid w:val="00146FC5"/>
    <w:rsid w:val="001529B9"/>
    <w:rsid w:val="00153966"/>
    <w:rsid w:val="00154677"/>
    <w:rsid w:val="001575F1"/>
    <w:rsid w:val="00157A2E"/>
    <w:rsid w:val="0016095B"/>
    <w:rsid w:val="00161D74"/>
    <w:rsid w:val="00161FA4"/>
    <w:rsid w:val="001620CD"/>
    <w:rsid w:val="001624B2"/>
    <w:rsid w:val="001644E6"/>
    <w:rsid w:val="001706F0"/>
    <w:rsid w:val="001720FB"/>
    <w:rsid w:val="00173D81"/>
    <w:rsid w:val="00174E4C"/>
    <w:rsid w:val="00176A6D"/>
    <w:rsid w:val="00177E44"/>
    <w:rsid w:val="00181ABB"/>
    <w:rsid w:val="00181E1D"/>
    <w:rsid w:val="00182363"/>
    <w:rsid w:val="00182924"/>
    <w:rsid w:val="00182B7D"/>
    <w:rsid w:val="00182D46"/>
    <w:rsid w:val="00182E09"/>
    <w:rsid w:val="001830B6"/>
    <w:rsid w:val="00183364"/>
    <w:rsid w:val="001842BD"/>
    <w:rsid w:val="00184F0E"/>
    <w:rsid w:val="00186836"/>
    <w:rsid w:val="00190A3F"/>
    <w:rsid w:val="001911D0"/>
    <w:rsid w:val="00191901"/>
    <w:rsid w:val="001919BE"/>
    <w:rsid w:val="00192225"/>
    <w:rsid w:val="0019228A"/>
    <w:rsid w:val="00192E3F"/>
    <w:rsid w:val="001941E8"/>
    <w:rsid w:val="00194B7A"/>
    <w:rsid w:val="00195778"/>
    <w:rsid w:val="00196F41"/>
    <w:rsid w:val="001A1017"/>
    <w:rsid w:val="001A1131"/>
    <w:rsid w:val="001A489C"/>
    <w:rsid w:val="001A6BCB"/>
    <w:rsid w:val="001A6D5B"/>
    <w:rsid w:val="001A738C"/>
    <w:rsid w:val="001A7B7B"/>
    <w:rsid w:val="001A7EB9"/>
    <w:rsid w:val="001B0381"/>
    <w:rsid w:val="001B15F7"/>
    <w:rsid w:val="001B6541"/>
    <w:rsid w:val="001B7581"/>
    <w:rsid w:val="001C38E6"/>
    <w:rsid w:val="001C3A50"/>
    <w:rsid w:val="001C4938"/>
    <w:rsid w:val="001C6DDC"/>
    <w:rsid w:val="001C7CC7"/>
    <w:rsid w:val="001C7EC3"/>
    <w:rsid w:val="001D1CAB"/>
    <w:rsid w:val="001D3F08"/>
    <w:rsid w:val="001D4B24"/>
    <w:rsid w:val="001D4B32"/>
    <w:rsid w:val="001D6B83"/>
    <w:rsid w:val="001E04D9"/>
    <w:rsid w:val="001E0825"/>
    <w:rsid w:val="001E3BF8"/>
    <w:rsid w:val="001E6526"/>
    <w:rsid w:val="001E6ADE"/>
    <w:rsid w:val="001F0341"/>
    <w:rsid w:val="001F08F4"/>
    <w:rsid w:val="001F2CB2"/>
    <w:rsid w:val="001F2F57"/>
    <w:rsid w:val="001F363A"/>
    <w:rsid w:val="001F3879"/>
    <w:rsid w:val="001F5237"/>
    <w:rsid w:val="001F5E02"/>
    <w:rsid w:val="001F7B5E"/>
    <w:rsid w:val="00201F70"/>
    <w:rsid w:val="00202D0F"/>
    <w:rsid w:val="00203EF3"/>
    <w:rsid w:val="00204D54"/>
    <w:rsid w:val="0020578A"/>
    <w:rsid w:val="00205C26"/>
    <w:rsid w:val="0020677C"/>
    <w:rsid w:val="00207182"/>
    <w:rsid w:val="00212BBE"/>
    <w:rsid w:val="00213F16"/>
    <w:rsid w:val="00213F70"/>
    <w:rsid w:val="0021443C"/>
    <w:rsid w:val="00214EE2"/>
    <w:rsid w:val="00215B97"/>
    <w:rsid w:val="00215DD9"/>
    <w:rsid w:val="00215F9F"/>
    <w:rsid w:val="00216812"/>
    <w:rsid w:val="002174C3"/>
    <w:rsid w:val="0021755C"/>
    <w:rsid w:val="0022182A"/>
    <w:rsid w:val="0022458E"/>
    <w:rsid w:val="00225782"/>
    <w:rsid w:val="00226A92"/>
    <w:rsid w:val="00227C1F"/>
    <w:rsid w:val="00227DF4"/>
    <w:rsid w:val="0023052E"/>
    <w:rsid w:val="00230578"/>
    <w:rsid w:val="0023070C"/>
    <w:rsid w:val="00232294"/>
    <w:rsid w:val="00232589"/>
    <w:rsid w:val="00232DDE"/>
    <w:rsid w:val="00234996"/>
    <w:rsid w:val="002349DC"/>
    <w:rsid w:val="002350DE"/>
    <w:rsid w:val="00237A71"/>
    <w:rsid w:val="0024203D"/>
    <w:rsid w:val="002455CC"/>
    <w:rsid w:val="00247840"/>
    <w:rsid w:val="002500AA"/>
    <w:rsid w:val="002508DD"/>
    <w:rsid w:val="00252065"/>
    <w:rsid w:val="0025378E"/>
    <w:rsid w:val="0025490C"/>
    <w:rsid w:val="002570F9"/>
    <w:rsid w:val="002611F8"/>
    <w:rsid w:val="00263939"/>
    <w:rsid w:val="00265B76"/>
    <w:rsid w:val="00266588"/>
    <w:rsid w:val="002702F3"/>
    <w:rsid w:val="0027082D"/>
    <w:rsid w:val="00270F16"/>
    <w:rsid w:val="002712AE"/>
    <w:rsid w:val="0027209F"/>
    <w:rsid w:val="002721BA"/>
    <w:rsid w:val="0027249E"/>
    <w:rsid w:val="002745A8"/>
    <w:rsid w:val="00276969"/>
    <w:rsid w:val="00277A32"/>
    <w:rsid w:val="00281494"/>
    <w:rsid w:val="00285735"/>
    <w:rsid w:val="00285ECF"/>
    <w:rsid w:val="00286416"/>
    <w:rsid w:val="002869B3"/>
    <w:rsid w:val="00290483"/>
    <w:rsid w:val="00291E21"/>
    <w:rsid w:val="00291E5C"/>
    <w:rsid w:val="00294C2D"/>
    <w:rsid w:val="00295CA7"/>
    <w:rsid w:val="002A03B2"/>
    <w:rsid w:val="002A2EBE"/>
    <w:rsid w:val="002A4C2B"/>
    <w:rsid w:val="002A5117"/>
    <w:rsid w:val="002A5611"/>
    <w:rsid w:val="002A6E36"/>
    <w:rsid w:val="002B23B7"/>
    <w:rsid w:val="002B3B69"/>
    <w:rsid w:val="002B4144"/>
    <w:rsid w:val="002B4799"/>
    <w:rsid w:val="002B490C"/>
    <w:rsid w:val="002B5727"/>
    <w:rsid w:val="002B6582"/>
    <w:rsid w:val="002B6A5E"/>
    <w:rsid w:val="002C082C"/>
    <w:rsid w:val="002C0F22"/>
    <w:rsid w:val="002C152E"/>
    <w:rsid w:val="002C1967"/>
    <w:rsid w:val="002C26C0"/>
    <w:rsid w:val="002C7341"/>
    <w:rsid w:val="002C73FE"/>
    <w:rsid w:val="002D1291"/>
    <w:rsid w:val="002D139A"/>
    <w:rsid w:val="002D28FC"/>
    <w:rsid w:val="002D2B4F"/>
    <w:rsid w:val="002D64E7"/>
    <w:rsid w:val="002D6559"/>
    <w:rsid w:val="002D7163"/>
    <w:rsid w:val="002E0825"/>
    <w:rsid w:val="002E2AB6"/>
    <w:rsid w:val="002E38BC"/>
    <w:rsid w:val="002E4708"/>
    <w:rsid w:val="002E47B2"/>
    <w:rsid w:val="002E50B4"/>
    <w:rsid w:val="002E574F"/>
    <w:rsid w:val="002E5F2D"/>
    <w:rsid w:val="002E63DF"/>
    <w:rsid w:val="002E69EB"/>
    <w:rsid w:val="002E72DB"/>
    <w:rsid w:val="002E7AF1"/>
    <w:rsid w:val="002F0244"/>
    <w:rsid w:val="002F07B1"/>
    <w:rsid w:val="002F1B2A"/>
    <w:rsid w:val="002F1FDB"/>
    <w:rsid w:val="002F20DF"/>
    <w:rsid w:val="002F6667"/>
    <w:rsid w:val="002F6A65"/>
    <w:rsid w:val="00302819"/>
    <w:rsid w:val="00302BC6"/>
    <w:rsid w:val="003038C3"/>
    <w:rsid w:val="00304852"/>
    <w:rsid w:val="00305D41"/>
    <w:rsid w:val="00306154"/>
    <w:rsid w:val="00306362"/>
    <w:rsid w:val="00307341"/>
    <w:rsid w:val="00313268"/>
    <w:rsid w:val="0031367D"/>
    <w:rsid w:val="00313A6F"/>
    <w:rsid w:val="00313FD2"/>
    <w:rsid w:val="00314AA5"/>
    <w:rsid w:val="0031671D"/>
    <w:rsid w:val="00317279"/>
    <w:rsid w:val="00317D85"/>
    <w:rsid w:val="00323981"/>
    <w:rsid w:val="003243C9"/>
    <w:rsid w:val="003254A1"/>
    <w:rsid w:val="003256F2"/>
    <w:rsid w:val="00325EDF"/>
    <w:rsid w:val="0032652B"/>
    <w:rsid w:val="0032672A"/>
    <w:rsid w:val="00326B91"/>
    <w:rsid w:val="00327D9D"/>
    <w:rsid w:val="00330110"/>
    <w:rsid w:val="00330E45"/>
    <w:rsid w:val="00331BC8"/>
    <w:rsid w:val="00332ACE"/>
    <w:rsid w:val="00333511"/>
    <w:rsid w:val="00334526"/>
    <w:rsid w:val="00334FF4"/>
    <w:rsid w:val="003350FA"/>
    <w:rsid w:val="00335A45"/>
    <w:rsid w:val="00335C65"/>
    <w:rsid w:val="00337B57"/>
    <w:rsid w:val="00340AE6"/>
    <w:rsid w:val="00341788"/>
    <w:rsid w:val="00342841"/>
    <w:rsid w:val="00342AD8"/>
    <w:rsid w:val="00342CE2"/>
    <w:rsid w:val="0034635C"/>
    <w:rsid w:val="0034638D"/>
    <w:rsid w:val="00346892"/>
    <w:rsid w:val="003510F6"/>
    <w:rsid w:val="003521E9"/>
    <w:rsid w:val="0035235B"/>
    <w:rsid w:val="0035411C"/>
    <w:rsid w:val="003550CA"/>
    <w:rsid w:val="00355B5A"/>
    <w:rsid w:val="00355D79"/>
    <w:rsid w:val="00355E25"/>
    <w:rsid w:val="00356D11"/>
    <w:rsid w:val="00356F60"/>
    <w:rsid w:val="00360A39"/>
    <w:rsid w:val="003611D1"/>
    <w:rsid w:val="00362C9F"/>
    <w:rsid w:val="003649C9"/>
    <w:rsid w:val="0036552E"/>
    <w:rsid w:val="00366F63"/>
    <w:rsid w:val="00367A7E"/>
    <w:rsid w:val="003704B9"/>
    <w:rsid w:val="00371C6A"/>
    <w:rsid w:val="0037397D"/>
    <w:rsid w:val="00374395"/>
    <w:rsid w:val="00375373"/>
    <w:rsid w:val="003768BF"/>
    <w:rsid w:val="003804E7"/>
    <w:rsid w:val="003806A4"/>
    <w:rsid w:val="00380B07"/>
    <w:rsid w:val="003811C1"/>
    <w:rsid w:val="0038153E"/>
    <w:rsid w:val="00381D1E"/>
    <w:rsid w:val="0038325C"/>
    <w:rsid w:val="00384103"/>
    <w:rsid w:val="00384C82"/>
    <w:rsid w:val="00384F88"/>
    <w:rsid w:val="00386174"/>
    <w:rsid w:val="00386DDF"/>
    <w:rsid w:val="003928CA"/>
    <w:rsid w:val="003940F6"/>
    <w:rsid w:val="00395616"/>
    <w:rsid w:val="003957FD"/>
    <w:rsid w:val="00396185"/>
    <w:rsid w:val="00396D99"/>
    <w:rsid w:val="003971AA"/>
    <w:rsid w:val="0039787B"/>
    <w:rsid w:val="003A0837"/>
    <w:rsid w:val="003A28F9"/>
    <w:rsid w:val="003A2DC0"/>
    <w:rsid w:val="003A34B3"/>
    <w:rsid w:val="003A4C27"/>
    <w:rsid w:val="003A4E2E"/>
    <w:rsid w:val="003A520E"/>
    <w:rsid w:val="003A6830"/>
    <w:rsid w:val="003A6BFF"/>
    <w:rsid w:val="003A7CB9"/>
    <w:rsid w:val="003B0720"/>
    <w:rsid w:val="003B2FD7"/>
    <w:rsid w:val="003B3C22"/>
    <w:rsid w:val="003B5172"/>
    <w:rsid w:val="003C1638"/>
    <w:rsid w:val="003C19FD"/>
    <w:rsid w:val="003C1C4A"/>
    <w:rsid w:val="003C1D64"/>
    <w:rsid w:val="003C2C69"/>
    <w:rsid w:val="003C500D"/>
    <w:rsid w:val="003C6FC4"/>
    <w:rsid w:val="003C722F"/>
    <w:rsid w:val="003C7A7F"/>
    <w:rsid w:val="003D0902"/>
    <w:rsid w:val="003D1AC3"/>
    <w:rsid w:val="003D2CFB"/>
    <w:rsid w:val="003D3493"/>
    <w:rsid w:val="003D3BED"/>
    <w:rsid w:val="003D422B"/>
    <w:rsid w:val="003D6B22"/>
    <w:rsid w:val="003D7143"/>
    <w:rsid w:val="003D741C"/>
    <w:rsid w:val="003D7589"/>
    <w:rsid w:val="003E0017"/>
    <w:rsid w:val="003E045A"/>
    <w:rsid w:val="003E2B27"/>
    <w:rsid w:val="003E355D"/>
    <w:rsid w:val="003E4E82"/>
    <w:rsid w:val="003E512C"/>
    <w:rsid w:val="003E666E"/>
    <w:rsid w:val="003E73FA"/>
    <w:rsid w:val="003F04D8"/>
    <w:rsid w:val="003F28A3"/>
    <w:rsid w:val="003F2BE8"/>
    <w:rsid w:val="003F3FC0"/>
    <w:rsid w:val="003F4569"/>
    <w:rsid w:val="003F4586"/>
    <w:rsid w:val="003F4AEA"/>
    <w:rsid w:val="003F5B59"/>
    <w:rsid w:val="003F6B8A"/>
    <w:rsid w:val="003F75CA"/>
    <w:rsid w:val="003F7828"/>
    <w:rsid w:val="00400B65"/>
    <w:rsid w:val="004037CE"/>
    <w:rsid w:val="00405A41"/>
    <w:rsid w:val="00407B9F"/>
    <w:rsid w:val="00407C7F"/>
    <w:rsid w:val="00410388"/>
    <w:rsid w:val="0041063E"/>
    <w:rsid w:val="00410E75"/>
    <w:rsid w:val="004127C5"/>
    <w:rsid w:val="0041481B"/>
    <w:rsid w:val="0041608F"/>
    <w:rsid w:val="004166DA"/>
    <w:rsid w:val="00416B17"/>
    <w:rsid w:val="00417E69"/>
    <w:rsid w:val="00423EA5"/>
    <w:rsid w:val="00423EA7"/>
    <w:rsid w:val="00424973"/>
    <w:rsid w:val="00425F00"/>
    <w:rsid w:val="004261BC"/>
    <w:rsid w:val="00427235"/>
    <w:rsid w:val="00430BCE"/>
    <w:rsid w:val="004310AE"/>
    <w:rsid w:val="0043206B"/>
    <w:rsid w:val="0043240B"/>
    <w:rsid w:val="00433084"/>
    <w:rsid w:val="00433937"/>
    <w:rsid w:val="004346E1"/>
    <w:rsid w:val="00434868"/>
    <w:rsid w:val="00436523"/>
    <w:rsid w:val="00437F7E"/>
    <w:rsid w:val="004415F2"/>
    <w:rsid w:val="004419F5"/>
    <w:rsid w:val="00441CBB"/>
    <w:rsid w:val="00444405"/>
    <w:rsid w:val="00444786"/>
    <w:rsid w:val="00445B87"/>
    <w:rsid w:val="004471ED"/>
    <w:rsid w:val="004472D6"/>
    <w:rsid w:val="00447DEF"/>
    <w:rsid w:val="0045184B"/>
    <w:rsid w:val="0045218B"/>
    <w:rsid w:val="00454F78"/>
    <w:rsid w:val="00461359"/>
    <w:rsid w:val="00462084"/>
    <w:rsid w:val="004649D9"/>
    <w:rsid w:val="00466313"/>
    <w:rsid w:val="00466BF0"/>
    <w:rsid w:val="00467E22"/>
    <w:rsid w:val="004702B5"/>
    <w:rsid w:val="00470FAD"/>
    <w:rsid w:val="00471460"/>
    <w:rsid w:val="00471A08"/>
    <w:rsid w:val="00471D34"/>
    <w:rsid w:val="0047289C"/>
    <w:rsid w:val="00472C2A"/>
    <w:rsid w:val="00473E25"/>
    <w:rsid w:val="00474491"/>
    <w:rsid w:val="004745BC"/>
    <w:rsid w:val="004756D2"/>
    <w:rsid w:val="00475A56"/>
    <w:rsid w:val="00475B0A"/>
    <w:rsid w:val="00476E55"/>
    <w:rsid w:val="00481574"/>
    <w:rsid w:val="00482997"/>
    <w:rsid w:val="00482DFD"/>
    <w:rsid w:val="004831C2"/>
    <w:rsid w:val="00483572"/>
    <w:rsid w:val="004837F2"/>
    <w:rsid w:val="0048546E"/>
    <w:rsid w:val="00486F7A"/>
    <w:rsid w:val="00490D06"/>
    <w:rsid w:val="00491169"/>
    <w:rsid w:val="00495E75"/>
    <w:rsid w:val="0049678F"/>
    <w:rsid w:val="004A053F"/>
    <w:rsid w:val="004A1FDF"/>
    <w:rsid w:val="004A2872"/>
    <w:rsid w:val="004A44EA"/>
    <w:rsid w:val="004A49B4"/>
    <w:rsid w:val="004A5627"/>
    <w:rsid w:val="004A5DD7"/>
    <w:rsid w:val="004A5EE1"/>
    <w:rsid w:val="004A65F1"/>
    <w:rsid w:val="004A6A46"/>
    <w:rsid w:val="004B0539"/>
    <w:rsid w:val="004B146E"/>
    <w:rsid w:val="004B1A8B"/>
    <w:rsid w:val="004B1CFF"/>
    <w:rsid w:val="004B5C42"/>
    <w:rsid w:val="004B5DDE"/>
    <w:rsid w:val="004C0344"/>
    <w:rsid w:val="004C0865"/>
    <w:rsid w:val="004C15AE"/>
    <w:rsid w:val="004C1D23"/>
    <w:rsid w:val="004C1DB7"/>
    <w:rsid w:val="004C1ED1"/>
    <w:rsid w:val="004C23EB"/>
    <w:rsid w:val="004C484F"/>
    <w:rsid w:val="004C53EC"/>
    <w:rsid w:val="004C7057"/>
    <w:rsid w:val="004C7514"/>
    <w:rsid w:val="004D070F"/>
    <w:rsid w:val="004D0745"/>
    <w:rsid w:val="004D0FD6"/>
    <w:rsid w:val="004D13BB"/>
    <w:rsid w:val="004D2B5E"/>
    <w:rsid w:val="004D416B"/>
    <w:rsid w:val="004D4292"/>
    <w:rsid w:val="004D4527"/>
    <w:rsid w:val="004D45DE"/>
    <w:rsid w:val="004D4A6E"/>
    <w:rsid w:val="004D4AC1"/>
    <w:rsid w:val="004D5B5C"/>
    <w:rsid w:val="004D5C5F"/>
    <w:rsid w:val="004D686C"/>
    <w:rsid w:val="004E000B"/>
    <w:rsid w:val="004E1713"/>
    <w:rsid w:val="004E6040"/>
    <w:rsid w:val="004E66AC"/>
    <w:rsid w:val="004E70B9"/>
    <w:rsid w:val="004E7225"/>
    <w:rsid w:val="004E79DD"/>
    <w:rsid w:val="004F1F5B"/>
    <w:rsid w:val="004F3AD8"/>
    <w:rsid w:val="004F3EA8"/>
    <w:rsid w:val="004F4E4D"/>
    <w:rsid w:val="004F669C"/>
    <w:rsid w:val="00500034"/>
    <w:rsid w:val="00501EF6"/>
    <w:rsid w:val="005025A1"/>
    <w:rsid w:val="0050293B"/>
    <w:rsid w:val="0050367A"/>
    <w:rsid w:val="00503DFE"/>
    <w:rsid w:val="00503FAC"/>
    <w:rsid w:val="0050435C"/>
    <w:rsid w:val="005043E9"/>
    <w:rsid w:val="00504535"/>
    <w:rsid w:val="00504EF2"/>
    <w:rsid w:val="00505F04"/>
    <w:rsid w:val="00510D86"/>
    <w:rsid w:val="00511426"/>
    <w:rsid w:val="005131CC"/>
    <w:rsid w:val="005151BB"/>
    <w:rsid w:val="00515C5A"/>
    <w:rsid w:val="00517C29"/>
    <w:rsid w:val="00520A7A"/>
    <w:rsid w:val="00521FF9"/>
    <w:rsid w:val="005225DB"/>
    <w:rsid w:val="00523947"/>
    <w:rsid w:val="00523B09"/>
    <w:rsid w:val="00523DCC"/>
    <w:rsid w:val="005250ED"/>
    <w:rsid w:val="00527106"/>
    <w:rsid w:val="005302AD"/>
    <w:rsid w:val="00532D7A"/>
    <w:rsid w:val="005331C6"/>
    <w:rsid w:val="005339EA"/>
    <w:rsid w:val="0053449B"/>
    <w:rsid w:val="00534532"/>
    <w:rsid w:val="00534C95"/>
    <w:rsid w:val="005351EB"/>
    <w:rsid w:val="00541655"/>
    <w:rsid w:val="005417D1"/>
    <w:rsid w:val="00542491"/>
    <w:rsid w:val="005427DB"/>
    <w:rsid w:val="00543522"/>
    <w:rsid w:val="00543C43"/>
    <w:rsid w:val="00544F4F"/>
    <w:rsid w:val="00546A96"/>
    <w:rsid w:val="005479FA"/>
    <w:rsid w:val="00550AA3"/>
    <w:rsid w:val="00550D78"/>
    <w:rsid w:val="00552591"/>
    <w:rsid w:val="005527A3"/>
    <w:rsid w:val="00553A5D"/>
    <w:rsid w:val="00553B02"/>
    <w:rsid w:val="00553C1B"/>
    <w:rsid w:val="005544B2"/>
    <w:rsid w:val="00555095"/>
    <w:rsid w:val="00555161"/>
    <w:rsid w:val="00557AB7"/>
    <w:rsid w:val="005603B1"/>
    <w:rsid w:val="00560E42"/>
    <w:rsid w:val="00563A1B"/>
    <w:rsid w:val="00564EB0"/>
    <w:rsid w:val="0056520E"/>
    <w:rsid w:val="005652AC"/>
    <w:rsid w:val="00565536"/>
    <w:rsid w:val="00571A22"/>
    <w:rsid w:val="00572D21"/>
    <w:rsid w:val="00573869"/>
    <w:rsid w:val="0057545A"/>
    <w:rsid w:val="0057585A"/>
    <w:rsid w:val="00577DC9"/>
    <w:rsid w:val="00580BD3"/>
    <w:rsid w:val="00581D09"/>
    <w:rsid w:val="0058491F"/>
    <w:rsid w:val="0058602D"/>
    <w:rsid w:val="005873EF"/>
    <w:rsid w:val="00587D7B"/>
    <w:rsid w:val="0059116D"/>
    <w:rsid w:val="00591D8D"/>
    <w:rsid w:val="0059298F"/>
    <w:rsid w:val="00593977"/>
    <w:rsid w:val="00593E45"/>
    <w:rsid w:val="005972B0"/>
    <w:rsid w:val="005A0046"/>
    <w:rsid w:val="005A11A8"/>
    <w:rsid w:val="005A306D"/>
    <w:rsid w:val="005A482D"/>
    <w:rsid w:val="005B0B2F"/>
    <w:rsid w:val="005B0F95"/>
    <w:rsid w:val="005B4F91"/>
    <w:rsid w:val="005B7E8B"/>
    <w:rsid w:val="005C1056"/>
    <w:rsid w:val="005C1370"/>
    <w:rsid w:val="005C162C"/>
    <w:rsid w:val="005C2749"/>
    <w:rsid w:val="005C40A2"/>
    <w:rsid w:val="005C5289"/>
    <w:rsid w:val="005C56DC"/>
    <w:rsid w:val="005C5EA6"/>
    <w:rsid w:val="005C6091"/>
    <w:rsid w:val="005C7177"/>
    <w:rsid w:val="005D3E75"/>
    <w:rsid w:val="005D6245"/>
    <w:rsid w:val="005D6FC7"/>
    <w:rsid w:val="005E03E6"/>
    <w:rsid w:val="005E2871"/>
    <w:rsid w:val="005E2DC1"/>
    <w:rsid w:val="005E2FE3"/>
    <w:rsid w:val="005E3C64"/>
    <w:rsid w:val="005E48CF"/>
    <w:rsid w:val="005E5291"/>
    <w:rsid w:val="005E643C"/>
    <w:rsid w:val="005E702F"/>
    <w:rsid w:val="005E77B7"/>
    <w:rsid w:val="005F1ED4"/>
    <w:rsid w:val="005F3FB6"/>
    <w:rsid w:val="005F4E96"/>
    <w:rsid w:val="005F50E2"/>
    <w:rsid w:val="005F51F8"/>
    <w:rsid w:val="005F5AE3"/>
    <w:rsid w:val="00600D44"/>
    <w:rsid w:val="006023E7"/>
    <w:rsid w:val="00602CB3"/>
    <w:rsid w:val="006040BE"/>
    <w:rsid w:val="0060584E"/>
    <w:rsid w:val="00605A00"/>
    <w:rsid w:val="0060618E"/>
    <w:rsid w:val="00607534"/>
    <w:rsid w:val="0060782E"/>
    <w:rsid w:val="00607AAE"/>
    <w:rsid w:val="00607DB7"/>
    <w:rsid w:val="00610CA1"/>
    <w:rsid w:val="00613A96"/>
    <w:rsid w:val="00613DF8"/>
    <w:rsid w:val="00614809"/>
    <w:rsid w:val="00614FC4"/>
    <w:rsid w:val="00621488"/>
    <w:rsid w:val="00622766"/>
    <w:rsid w:val="0062352A"/>
    <w:rsid w:val="006238ED"/>
    <w:rsid w:val="00624657"/>
    <w:rsid w:val="006256AD"/>
    <w:rsid w:val="00625AB5"/>
    <w:rsid w:val="00625DCF"/>
    <w:rsid w:val="00626511"/>
    <w:rsid w:val="00630AA5"/>
    <w:rsid w:val="00630F85"/>
    <w:rsid w:val="006314BE"/>
    <w:rsid w:val="00631C54"/>
    <w:rsid w:val="00632974"/>
    <w:rsid w:val="006329D9"/>
    <w:rsid w:val="00633E63"/>
    <w:rsid w:val="006354EC"/>
    <w:rsid w:val="00636AF0"/>
    <w:rsid w:val="00636E3B"/>
    <w:rsid w:val="0063771D"/>
    <w:rsid w:val="00640AF0"/>
    <w:rsid w:val="00642ADB"/>
    <w:rsid w:val="00642EEA"/>
    <w:rsid w:val="0064608D"/>
    <w:rsid w:val="006467A4"/>
    <w:rsid w:val="006469E1"/>
    <w:rsid w:val="006470FD"/>
    <w:rsid w:val="00650188"/>
    <w:rsid w:val="006510A1"/>
    <w:rsid w:val="00651B7C"/>
    <w:rsid w:val="00653123"/>
    <w:rsid w:val="00655351"/>
    <w:rsid w:val="0065588C"/>
    <w:rsid w:val="00656755"/>
    <w:rsid w:val="00656A28"/>
    <w:rsid w:val="00657A24"/>
    <w:rsid w:val="00663916"/>
    <w:rsid w:val="00666294"/>
    <w:rsid w:val="00667EC3"/>
    <w:rsid w:val="00670743"/>
    <w:rsid w:val="00672BCD"/>
    <w:rsid w:val="00672E15"/>
    <w:rsid w:val="00674261"/>
    <w:rsid w:val="006772C9"/>
    <w:rsid w:val="0068095F"/>
    <w:rsid w:val="00680B6E"/>
    <w:rsid w:val="00681DE0"/>
    <w:rsid w:val="00683078"/>
    <w:rsid w:val="006856C9"/>
    <w:rsid w:val="0069061D"/>
    <w:rsid w:val="006910BA"/>
    <w:rsid w:val="006922E7"/>
    <w:rsid w:val="006944BB"/>
    <w:rsid w:val="006A1837"/>
    <w:rsid w:val="006A38C2"/>
    <w:rsid w:val="006A3A6E"/>
    <w:rsid w:val="006A5EF7"/>
    <w:rsid w:val="006A5F76"/>
    <w:rsid w:val="006A5FE0"/>
    <w:rsid w:val="006A7125"/>
    <w:rsid w:val="006A764F"/>
    <w:rsid w:val="006A7EEA"/>
    <w:rsid w:val="006B010A"/>
    <w:rsid w:val="006B0189"/>
    <w:rsid w:val="006B18A4"/>
    <w:rsid w:val="006B2034"/>
    <w:rsid w:val="006B2109"/>
    <w:rsid w:val="006B30BA"/>
    <w:rsid w:val="006B44CB"/>
    <w:rsid w:val="006B4641"/>
    <w:rsid w:val="006B678A"/>
    <w:rsid w:val="006B6FBA"/>
    <w:rsid w:val="006B78CE"/>
    <w:rsid w:val="006B7E5D"/>
    <w:rsid w:val="006C2124"/>
    <w:rsid w:val="006C38EE"/>
    <w:rsid w:val="006C390E"/>
    <w:rsid w:val="006C57BF"/>
    <w:rsid w:val="006C5C6D"/>
    <w:rsid w:val="006C691B"/>
    <w:rsid w:val="006D1529"/>
    <w:rsid w:val="006D169E"/>
    <w:rsid w:val="006D1B57"/>
    <w:rsid w:val="006D2788"/>
    <w:rsid w:val="006D34C1"/>
    <w:rsid w:val="006D59BC"/>
    <w:rsid w:val="006D5F1A"/>
    <w:rsid w:val="006D652E"/>
    <w:rsid w:val="006D6A3D"/>
    <w:rsid w:val="006D7188"/>
    <w:rsid w:val="006D7BB5"/>
    <w:rsid w:val="006E0581"/>
    <w:rsid w:val="006E0856"/>
    <w:rsid w:val="006E1054"/>
    <w:rsid w:val="006E1A21"/>
    <w:rsid w:val="006E2B05"/>
    <w:rsid w:val="006E303E"/>
    <w:rsid w:val="006E3556"/>
    <w:rsid w:val="006E499C"/>
    <w:rsid w:val="006E7A2A"/>
    <w:rsid w:val="006F062C"/>
    <w:rsid w:val="006F1353"/>
    <w:rsid w:val="006F150D"/>
    <w:rsid w:val="006F20E9"/>
    <w:rsid w:val="006F299A"/>
    <w:rsid w:val="006F2D71"/>
    <w:rsid w:val="006F3CFB"/>
    <w:rsid w:val="006F4985"/>
    <w:rsid w:val="006F549B"/>
    <w:rsid w:val="006F70FE"/>
    <w:rsid w:val="006F7164"/>
    <w:rsid w:val="00700FFD"/>
    <w:rsid w:val="0070165B"/>
    <w:rsid w:val="0070203A"/>
    <w:rsid w:val="00702660"/>
    <w:rsid w:val="007036C2"/>
    <w:rsid w:val="00703C85"/>
    <w:rsid w:val="007052DF"/>
    <w:rsid w:val="0070639D"/>
    <w:rsid w:val="007067C8"/>
    <w:rsid w:val="00706BBA"/>
    <w:rsid w:val="00707FB5"/>
    <w:rsid w:val="00711D8A"/>
    <w:rsid w:val="00712789"/>
    <w:rsid w:val="007160A9"/>
    <w:rsid w:val="007170DB"/>
    <w:rsid w:val="00717C68"/>
    <w:rsid w:val="00721DA0"/>
    <w:rsid w:val="0072439B"/>
    <w:rsid w:val="00724C89"/>
    <w:rsid w:val="00727953"/>
    <w:rsid w:val="0073030A"/>
    <w:rsid w:val="00732BEC"/>
    <w:rsid w:val="00734507"/>
    <w:rsid w:val="007351A2"/>
    <w:rsid w:val="00735D69"/>
    <w:rsid w:val="00736C67"/>
    <w:rsid w:val="00737080"/>
    <w:rsid w:val="00737961"/>
    <w:rsid w:val="00740370"/>
    <w:rsid w:val="00740661"/>
    <w:rsid w:val="007416A3"/>
    <w:rsid w:val="00743930"/>
    <w:rsid w:val="00744A3D"/>
    <w:rsid w:val="00744F6D"/>
    <w:rsid w:val="00745847"/>
    <w:rsid w:val="007460A2"/>
    <w:rsid w:val="0074799A"/>
    <w:rsid w:val="00750063"/>
    <w:rsid w:val="00751D98"/>
    <w:rsid w:val="007522A7"/>
    <w:rsid w:val="00754273"/>
    <w:rsid w:val="00754683"/>
    <w:rsid w:val="00756ACF"/>
    <w:rsid w:val="00760D67"/>
    <w:rsid w:val="00760DB7"/>
    <w:rsid w:val="00760E9B"/>
    <w:rsid w:val="00761052"/>
    <w:rsid w:val="0076166B"/>
    <w:rsid w:val="00761E97"/>
    <w:rsid w:val="00767CDF"/>
    <w:rsid w:val="00771680"/>
    <w:rsid w:val="00771903"/>
    <w:rsid w:val="00771DAB"/>
    <w:rsid w:val="00774A64"/>
    <w:rsid w:val="0077538A"/>
    <w:rsid w:val="00776336"/>
    <w:rsid w:val="007765AD"/>
    <w:rsid w:val="00780909"/>
    <w:rsid w:val="00782140"/>
    <w:rsid w:val="00782192"/>
    <w:rsid w:val="007825DF"/>
    <w:rsid w:val="007831F1"/>
    <w:rsid w:val="00784366"/>
    <w:rsid w:val="007851A3"/>
    <w:rsid w:val="00785682"/>
    <w:rsid w:val="0078579E"/>
    <w:rsid w:val="00785C86"/>
    <w:rsid w:val="007867BD"/>
    <w:rsid w:val="00786B3C"/>
    <w:rsid w:val="00786D8A"/>
    <w:rsid w:val="0078790C"/>
    <w:rsid w:val="00790C0A"/>
    <w:rsid w:val="00792587"/>
    <w:rsid w:val="0079349A"/>
    <w:rsid w:val="00793CD3"/>
    <w:rsid w:val="00797485"/>
    <w:rsid w:val="007976C8"/>
    <w:rsid w:val="007A1696"/>
    <w:rsid w:val="007A5712"/>
    <w:rsid w:val="007B1396"/>
    <w:rsid w:val="007B1CDD"/>
    <w:rsid w:val="007B2797"/>
    <w:rsid w:val="007B39FC"/>
    <w:rsid w:val="007B6B0F"/>
    <w:rsid w:val="007B72F3"/>
    <w:rsid w:val="007C1048"/>
    <w:rsid w:val="007C1D01"/>
    <w:rsid w:val="007C1DBC"/>
    <w:rsid w:val="007C1E8D"/>
    <w:rsid w:val="007C44A0"/>
    <w:rsid w:val="007C5436"/>
    <w:rsid w:val="007C71D4"/>
    <w:rsid w:val="007C7351"/>
    <w:rsid w:val="007D0EAA"/>
    <w:rsid w:val="007D2865"/>
    <w:rsid w:val="007D3C98"/>
    <w:rsid w:val="007D471E"/>
    <w:rsid w:val="007E08DE"/>
    <w:rsid w:val="007E0D8E"/>
    <w:rsid w:val="007E1CCD"/>
    <w:rsid w:val="007E4CE5"/>
    <w:rsid w:val="007E5481"/>
    <w:rsid w:val="007E679A"/>
    <w:rsid w:val="007E7A7C"/>
    <w:rsid w:val="007F4FAE"/>
    <w:rsid w:val="007F5E65"/>
    <w:rsid w:val="007F5EDE"/>
    <w:rsid w:val="007F617D"/>
    <w:rsid w:val="007F631B"/>
    <w:rsid w:val="00804DA8"/>
    <w:rsid w:val="00805EFB"/>
    <w:rsid w:val="00810921"/>
    <w:rsid w:val="00811090"/>
    <w:rsid w:val="00812FAE"/>
    <w:rsid w:val="008140C5"/>
    <w:rsid w:val="00814230"/>
    <w:rsid w:val="00817F63"/>
    <w:rsid w:val="00820283"/>
    <w:rsid w:val="00820A45"/>
    <w:rsid w:val="00820C54"/>
    <w:rsid w:val="00821A43"/>
    <w:rsid w:val="00821DA6"/>
    <w:rsid w:val="0082252B"/>
    <w:rsid w:val="00822F4E"/>
    <w:rsid w:val="008237DF"/>
    <w:rsid w:val="00823802"/>
    <w:rsid w:val="0082403E"/>
    <w:rsid w:val="0082481B"/>
    <w:rsid w:val="008255AC"/>
    <w:rsid w:val="0082765F"/>
    <w:rsid w:val="008279BC"/>
    <w:rsid w:val="008313E5"/>
    <w:rsid w:val="008335B8"/>
    <w:rsid w:val="00834FCF"/>
    <w:rsid w:val="008377D3"/>
    <w:rsid w:val="00837A38"/>
    <w:rsid w:val="0084043F"/>
    <w:rsid w:val="008408A0"/>
    <w:rsid w:val="00840C80"/>
    <w:rsid w:val="008429EC"/>
    <w:rsid w:val="00842CFA"/>
    <w:rsid w:val="008438CF"/>
    <w:rsid w:val="00845EBA"/>
    <w:rsid w:val="0084657A"/>
    <w:rsid w:val="008469F9"/>
    <w:rsid w:val="008508A0"/>
    <w:rsid w:val="00850E46"/>
    <w:rsid w:val="008551A6"/>
    <w:rsid w:val="00855321"/>
    <w:rsid w:val="00855691"/>
    <w:rsid w:val="00857AD4"/>
    <w:rsid w:val="00860204"/>
    <w:rsid w:val="00860B16"/>
    <w:rsid w:val="00860C58"/>
    <w:rsid w:val="00860CF2"/>
    <w:rsid w:val="00861B90"/>
    <w:rsid w:val="0086217D"/>
    <w:rsid w:val="008664C2"/>
    <w:rsid w:val="00866857"/>
    <w:rsid w:val="00866919"/>
    <w:rsid w:val="00866CED"/>
    <w:rsid w:val="0086765D"/>
    <w:rsid w:val="00867B87"/>
    <w:rsid w:val="00871D24"/>
    <w:rsid w:val="00871FA3"/>
    <w:rsid w:val="00872289"/>
    <w:rsid w:val="00873695"/>
    <w:rsid w:val="00874831"/>
    <w:rsid w:val="0087544F"/>
    <w:rsid w:val="00875F23"/>
    <w:rsid w:val="00876329"/>
    <w:rsid w:val="008779CE"/>
    <w:rsid w:val="008820DC"/>
    <w:rsid w:val="00882BA1"/>
    <w:rsid w:val="00882E4C"/>
    <w:rsid w:val="00884370"/>
    <w:rsid w:val="0088440A"/>
    <w:rsid w:val="00886AC7"/>
    <w:rsid w:val="00890BD3"/>
    <w:rsid w:val="008919C6"/>
    <w:rsid w:val="00894B13"/>
    <w:rsid w:val="00894B8D"/>
    <w:rsid w:val="00895628"/>
    <w:rsid w:val="0089585F"/>
    <w:rsid w:val="00896C20"/>
    <w:rsid w:val="008A154C"/>
    <w:rsid w:val="008A2CFD"/>
    <w:rsid w:val="008A642E"/>
    <w:rsid w:val="008B10EE"/>
    <w:rsid w:val="008B1A00"/>
    <w:rsid w:val="008B2F15"/>
    <w:rsid w:val="008B3086"/>
    <w:rsid w:val="008B3C6F"/>
    <w:rsid w:val="008B5E91"/>
    <w:rsid w:val="008C1EAF"/>
    <w:rsid w:val="008C4EA8"/>
    <w:rsid w:val="008C5BA0"/>
    <w:rsid w:val="008C61DD"/>
    <w:rsid w:val="008C6915"/>
    <w:rsid w:val="008C7467"/>
    <w:rsid w:val="008C7C15"/>
    <w:rsid w:val="008D0B26"/>
    <w:rsid w:val="008D1B46"/>
    <w:rsid w:val="008D1D7E"/>
    <w:rsid w:val="008D24EB"/>
    <w:rsid w:val="008D3A68"/>
    <w:rsid w:val="008D4CCC"/>
    <w:rsid w:val="008D62A1"/>
    <w:rsid w:val="008D76DF"/>
    <w:rsid w:val="008D78D2"/>
    <w:rsid w:val="008D7C19"/>
    <w:rsid w:val="008E017A"/>
    <w:rsid w:val="008E01C7"/>
    <w:rsid w:val="008E05B5"/>
    <w:rsid w:val="008E0D87"/>
    <w:rsid w:val="008E2C01"/>
    <w:rsid w:val="008E311F"/>
    <w:rsid w:val="008E31C7"/>
    <w:rsid w:val="008E4EEE"/>
    <w:rsid w:val="008E57E0"/>
    <w:rsid w:val="008E77D1"/>
    <w:rsid w:val="008F01C8"/>
    <w:rsid w:val="008F1754"/>
    <w:rsid w:val="008F20BA"/>
    <w:rsid w:val="008F22E0"/>
    <w:rsid w:val="008F3E63"/>
    <w:rsid w:val="008F5551"/>
    <w:rsid w:val="008F58AF"/>
    <w:rsid w:val="008F6190"/>
    <w:rsid w:val="00901300"/>
    <w:rsid w:val="00906FC4"/>
    <w:rsid w:val="009111F2"/>
    <w:rsid w:val="0092006D"/>
    <w:rsid w:val="009208A8"/>
    <w:rsid w:val="0092093F"/>
    <w:rsid w:val="009217C3"/>
    <w:rsid w:val="009217F7"/>
    <w:rsid w:val="00922896"/>
    <w:rsid w:val="00923487"/>
    <w:rsid w:val="00924A05"/>
    <w:rsid w:val="00924C91"/>
    <w:rsid w:val="0092544C"/>
    <w:rsid w:val="009307E4"/>
    <w:rsid w:val="009344A7"/>
    <w:rsid w:val="009346B5"/>
    <w:rsid w:val="00935E51"/>
    <w:rsid w:val="00937FFC"/>
    <w:rsid w:val="009433DB"/>
    <w:rsid w:val="00943C75"/>
    <w:rsid w:val="00944936"/>
    <w:rsid w:val="009460BB"/>
    <w:rsid w:val="00946BC0"/>
    <w:rsid w:val="00947104"/>
    <w:rsid w:val="00950252"/>
    <w:rsid w:val="00951710"/>
    <w:rsid w:val="009520E9"/>
    <w:rsid w:val="00954562"/>
    <w:rsid w:val="0095548E"/>
    <w:rsid w:val="00955E6D"/>
    <w:rsid w:val="009569A8"/>
    <w:rsid w:val="009571D4"/>
    <w:rsid w:val="009572C4"/>
    <w:rsid w:val="009605F8"/>
    <w:rsid w:val="009609E8"/>
    <w:rsid w:val="00961B33"/>
    <w:rsid w:val="00962D13"/>
    <w:rsid w:val="00964043"/>
    <w:rsid w:val="00964098"/>
    <w:rsid w:val="00965C0D"/>
    <w:rsid w:val="00965EF4"/>
    <w:rsid w:val="00966301"/>
    <w:rsid w:val="00966E77"/>
    <w:rsid w:val="00967AA9"/>
    <w:rsid w:val="00967BFE"/>
    <w:rsid w:val="00967DA2"/>
    <w:rsid w:val="00967F37"/>
    <w:rsid w:val="009703F6"/>
    <w:rsid w:val="00970823"/>
    <w:rsid w:val="00971923"/>
    <w:rsid w:val="00972B19"/>
    <w:rsid w:val="00972E4F"/>
    <w:rsid w:val="0097718A"/>
    <w:rsid w:val="009800C3"/>
    <w:rsid w:val="00980407"/>
    <w:rsid w:val="0098093E"/>
    <w:rsid w:val="009816A1"/>
    <w:rsid w:val="009824E3"/>
    <w:rsid w:val="00982A28"/>
    <w:rsid w:val="0098537C"/>
    <w:rsid w:val="00986658"/>
    <w:rsid w:val="00987069"/>
    <w:rsid w:val="009870EC"/>
    <w:rsid w:val="00987418"/>
    <w:rsid w:val="00990995"/>
    <w:rsid w:val="00991568"/>
    <w:rsid w:val="00993B68"/>
    <w:rsid w:val="0099461B"/>
    <w:rsid w:val="00995C9E"/>
    <w:rsid w:val="00995F2F"/>
    <w:rsid w:val="00996A07"/>
    <w:rsid w:val="00996E07"/>
    <w:rsid w:val="009974EF"/>
    <w:rsid w:val="00997B20"/>
    <w:rsid w:val="009A1538"/>
    <w:rsid w:val="009A2047"/>
    <w:rsid w:val="009A28C3"/>
    <w:rsid w:val="009A38B1"/>
    <w:rsid w:val="009A591F"/>
    <w:rsid w:val="009A76D4"/>
    <w:rsid w:val="009B15F3"/>
    <w:rsid w:val="009B1CEC"/>
    <w:rsid w:val="009B1FBB"/>
    <w:rsid w:val="009B7A0A"/>
    <w:rsid w:val="009C0F90"/>
    <w:rsid w:val="009C335C"/>
    <w:rsid w:val="009C470D"/>
    <w:rsid w:val="009C4773"/>
    <w:rsid w:val="009C5CD5"/>
    <w:rsid w:val="009C5DB4"/>
    <w:rsid w:val="009C5E21"/>
    <w:rsid w:val="009C684D"/>
    <w:rsid w:val="009C7330"/>
    <w:rsid w:val="009C77EA"/>
    <w:rsid w:val="009D1656"/>
    <w:rsid w:val="009D27D4"/>
    <w:rsid w:val="009D2F3B"/>
    <w:rsid w:val="009D3378"/>
    <w:rsid w:val="009D4106"/>
    <w:rsid w:val="009D6A73"/>
    <w:rsid w:val="009D798E"/>
    <w:rsid w:val="009E2093"/>
    <w:rsid w:val="009E4BA1"/>
    <w:rsid w:val="009E5260"/>
    <w:rsid w:val="009E5703"/>
    <w:rsid w:val="009E6085"/>
    <w:rsid w:val="009E6D81"/>
    <w:rsid w:val="009E6FF3"/>
    <w:rsid w:val="009E7BA4"/>
    <w:rsid w:val="009F04C9"/>
    <w:rsid w:val="009F0804"/>
    <w:rsid w:val="009F2DC3"/>
    <w:rsid w:val="009F42E8"/>
    <w:rsid w:val="009F4F4D"/>
    <w:rsid w:val="009F54FF"/>
    <w:rsid w:val="009F5602"/>
    <w:rsid w:val="009F60A3"/>
    <w:rsid w:val="009F77CB"/>
    <w:rsid w:val="009F7FA3"/>
    <w:rsid w:val="00A002D2"/>
    <w:rsid w:val="00A035BD"/>
    <w:rsid w:val="00A03C60"/>
    <w:rsid w:val="00A0406B"/>
    <w:rsid w:val="00A045CB"/>
    <w:rsid w:val="00A04697"/>
    <w:rsid w:val="00A05259"/>
    <w:rsid w:val="00A061E6"/>
    <w:rsid w:val="00A062A2"/>
    <w:rsid w:val="00A06944"/>
    <w:rsid w:val="00A1392B"/>
    <w:rsid w:val="00A13E4F"/>
    <w:rsid w:val="00A151BE"/>
    <w:rsid w:val="00A15343"/>
    <w:rsid w:val="00A17B0E"/>
    <w:rsid w:val="00A20664"/>
    <w:rsid w:val="00A21666"/>
    <w:rsid w:val="00A24DA6"/>
    <w:rsid w:val="00A25817"/>
    <w:rsid w:val="00A269EC"/>
    <w:rsid w:val="00A312CF"/>
    <w:rsid w:val="00A33875"/>
    <w:rsid w:val="00A358A8"/>
    <w:rsid w:val="00A371BB"/>
    <w:rsid w:val="00A43D8E"/>
    <w:rsid w:val="00A45BC1"/>
    <w:rsid w:val="00A47E27"/>
    <w:rsid w:val="00A51019"/>
    <w:rsid w:val="00A510F6"/>
    <w:rsid w:val="00A5184B"/>
    <w:rsid w:val="00A51CF5"/>
    <w:rsid w:val="00A5255A"/>
    <w:rsid w:val="00A53333"/>
    <w:rsid w:val="00A53903"/>
    <w:rsid w:val="00A5459F"/>
    <w:rsid w:val="00A55705"/>
    <w:rsid w:val="00A6021B"/>
    <w:rsid w:val="00A60C4A"/>
    <w:rsid w:val="00A60CF6"/>
    <w:rsid w:val="00A62269"/>
    <w:rsid w:val="00A6297B"/>
    <w:rsid w:val="00A63552"/>
    <w:rsid w:val="00A663F0"/>
    <w:rsid w:val="00A66D20"/>
    <w:rsid w:val="00A67901"/>
    <w:rsid w:val="00A70900"/>
    <w:rsid w:val="00A711AA"/>
    <w:rsid w:val="00A716E9"/>
    <w:rsid w:val="00A72159"/>
    <w:rsid w:val="00A7235D"/>
    <w:rsid w:val="00A72E5B"/>
    <w:rsid w:val="00A75CAF"/>
    <w:rsid w:val="00A769D0"/>
    <w:rsid w:val="00A77278"/>
    <w:rsid w:val="00A77C3C"/>
    <w:rsid w:val="00A77DA1"/>
    <w:rsid w:val="00A80D8B"/>
    <w:rsid w:val="00A818A3"/>
    <w:rsid w:val="00A82603"/>
    <w:rsid w:val="00A83C3C"/>
    <w:rsid w:val="00A83CF5"/>
    <w:rsid w:val="00A83E3E"/>
    <w:rsid w:val="00A873B0"/>
    <w:rsid w:val="00A87410"/>
    <w:rsid w:val="00A9126E"/>
    <w:rsid w:val="00A9216E"/>
    <w:rsid w:val="00A92476"/>
    <w:rsid w:val="00A9272C"/>
    <w:rsid w:val="00A93AAA"/>
    <w:rsid w:val="00A9592D"/>
    <w:rsid w:val="00A97D14"/>
    <w:rsid w:val="00AA196E"/>
    <w:rsid w:val="00AA4E48"/>
    <w:rsid w:val="00AA77B9"/>
    <w:rsid w:val="00AB07CE"/>
    <w:rsid w:val="00AB16C1"/>
    <w:rsid w:val="00AB26B0"/>
    <w:rsid w:val="00AB5328"/>
    <w:rsid w:val="00AB5771"/>
    <w:rsid w:val="00AB79E9"/>
    <w:rsid w:val="00AC1B20"/>
    <w:rsid w:val="00AC2C0C"/>
    <w:rsid w:val="00AC30DE"/>
    <w:rsid w:val="00AC5275"/>
    <w:rsid w:val="00AC5D15"/>
    <w:rsid w:val="00AD033A"/>
    <w:rsid w:val="00AD2B63"/>
    <w:rsid w:val="00AD2D20"/>
    <w:rsid w:val="00AD367B"/>
    <w:rsid w:val="00AD3BFC"/>
    <w:rsid w:val="00AD5348"/>
    <w:rsid w:val="00AD5707"/>
    <w:rsid w:val="00AD7E72"/>
    <w:rsid w:val="00AE08DE"/>
    <w:rsid w:val="00AE2A27"/>
    <w:rsid w:val="00AE3666"/>
    <w:rsid w:val="00AE7189"/>
    <w:rsid w:val="00AE7382"/>
    <w:rsid w:val="00AF0212"/>
    <w:rsid w:val="00AF2C75"/>
    <w:rsid w:val="00AF3F22"/>
    <w:rsid w:val="00AF424D"/>
    <w:rsid w:val="00AF4EE9"/>
    <w:rsid w:val="00AF50F8"/>
    <w:rsid w:val="00AF554A"/>
    <w:rsid w:val="00AF68C1"/>
    <w:rsid w:val="00AF6F79"/>
    <w:rsid w:val="00B0082A"/>
    <w:rsid w:val="00B01567"/>
    <w:rsid w:val="00B0188C"/>
    <w:rsid w:val="00B02635"/>
    <w:rsid w:val="00B0502F"/>
    <w:rsid w:val="00B06990"/>
    <w:rsid w:val="00B106D4"/>
    <w:rsid w:val="00B1094B"/>
    <w:rsid w:val="00B10B0A"/>
    <w:rsid w:val="00B126D8"/>
    <w:rsid w:val="00B12D7C"/>
    <w:rsid w:val="00B14286"/>
    <w:rsid w:val="00B148BC"/>
    <w:rsid w:val="00B17CEA"/>
    <w:rsid w:val="00B206C8"/>
    <w:rsid w:val="00B24343"/>
    <w:rsid w:val="00B253A7"/>
    <w:rsid w:val="00B253AA"/>
    <w:rsid w:val="00B25639"/>
    <w:rsid w:val="00B25CAD"/>
    <w:rsid w:val="00B27038"/>
    <w:rsid w:val="00B2743F"/>
    <w:rsid w:val="00B307FB"/>
    <w:rsid w:val="00B30B9E"/>
    <w:rsid w:val="00B30C89"/>
    <w:rsid w:val="00B313E0"/>
    <w:rsid w:val="00B3216B"/>
    <w:rsid w:val="00B32794"/>
    <w:rsid w:val="00B339DB"/>
    <w:rsid w:val="00B33A6C"/>
    <w:rsid w:val="00B33DD9"/>
    <w:rsid w:val="00B34A9E"/>
    <w:rsid w:val="00B34FA5"/>
    <w:rsid w:val="00B354ED"/>
    <w:rsid w:val="00B36C6E"/>
    <w:rsid w:val="00B36C8C"/>
    <w:rsid w:val="00B37FB0"/>
    <w:rsid w:val="00B4100D"/>
    <w:rsid w:val="00B41800"/>
    <w:rsid w:val="00B41F2E"/>
    <w:rsid w:val="00B4253A"/>
    <w:rsid w:val="00B43CE5"/>
    <w:rsid w:val="00B45669"/>
    <w:rsid w:val="00B457B0"/>
    <w:rsid w:val="00B4701B"/>
    <w:rsid w:val="00B473C8"/>
    <w:rsid w:val="00B47665"/>
    <w:rsid w:val="00B47D58"/>
    <w:rsid w:val="00B5090A"/>
    <w:rsid w:val="00B537AA"/>
    <w:rsid w:val="00B53CD5"/>
    <w:rsid w:val="00B540A3"/>
    <w:rsid w:val="00B549EA"/>
    <w:rsid w:val="00B54C95"/>
    <w:rsid w:val="00B575AC"/>
    <w:rsid w:val="00B57627"/>
    <w:rsid w:val="00B57DE2"/>
    <w:rsid w:val="00B60392"/>
    <w:rsid w:val="00B61911"/>
    <w:rsid w:val="00B65928"/>
    <w:rsid w:val="00B74D9F"/>
    <w:rsid w:val="00B7557A"/>
    <w:rsid w:val="00B7559F"/>
    <w:rsid w:val="00B75D7B"/>
    <w:rsid w:val="00B76F67"/>
    <w:rsid w:val="00B83602"/>
    <w:rsid w:val="00B83E4C"/>
    <w:rsid w:val="00B86510"/>
    <w:rsid w:val="00B8651D"/>
    <w:rsid w:val="00B8672A"/>
    <w:rsid w:val="00B878CE"/>
    <w:rsid w:val="00B87B03"/>
    <w:rsid w:val="00B915D2"/>
    <w:rsid w:val="00B91CB1"/>
    <w:rsid w:val="00B920A3"/>
    <w:rsid w:val="00B921FD"/>
    <w:rsid w:val="00B92624"/>
    <w:rsid w:val="00B93823"/>
    <w:rsid w:val="00B943CF"/>
    <w:rsid w:val="00B961B2"/>
    <w:rsid w:val="00B97081"/>
    <w:rsid w:val="00BA5839"/>
    <w:rsid w:val="00BA5C8E"/>
    <w:rsid w:val="00BA7042"/>
    <w:rsid w:val="00BB0A28"/>
    <w:rsid w:val="00BB0BC2"/>
    <w:rsid w:val="00BB2236"/>
    <w:rsid w:val="00BB295A"/>
    <w:rsid w:val="00BB47C7"/>
    <w:rsid w:val="00BB5321"/>
    <w:rsid w:val="00BB6CBE"/>
    <w:rsid w:val="00BB7796"/>
    <w:rsid w:val="00BC0B9D"/>
    <w:rsid w:val="00BC18BF"/>
    <w:rsid w:val="00BC1C5F"/>
    <w:rsid w:val="00BC264C"/>
    <w:rsid w:val="00BC316B"/>
    <w:rsid w:val="00BC45A0"/>
    <w:rsid w:val="00BC58CF"/>
    <w:rsid w:val="00BC5B6D"/>
    <w:rsid w:val="00BC5EB2"/>
    <w:rsid w:val="00BC737E"/>
    <w:rsid w:val="00BD0A07"/>
    <w:rsid w:val="00BD26E0"/>
    <w:rsid w:val="00BD2F62"/>
    <w:rsid w:val="00BD35BA"/>
    <w:rsid w:val="00BD6BC4"/>
    <w:rsid w:val="00BD738D"/>
    <w:rsid w:val="00BE00FC"/>
    <w:rsid w:val="00BE0B29"/>
    <w:rsid w:val="00BE25A6"/>
    <w:rsid w:val="00BE2A88"/>
    <w:rsid w:val="00BE6F57"/>
    <w:rsid w:val="00BE7025"/>
    <w:rsid w:val="00BF0472"/>
    <w:rsid w:val="00BF1428"/>
    <w:rsid w:val="00BF206F"/>
    <w:rsid w:val="00BF22E3"/>
    <w:rsid w:val="00BF275E"/>
    <w:rsid w:val="00BF49BC"/>
    <w:rsid w:val="00BF4EFF"/>
    <w:rsid w:val="00C000F5"/>
    <w:rsid w:val="00C0046B"/>
    <w:rsid w:val="00C00AD1"/>
    <w:rsid w:val="00C030A5"/>
    <w:rsid w:val="00C0643C"/>
    <w:rsid w:val="00C065CD"/>
    <w:rsid w:val="00C06C1A"/>
    <w:rsid w:val="00C06D80"/>
    <w:rsid w:val="00C06DF7"/>
    <w:rsid w:val="00C07205"/>
    <w:rsid w:val="00C0743D"/>
    <w:rsid w:val="00C07B5E"/>
    <w:rsid w:val="00C103D7"/>
    <w:rsid w:val="00C105AC"/>
    <w:rsid w:val="00C10D9D"/>
    <w:rsid w:val="00C11514"/>
    <w:rsid w:val="00C12840"/>
    <w:rsid w:val="00C14511"/>
    <w:rsid w:val="00C15F24"/>
    <w:rsid w:val="00C17FC8"/>
    <w:rsid w:val="00C21700"/>
    <w:rsid w:val="00C2336E"/>
    <w:rsid w:val="00C2395F"/>
    <w:rsid w:val="00C243AC"/>
    <w:rsid w:val="00C24E13"/>
    <w:rsid w:val="00C24E7C"/>
    <w:rsid w:val="00C2504A"/>
    <w:rsid w:val="00C27231"/>
    <w:rsid w:val="00C334B0"/>
    <w:rsid w:val="00C33D2E"/>
    <w:rsid w:val="00C34069"/>
    <w:rsid w:val="00C36076"/>
    <w:rsid w:val="00C37972"/>
    <w:rsid w:val="00C379AA"/>
    <w:rsid w:val="00C40005"/>
    <w:rsid w:val="00C406AD"/>
    <w:rsid w:val="00C42E71"/>
    <w:rsid w:val="00C46B6B"/>
    <w:rsid w:val="00C47D6A"/>
    <w:rsid w:val="00C47EEC"/>
    <w:rsid w:val="00C507D7"/>
    <w:rsid w:val="00C518C3"/>
    <w:rsid w:val="00C522C2"/>
    <w:rsid w:val="00C533E7"/>
    <w:rsid w:val="00C53744"/>
    <w:rsid w:val="00C54270"/>
    <w:rsid w:val="00C561BF"/>
    <w:rsid w:val="00C561E7"/>
    <w:rsid w:val="00C56C04"/>
    <w:rsid w:val="00C571DF"/>
    <w:rsid w:val="00C57595"/>
    <w:rsid w:val="00C57960"/>
    <w:rsid w:val="00C57E2F"/>
    <w:rsid w:val="00C60BED"/>
    <w:rsid w:val="00C6298B"/>
    <w:rsid w:val="00C635E6"/>
    <w:rsid w:val="00C6390B"/>
    <w:rsid w:val="00C64C23"/>
    <w:rsid w:val="00C64C3F"/>
    <w:rsid w:val="00C65DE6"/>
    <w:rsid w:val="00C67F28"/>
    <w:rsid w:val="00C70326"/>
    <w:rsid w:val="00C714EE"/>
    <w:rsid w:val="00C72CDE"/>
    <w:rsid w:val="00C73A93"/>
    <w:rsid w:val="00C75093"/>
    <w:rsid w:val="00C754FA"/>
    <w:rsid w:val="00C768E9"/>
    <w:rsid w:val="00C76B58"/>
    <w:rsid w:val="00C76EA6"/>
    <w:rsid w:val="00C776F8"/>
    <w:rsid w:val="00C8179F"/>
    <w:rsid w:val="00C820EF"/>
    <w:rsid w:val="00C84D92"/>
    <w:rsid w:val="00C84DE8"/>
    <w:rsid w:val="00C85E6E"/>
    <w:rsid w:val="00C85EBE"/>
    <w:rsid w:val="00C86292"/>
    <w:rsid w:val="00C919B6"/>
    <w:rsid w:val="00C93F56"/>
    <w:rsid w:val="00C93F87"/>
    <w:rsid w:val="00C951D6"/>
    <w:rsid w:val="00C9529A"/>
    <w:rsid w:val="00C9594C"/>
    <w:rsid w:val="00C96616"/>
    <w:rsid w:val="00C97301"/>
    <w:rsid w:val="00C977F4"/>
    <w:rsid w:val="00C97CF1"/>
    <w:rsid w:val="00CA09D2"/>
    <w:rsid w:val="00CA1531"/>
    <w:rsid w:val="00CA1FDC"/>
    <w:rsid w:val="00CA6294"/>
    <w:rsid w:val="00CB14C5"/>
    <w:rsid w:val="00CB17E9"/>
    <w:rsid w:val="00CB3FA1"/>
    <w:rsid w:val="00CB49A2"/>
    <w:rsid w:val="00CB4F4B"/>
    <w:rsid w:val="00CB5B33"/>
    <w:rsid w:val="00CB6C27"/>
    <w:rsid w:val="00CC0DE7"/>
    <w:rsid w:val="00CC16D5"/>
    <w:rsid w:val="00CC23EC"/>
    <w:rsid w:val="00CC2428"/>
    <w:rsid w:val="00CC38D7"/>
    <w:rsid w:val="00CC3E1C"/>
    <w:rsid w:val="00CC53B9"/>
    <w:rsid w:val="00CC5D88"/>
    <w:rsid w:val="00CC616E"/>
    <w:rsid w:val="00CC7572"/>
    <w:rsid w:val="00CC7A97"/>
    <w:rsid w:val="00CD04F7"/>
    <w:rsid w:val="00CD0850"/>
    <w:rsid w:val="00CD1E59"/>
    <w:rsid w:val="00CD21D5"/>
    <w:rsid w:val="00CD2655"/>
    <w:rsid w:val="00CD3F4A"/>
    <w:rsid w:val="00CD455C"/>
    <w:rsid w:val="00CD5BDA"/>
    <w:rsid w:val="00CD6714"/>
    <w:rsid w:val="00CE0B8E"/>
    <w:rsid w:val="00CE0BA6"/>
    <w:rsid w:val="00CE2385"/>
    <w:rsid w:val="00CE27B6"/>
    <w:rsid w:val="00CE35B8"/>
    <w:rsid w:val="00CE393D"/>
    <w:rsid w:val="00CE3FC8"/>
    <w:rsid w:val="00CE4322"/>
    <w:rsid w:val="00CE47D8"/>
    <w:rsid w:val="00CE7BD0"/>
    <w:rsid w:val="00CF049D"/>
    <w:rsid w:val="00CF0AE6"/>
    <w:rsid w:val="00CF0C8C"/>
    <w:rsid w:val="00CF0E90"/>
    <w:rsid w:val="00CF11AD"/>
    <w:rsid w:val="00CF1961"/>
    <w:rsid w:val="00CF2AEC"/>
    <w:rsid w:val="00CF311B"/>
    <w:rsid w:val="00CF336D"/>
    <w:rsid w:val="00CF398C"/>
    <w:rsid w:val="00CF4286"/>
    <w:rsid w:val="00CF5203"/>
    <w:rsid w:val="00CF536B"/>
    <w:rsid w:val="00CF5842"/>
    <w:rsid w:val="00CF5DCA"/>
    <w:rsid w:val="00CF650E"/>
    <w:rsid w:val="00CF6A73"/>
    <w:rsid w:val="00CF7812"/>
    <w:rsid w:val="00CF7963"/>
    <w:rsid w:val="00CF7D70"/>
    <w:rsid w:val="00D012C0"/>
    <w:rsid w:val="00D02156"/>
    <w:rsid w:val="00D03123"/>
    <w:rsid w:val="00D04EF1"/>
    <w:rsid w:val="00D05132"/>
    <w:rsid w:val="00D057C6"/>
    <w:rsid w:val="00D06C33"/>
    <w:rsid w:val="00D06C77"/>
    <w:rsid w:val="00D06E8A"/>
    <w:rsid w:val="00D103FA"/>
    <w:rsid w:val="00D106BA"/>
    <w:rsid w:val="00D1266C"/>
    <w:rsid w:val="00D12806"/>
    <w:rsid w:val="00D12F43"/>
    <w:rsid w:val="00D16387"/>
    <w:rsid w:val="00D16511"/>
    <w:rsid w:val="00D1667D"/>
    <w:rsid w:val="00D16ECF"/>
    <w:rsid w:val="00D174C4"/>
    <w:rsid w:val="00D21537"/>
    <w:rsid w:val="00D223EB"/>
    <w:rsid w:val="00D2464D"/>
    <w:rsid w:val="00D24AC2"/>
    <w:rsid w:val="00D25046"/>
    <w:rsid w:val="00D252D0"/>
    <w:rsid w:val="00D252F9"/>
    <w:rsid w:val="00D26C3E"/>
    <w:rsid w:val="00D27F20"/>
    <w:rsid w:val="00D30387"/>
    <w:rsid w:val="00D304C2"/>
    <w:rsid w:val="00D30696"/>
    <w:rsid w:val="00D30911"/>
    <w:rsid w:val="00D320C0"/>
    <w:rsid w:val="00D32180"/>
    <w:rsid w:val="00D32464"/>
    <w:rsid w:val="00D36375"/>
    <w:rsid w:val="00D3645B"/>
    <w:rsid w:val="00D36946"/>
    <w:rsid w:val="00D40F06"/>
    <w:rsid w:val="00D4225D"/>
    <w:rsid w:val="00D42335"/>
    <w:rsid w:val="00D42472"/>
    <w:rsid w:val="00D45E25"/>
    <w:rsid w:val="00D5151B"/>
    <w:rsid w:val="00D51E88"/>
    <w:rsid w:val="00D52BA7"/>
    <w:rsid w:val="00D53893"/>
    <w:rsid w:val="00D538BA"/>
    <w:rsid w:val="00D53F1F"/>
    <w:rsid w:val="00D543FD"/>
    <w:rsid w:val="00D546BC"/>
    <w:rsid w:val="00D55C4E"/>
    <w:rsid w:val="00D61898"/>
    <w:rsid w:val="00D62499"/>
    <w:rsid w:val="00D63FEC"/>
    <w:rsid w:val="00D64CD2"/>
    <w:rsid w:val="00D657E6"/>
    <w:rsid w:val="00D66F67"/>
    <w:rsid w:val="00D66FF7"/>
    <w:rsid w:val="00D709D6"/>
    <w:rsid w:val="00D70DE6"/>
    <w:rsid w:val="00D735EE"/>
    <w:rsid w:val="00D73AED"/>
    <w:rsid w:val="00D74AE3"/>
    <w:rsid w:val="00D74B40"/>
    <w:rsid w:val="00D74C56"/>
    <w:rsid w:val="00D76D2D"/>
    <w:rsid w:val="00D76FF0"/>
    <w:rsid w:val="00D772BF"/>
    <w:rsid w:val="00D77448"/>
    <w:rsid w:val="00D80669"/>
    <w:rsid w:val="00D80914"/>
    <w:rsid w:val="00D80B76"/>
    <w:rsid w:val="00D831F7"/>
    <w:rsid w:val="00D84111"/>
    <w:rsid w:val="00D8426B"/>
    <w:rsid w:val="00D8495C"/>
    <w:rsid w:val="00D8572E"/>
    <w:rsid w:val="00D86B03"/>
    <w:rsid w:val="00D90B1C"/>
    <w:rsid w:val="00D911A9"/>
    <w:rsid w:val="00D91BEA"/>
    <w:rsid w:val="00D92A6B"/>
    <w:rsid w:val="00D94E90"/>
    <w:rsid w:val="00D95348"/>
    <w:rsid w:val="00D95C51"/>
    <w:rsid w:val="00D962EA"/>
    <w:rsid w:val="00DA21D2"/>
    <w:rsid w:val="00DA2968"/>
    <w:rsid w:val="00DA490A"/>
    <w:rsid w:val="00DA5290"/>
    <w:rsid w:val="00DA66EE"/>
    <w:rsid w:val="00DA77CF"/>
    <w:rsid w:val="00DB0A2B"/>
    <w:rsid w:val="00DB1A25"/>
    <w:rsid w:val="00DB1D5B"/>
    <w:rsid w:val="00DB2C33"/>
    <w:rsid w:val="00DB512E"/>
    <w:rsid w:val="00DB5437"/>
    <w:rsid w:val="00DB571A"/>
    <w:rsid w:val="00DB639C"/>
    <w:rsid w:val="00DB6A15"/>
    <w:rsid w:val="00DB7D27"/>
    <w:rsid w:val="00DC3A69"/>
    <w:rsid w:val="00DC3F24"/>
    <w:rsid w:val="00DC5C41"/>
    <w:rsid w:val="00DC5E09"/>
    <w:rsid w:val="00DC6298"/>
    <w:rsid w:val="00DC7BAE"/>
    <w:rsid w:val="00DD080A"/>
    <w:rsid w:val="00DD0AE8"/>
    <w:rsid w:val="00DD3506"/>
    <w:rsid w:val="00DD41B6"/>
    <w:rsid w:val="00DD4F09"/>
    <w:rsid w:val="00DD59AF"/>
    <w:rsid w:val="00DD5B62"/>
    <w:rsid w:val="00DD5B64"/>
    <w:rsid w:val="00DD7F2F"/>
    <w:rsid w:val="00DE044C"/>
    <w:rsid w:val="00DE0D6D"/>
    <w:rsid w:val="00DE1586"/>
    <w:rsid w:val="00DE39C3"/>
    <w:rsid w:val="00DE3F34"/>
    <w:rsid w:val="00DE49B8"/>
    <w:rsid w:val="00DE4F85"/>
    <w:rsid w:val="00DE518C"/>
    <w:rsid w:val="00DE5760"/>
    <w:rsid w:val="00DE5981"/>
    <w:rsid w:val="00DE695B"/>
    <w:rsid w:val="00DF05A3"/>
    <w:rsid w:val="00DF1E01"/>
    <w:rsid w:val="00DF2759"/>
    <w:rsid w:val="00DF27BE"/>
    <w:rsid w:val="00DF3A15"/>
    <w:rsid w:val="00DF40E9"/>
    <w:rsid w:val="00DF43DA"/>
    <w:rsid w:val="00E01ABC"/>
    <w:rsid w:val="00E02062"/>
    <w:rsid w:val="00E0233C"/>
    <w:rsid w:val="00E039BC"/>
    <w:rsid w:val="00E03C24"/>
    <w:rsid w:val="00E04CC7"/>
    <w:rsid w:val="00E0726D"/>
    <w:rsid w:val="00E13195"/>
    <w:rsid w:val="00E13619"/>
    <w:rsid w:val="00E1618E"/>
    <w:rsid w:val="00E171D9"/>
    <w:rsid w:val="00E177BD"/>
    <w:rsid w:val="00E204EF"/>
    <w:rsid w:val="00E20547"/>
    <w:rsid w:val="00E21D1F"/>
    <w:rsid w:val="00E22BFB"/>
    <w:rsid w:val="00E23281"/>
    <w:rsid w:val="00E2411B"/>
    <w:rsid w:val="00E2735D"/>
    <w:rsid w:val="00E27DAB"/>
    <w:rsid w:val="00E32539"/>
    <w:rsid w:val="00E32DCA"/>
    <w:rsid w:val="00E336EC"/>
    <w:rsid w:val="00E35F56"/>
    <w:rsid w:val="00E40FC1"/>
    <w:rsid w:val="00E457DB"/>
    <w:rsid w:val="00E4696C"/>
    <w:rsid w:val="00E4768D"/>
    <w:rsid w:val="00E50031"/>
    <w:rsid w:val="00E5070A"/>
    <w:rsid w:val="00E50989"/>
    <w:rsid w:val="00E51A2C"/>
    <w:rsid w:val="00E5291B"/>
    <w:rsid w:val="00E5371A"/>
    <w:rsid w:val="00E5447E"/>
    <w:rsid w:val="00E556CB"/>
    <w:rsid w:val="00E55EAD"/>
    <w:rsid w:val="00E56AB7"/>
    <w:rsid w:val="00E570D6"/>
    <w:rsid w:val="00E6071C"/>
    <w:rsid w:val="00E61832"/>
    <w:rsid w:val="00E61CBC"/>
    <w:rsid w:val="00E62215"/>
    <w:rsid w:val="00E62558"/>
    <w:rsid w:val="00E64662"/>
    <w:rsid w:val="00E65192"/>
    <w:rsid w:val="00E6567F"/>
    <w:rsid w:val="00E65EFA"/>
    <w:rsid w:val="00E671CF"/>
    <w:rsid w:val="00E67344"/>
    <w:rsid w:val="00E677A9"/>
    <w:rsid w:val="00E70B74"/>
    <w:rsid w:val="00E71521"/>
    <w:rsid w:val="00E720F1"/>
    <w:rsid w:val="00E734F5"/>
    <w:rsid w:val="00E73EF6"/>
    <w:rsid w:val="00E74754"/>
    <w:rsid w:val="00E75A82"/>
    <w:rsid w:val="00E8090A"/>
    <w:rsid w:val="00E8161A"/>
    <w:rsid w:val="00E81835"/>
    <w:rsid w:val="00E82AA0"/>
    <w:rsid w:val="00E84BA3"/>
    <w:rsid w:val="00E917D8"/>
    <w:rsid w:val="00E91962"/>
    <w:rsid w:val="00E922EC"/>
    <w:rsid w:val="00E92E47"/>
    <w:rsid w:val="00E9349D"/>
    <w:rsid w:val="00E938B3"/>
    <w:rsid w:val="00E93EA9"/>
    <w:rsid w:val="00E949C3"/>
    <w:rsid w:val="00E949C5"/>
    <w:rsid w:val="00E961FA"/>
    <w:rsid w:val="00E97311"/>
    <w:rsid w:val="00E977E2"/>
    <w:rsid w:val="00EA2DBF"/>
    <w:rsid w:val="00EA3F60"/>
    <w:rsid w:val="00EA45EB"/>
    <w:rsid w:val="00EA7991"/>
    <w:rsid w:val="00EB044B"/>
    <w:rsid w:val="00EB12EC"/>
    <w:rsid w:val="00EB1C8D"/>
    <w:rsid w:val="00EB1D23"/>
    <w:rsid w:val="00EB4367"/>
    <w:rsid w:val="00EB6622"/>
    <w:rsid w:val="00EB6FF1"/>
    <w:rsid w:val="00EB7188"/>
    <w:rsid w:val="00EC0122"/>
    <w:rsid w:val="00EC1B5A"/>
    <w:rsid w:val="00EC2708"/>
    <w:rsid w:val="00EC2DA6"/>
    <w:rsid w:val="00EC40B7"/>
    <w:rsid w:val="00EC58FA"/>
    <w:rsid w:val="00ED00B0"/>
    <w:rsid w:val="00ED274D"/>
    <w:rsid w:val="00ED46FA"/>
    <w:rsid w:val="00ED5A11"/>
    <w:rsid w:val="00EE193F"/>
    <w:rsid w:val="00EE335D"/>
    <w:rsid w:val="00EE3626"/>
    <w:rsid w:val="00EE3DE7"/>
    <w:rsid w:val="00EE5383"/>
    <w:rsid w:val="00EE578A"/>
    <w:rsid w:val="00EE60BD"/>
    <w:rsid w:val="00EE68F8"/>
    <w:rsid w:val="00EF0053"/>
    <w:rsid w:val="00EF03EA"/>
    <w:rsid w:val="00EF0984"/>
    <w:rsid w:val="00EF1560"/>
    <w:rsid w:val="00EF16DA"/>
    <w:rsid w:val="00EF2240"/>
    <w:rsid w:val="00EF32B7"/>
    <w:rsid w:val="00EF41AD"/>
    <w:rsid w:val="00EF51BB"/>
    <w:rsid w:val="00EF62F4"/>
    <w:rsid w:val="00EF7F1A"/>
    <w:rsid w:val="00F00BF9"/>
    <w:rsid w:val="00F011E6"/>
    <w:rsid w:val="00F02721"/>
    <w:rsid w:val="00F02D75"/>
    <w:rsid w:val="00F033B2"/>
    <w:rsid w:val="00F04B7E"/>
    <w:rsid w:val="00F0518A"/>
    <w:rsid w:val="00F10718"/>
    <w:rsid w:val="00F112C1"/>
    <w:rsid w:val="00F118CD"/>
    <w:rsid w:val="00F11966"/>
    <w:rsid w:val="00F13971"/>
    <w:rsid w:val="00F16A71"/>
    <w:rsid w:val="00F171B2"/>
    <w:rsid w:val="00F2137E"/>
    <w:rsid w:val="00F22746"/>
    <w:rsid w:val="00F22884"/>
    <w:rsid w:val="00F245E7"/>
    <w:rsid w:val="00F24817"/>
    <w:rsid w:val="00F25403"/>
    <w:rsid w:val="00F33688"/>
    <w:rsid w:val="00F342E6"/>
    <w:rsid w:val="00F35724"/>
    <w:rsid w:val="00F35969"/>
    <w:rsid w:val="00F37A6E"/>
    <w:rsid w:val="00F37DDB"/>
    <w:rsid w:val="00F42A3B"/>
    <w:rsid w:val="00F43442"/>
    <w:rsid w:val="00F442FA"/>
    <w:rsid w:val="00F44C6B"/>
    <w:rsid w:val="00F453FE"/>
    <w:rsid w:val="00F45B1D"/>
    <w:rsid w:val="00F46AF3"/>
    <w:rsid w:val="00F46C45"/>
    <w:rsid w:val="00F47B18"/>
    <w:rsid w:val="00F50A97"/>
    <w:rsid w:val="00F52420"/>
    <w:rsid w:val="00F527A0"/>
    <w:rsid w:val="00F52937"/>
    <w:rsid w:val="00F54652"/>
    <w:rsid w:val="00F549ED"/>
    <w:rsid w:val="00F54CB3"/>
    <w:rsid w:val="00F55503"/>
    <w:rsid w:val="00F55BDB"/>
    <w:rsid w:val="00F5631E"/>
    <w:rsid w:val="00F56388"/>
    <w:rsid w:val="00F57846"/>
    <w:rsid w:val="00F60C13"/>
    <w:rsid w:val="00F60F96"/>
    <w:rsid w:val="00F617F7"/>
    <w:rsid w:val="00F61DEF"/>
    <w:rsid w:val="00F625CB"/>
    <w:rsid w:val="00F63665"/>
    <w:rsid w:val="00F6445A"/>
    <w:rsid w:val="00F661DF"/>
    <w:rsid w:val="00F6701C"/>
    <w:rsid w:val="00F706D0"/>
    <w:rsid w:val="00F73761"/>
    <w:rsid w:val="00F80059"/>
    <w:rsid w:val="00F80AFE"/>
    <w:rsid w:val="00F81222"/>
    <w:rsid w:val="00F81FAF"/>
    <w:rsid w:val="00F82AE1"/>
    <w:rsid w:val="00F845CD"/>
    <w:rsid w:val="00F8474F"/>
    <w:rsid w:val="00F848AE"/>
    <w:rsid w:val="00F85004"/>
    <w:rsid w:val="00F866E6"/>
    <w:rsid w:val="00F87E1E"/>
    <w:rsid w:val="00F91A17"/>
    <w:rsid w:val="00F91C26"/>
    <w:rsid w:val="00F92970"/>
    <w:rsid w:val="00F96E78"/>
    <w:rsid w:val="00FA07F7"/>
    <w:rsid w:val="00FA1050"/>
    <w:rsid w:val="00FA277C"/>
    <w:rsid w:val="00FA4327"/>
    <w:rsid w:val="00FB0B16"/>
    <w:rsid w:val="00FB0C38"/>
    <w:rsid w:val="00FB0FF6"/>
    <w:rsid w:val="00FB2F3E"/>
    <w:rsid w:val="00FB4253"/>
    <w:rsid w:val="00FB52DF"/>
    <w:rsid w:val="00FB66F7"/>
    <w:rsid w:val="00FB6A69"/>
    <w:rsid w:val="00FB6A6E"/>
    <w:rsid w:val="00FB7862"/>
    <w:rsid w:val="00FB7AD5"/>
    <w:rsid w:val="00FB7E11"/>
    <w:rsid w:val="00FC0CF6"/>
    <w:rsid w:val="00FC632A"/>
    <w:rsid w:val="00FD012D"/>
    <w:rsid w:val="00FD08BA"/>
    <w:rsid w:val="00FD0928"/>
    <w:rsid w:val="00FD1CAA"/>
    <w:rsid w:val="00FD34DD"/>
    <w:rsid w:val="00FD601C"/>
    <w:rsid w:val="00FE1EA4"/>
    <w:rsid w:val="00FE38DD"/>
    <w:rsid w:val="00FE4310"/>
    <w:rsid w:val="00FE4667"/>
    <w:rsid w:val="00FE6999"/>
    <w:rsid w:val="00FE6F41"/>
    <w:rsid w:val="00FE7D29"/>
    <w:rsid w:val="00FF38FC"/>
    <w:rsid w:val="00FF7D5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CommentReference">
    <w:name w:val="annotation reference"/>
    <w:basedOn w:val="DefaultParagraphFont"/>
    <w:uiPriority w:val="99"/>
    <w:semiHidden/>
    <w:unhideWhenUsed/>
    <w:rsid w:val="008A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F686-C676-48C1-9268-ECD27B0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Gosia Turczyn</cp:lastModifiedBy>
  <cp:revision>2</cp:revision>
  <cp:lastPrinted>2024-05-07T19:28:00Z</cp:lastPrinted>
  <dcterms:created xsi:type="dcterms:W3CDTF">2024-05-08T09:44:00Z</dcterms:created>
  <dcterms:modified xsi:type="dcterms:W3CDTF">2024-05-08T09:44:00Z</dcterms:modified>
</cp:coreProperties>
</file>